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65C25" w:rsidRPr="009B398A" w:rsidRDefault="00F65C25" w:rsidP="00F65C25">
      <w:pPr>
        <w:pStyle w:val="a4"/>
        <w:jc w:val="center"/>
        <w:rPr>
          <w:b/>
          <w:sz w:val="32"/>
          <w:szCs w:val="32"/>
        </w:rPr>
      </w:pPr>
      <w:r w:rsidRPr="009B398A">
        <w:rPr>
          <w:b/>
          <w:sz w:val="32"/>
          <w:szCs w:val="32"/>
        </w:rPr>
        <w:t>Праздник для родителей и учащихся</w:t>
      </w:r>
    </w:p>
    <w:p w:rsidR="00F65C25" w:rsidRPr="009B398A" w:rsidRDefault="00F65C25" w:rsidP="00F65C25">
      <w:pPr>
        <w:pStyle w:val="a4"/>
        <w:jc w:val="center"/>
        <w:rPr>
          <w:b/>
          <w:sz w:val="32"/>
          <w:szCs w:val="32"/>
        </w:rPr>
      </w:pPr>
      <w:r w:rsidRPr="009B398A">
        <w:rPr>
          <w:b/>
          <w:sz w:val="32"/>
          <w:szCs w:val="32"/>
        </w:rPr>
        <w:t xml:space="preserve">  «55  лет Лицею»</w:t>
      </w:r>
    </w:p>
    <w:p w:rsidR="00F65C25" w:rsidRDefault="00F65C25" w:rsidP="00F65C25">
      <w:pPr>
        <w:pStyle w:val="a4"/>
        <w:jc w:val="right"/>
        <w:rPr>
          <w:b/>
        </w:rPr>
      </w:pPr>
    </w:p>
    <w:p w:rsidR="00F65C25" w:rsidRDefault="00F65C25" w:rsidP="00F65C25">
      <w:pPr>
        <w:pStyle w:val="a4"/>
        <w:jc w:val="right"/>
        <w:rPr>
          <w:b/>
          <w:i/>
        </w:rPr>
      </w:pPr>
      <w:r w:rsidRPr="00794A79">
        <w:rPr>
          <w:b/>
          <w:i/>
        </w:rPr>
        <w:t xml:space="preserve">Заместитель директора по ВР </w:t>
      </w:r>
    </w:p>
    <w:p w:rsidR="00F65C25" w:rsidRPr="00794A79" w:rsidRDefault="00F65C25" w:rsidP="00F65C25">
      <w:pPr>
        <w:pStyle w:val="a4"/>
        <w:jc w:val="right"/>
        <w:rPr>
          <w:b/>
          <w:i/>
        </w:rPr>
      </w:pPr>
      <w:r w:rsidRPr="00794A79">
        <w:rPr>
          <w:b/>
          <w:i/>
        </w:rPr>
        <w:t>Фадеева Людмила Георгиевна</w:t>
      </w:r>
    </w:p>
    <w:p w:rsidR="00F65C25" w:rsidRDefault="00F65C25" w:rsidP="00F65C25">
      <w:pPr>
        <w:pStyle w:val="a4"/>
        <w:rPr>
          <w:b/>
          <w:u w:val="single"/>
        </w:rPr>
      </w:pPr>
      <w:r w:rsidRPr="00794A79">
        <w:rPr>
          <w:b/>
          <w:u w:val="single"/>
        </w:rPr>
        <w:t>Цель мероприятия:</w:t>
      </w:r>
    </w:p>
    <w:p w:rsidR="00F65C25" w:rsidRDefault="00F65C25" w:rsidP="00F65C25">
      <w:pPr>
        <w:pStyle w:val="a4"/>
        <w:numPr>
          <w:ilvl w:val="0"/>
          <w:numId w:val="16"/>
        </w:numPr>
        <w:ind w:left="284" w:hanging="284"/>
      </w:pPr>
      <w:r w:rsidRPr="003D55C4">
        <w:t>развитие социально-активной и творческой л</w:t>
      </w:r>
      <w:r>
        <w:t xml:space="preserve">ичности гражданина и патриота, </w:t>
      </w:r>
      <w:r w:rsidRPr="003D55C4">
        <w:br/>
        <w:t>обла</w:t>
      </w:r>
      <w:r>
        <w:t>дающей чувством гордости за свой лицей</w:t>
      </w:r>
      <w:r w:rsidRPr="003D55C4">
        <w:t xml:space="preserve"> и гражд</w:t>
      </w:r>
      <w:r>
        <w:t xml:space="preserve">анской ответственности за своё </w:t>
      </w:r>
      <w:r w:rsidRPr="003D55C4">
        <w:br/>
        <w:t>будущее.</w:t>
      </w:r>
    </w:p>
    <w:p w:rsidR="00F65C25" w:rsidRPr="003D55C4" w:rsidRDefault="00F65C25" w:rsidP="00F65C25">
      <w:pPr>
        <w:pStyle w:val="a4"/>
        <w:numPr>
          <w:ilvl w:val="0"/>
          <w:numId w:val="16"/>
        </w:numPr>
        <w:ind w:left="284" w:hanging="284"/>
        <w:rPr>
          <w:rStyle w:val="aa"/>
          <w:bCs w:val="0"/>
          <w:u w:val="single"/>
        </w:rPr>
      </w:pPr>
      <w:r w:rsidRPr="00794A79">
        <w:rPr>
          <w:b/>
          <w:u w:val="single"/>
        </w:rPr>
        <w:t>Задачи мероприятия:</w:t>
      </w:r>
      <w:r w:rsidRPr="003D55C4">
        <w:br/>
      </w:r>
      <w:r w:rsidRPr="00242476">
        <w:rPr>
          <w:rStyle w:val="aa"/>
          <w:color w:val="444444"/>
        </w:rPr>
        <w:t xml:space="preserve">Воспитывающие: </w:t>
      </w:r>
    </w:p>
    <w:p w:rsidR="00F65C25" w:rsidRPr="003D55C4" w:rsidRDefault="00F65C25" w:rsidP="00F65C25">
      <w:pPr>
        <w:pStyle w:val="a4"/>
        <w:numPr>
          <w:ilvl w:val="0"/>
          <w:numId w:val="19"/>
        </w:numPr>
        <w:ind w:left="709" w:hanging="283"/>
        <w:rPr>
          <w:rStyle w:val="aa"/>
          <w:bCs w:val="0"/>
          <w:u w:val="single"/>
        </w:rPr>
      </w:pPr>
      <w:r w:rsidRPr="00240008">
        <w:t xml:space="preserve">Сохранение и развитие традиций </w:t>
      </w:r>
      <w:r>
        <w:t>лицея;</w:t>
      </w:r>
    </w:p>
    <w:p w:rsidR="00F65C25" w:rsidRPr="003D55C4" w:rsidRDefault="00F65C25" w:rsidP="00F65C25">
      <w:pPr>
        <w:pStyle w:val="a4"/>
        <w:numPr>
          <w:ilvl w:val="0"/>
          <w:numId w:val="17"/>
        </w:numPr>
        <w:ind w:left="284" w:firstLine="142"/>
      </w:pPr>
      <w:r w:rsidRPr="003D55C4">
        <w:t>Вос</w:t>
      </w:r>
      <w:r>
        <w:t>питание уважения и любви к лицею</w:t>
      </w:r>
      <w:r w:rsidRPr="003D55C4">
        <w:t xml:space="preserve"> - малой Родине</w:t>
      </w:r>
      <w:r>
        <w:t>;</w:t>
      </w:r>
    </w:p>
    <w:p w:rsidR="00F65C25" w:rsidRDefault="00F65C25" w:rsidP="00F65C25">
      <w:pPr>
        <w:pStyle w:val="a4"/>
        <w:numPr>
          <w:ilvl w:val="0"/>
          <w:numId w:val="17"/>
        </w:numPr>
        <w:ind w:firstLine="66"/>
      </w:pPr>
      <w:r>
        <w:t>Ф</w:t>
      </w:r>
      <w:r w:rsidRPr="003D55C4">
        <w:t>ормирование ценностной ориентации на ответственное и уважительное отношение к истории лицея</w:t>
      </w:r>
      <w:r>
        <w:t>,</w:t>
      </w:r>
      <w:r w:rsidRPr="003D55C4">
        <w:t xml:space="preserve"> </w:t>
      </w:r>
      <w:r>
        <w:t>к педагогам и  родителям;</w:t>
      </w:r>
    </w:p>
    <w:p w:rsidR="00F65C25" w:rsidRPr="00A15F6A" w:rsidRDefault="00F65C25" w:rsidP="00F65C25">
      <w:pPr>
        <w:pStyle w:val="a4"/>
        <w:numPr>
          <w:ilvl w:val="0"/>
          <w:numId w:val="17"/>
        </w:numPr>
        <w:ind w:firstLine="66"/>
      </w:pPr>
      <w:r w:rsidRPr="00A15F6A">
        <w:t xml:space="preserve">Формирование </w:t>
      </w:r>
      <w:r>
        <w:t xml:space="preserve"> единой комфортной среды в лицее; </w:t>
      </w:r>
    </w:p>
    <w:p w:rsidR="00F65C25" w:rsidRPr="003D55C4" w:rsidRDefault="00F65C25" w:rsidP="00F65C25">
      <w:pPr>
        <w:pStyle w:val="a4"/>
        <w:numPr>
          <w:ilvl w:val="0"/>
          <w:numId w:val="16"/>
        </w:numPr>
        <w:ind w:left="284" w:hanging="284"/>
        <w:rPr>
          <w:rStyle w:val="aa"/>
          <w:b w:val="0"/>
          <w:bCs w:val="0"/>
        </w:rPr>
      </w:pPr>
      <w:r w:rsidRPr="003D55C4">
        <w:rPr>
          <w:rStyle w:val="aa"/>
          <w:color w:val="444444"/>
        </w:rPr>
        <w:t>Развивающие:</w:t>
      </w:r>
    </w:p>
    <w:p w:rsidR="00F65C25" w:rsidRDefault="00F65C25" w:rsidP="00F65C25">
      <w:pPr>
        <w:pStyle w:val="a4"/>
        <w:numPr>
          <w:ilvl w:val="0"/>
          <w:numId w:val="21"/>
        </w:numPr>
        <w:ind w:left="709" w:hanging="283"/>
      </w:pPr>
      <w:r>
        <w:t>Развитие</w:t>
      </w:r>
      <w:r w:rsidRPr="00242476">
        <w:t xml:space="preserve"> творческие способности в разнообразных видах деятельности (пение, инсценирование, декламация, подготовка и проведение мероприятия, созда</w:t>
      </w:r>
      <w:r>
        <w:t>ние мультимедийной презентации);</w:t>
      </w:r>
    </w:p>
    <w:p w:rsidR="00F65C25" w:rsidRDefault="00F65C25" w:rsidP="00F65C25">
      <w:pPr>
        <w:pStyle w:val="a4"/>
        <w:numPr>
          <w:ilvl w:val="0"/>
          <w:numId w:val="21"/>
        </w:numPr>
        <w:ind w:left="709" w:hanging="283"/>
      </w:pPr>
      <w:r>
        <w:t>Возможность проявления индивидуальности в разных сферах деятельности каждого члена  ученического, родительского и педагогического коллективов;</w:t>
      </w:r>
    </w:p>
    <w:p w:rsidR="00F65C25" w:rsidRDefault="00F65C25" w:rsidP="00F65C25">
      <w:pPr>
        <w:pStyle w:val="a4"/>
        <w:numPr>
          <w:ilvl w:val="0"/>
          <w:numId w:val="21"/>
        </w:numPr>
        <w:ind w:left="709" w:hanging="283"/>
      </w:pPr>
      <w:r>
        <w:t>Развитие коммуникативного общения в смешанном коллективе (учащиеся-родители);</w:t>
      </w:r>
    </w:p>
    <w:p w:rsidR="00F65C25" w:rsidRPr="00242476" w:rsidRDefault="00F65C25" w:rsidP="00F65C25">
      <w:pPr>
        <w:pStyle w:val="a4"/>
        <w:numPr>
          <w:ilvl w:val="0"/>
          <w:numId w:val="20"/>
        </w:numPr>
        <w:ind w:left="284" w:hanging="284"/>
        <w:rPr>
          <w:rStyle w:val="aa"/>
          <w:b w:val="0"/>
          <w:bCs w:val="0"/>
        </w:rPr>
      </w:pPr>
      <w:r w:rsidRPr="00242476">
        <w:rPr>
          <w:rStyle w:val="aa"/>
          <w:color w:val="444444"/>
        </w:rPr>
        <w:t xml:space="preserve">Познавательные: </w:t>
      </w:r>
    </w:p>
    <w:p w:rsidR="00F65C25" w:rsidRDefault="00F65C25" w:rsidP="00F65C25">
      <w:pPr>
        <w:pStyle w:val="a4"/>
        <w:numPr>
          <w:ilvl w:val="0"/>
          <w:numId w:val="17"/>
        </w:numPr>
        <w:ind w:left="284" w:firstLine="142"/>
      </w:pPr>
      <w:r w:rsidRPr="00242476">
        <w:t xml:space="preserve">расширение и углубление </w:t>
      </w:r>
      <w:r>
        <w:t>сведений об истории лицея о возможностях и достижениях лицея на данном этапе;</w:t>
      </w:r>
    </w:p>
    <w:p w:rsidR="00F65C25" w:rsidRPr="005E067E" w:rsidRDefault="00F65C25" w:rsidP="00F65C25">
      <w:pPr>
        <w:pStyle w:val="a4"/>
        <w:numPr>
          <w:ilvl w:val="0"/>
          <w:numId w:val="18"/>
        </w:numPr>
        <w:ind w:left="426" w:firstLine="0"/>
        <w:rPr>
          <w:b/>
          <w:u w:val="single"/>
        </w:rPr>
      </w:pPr>
      <w:r w:rsidRPr="008C0989">
        <w:t xml:space="preserve">знакомство с </w:t>
      </w:r>
      <w:r>
        <w:t>личностными особенностями членов ученического и родительского коллективов</w:t>
      </w:r>
      <w:r w:rsidRPr="008C0989">
        <w:t xml:space="preserve"> </w:t>
      </w:r>
      <w:r>
        <w:t>в неформальной атмосфере.</w:t>
      </w:r>
    </w:p>
    <w:p w:rsidR="00F65C25" w:rsidRDefault="00F65C25" w:rsidP="00F65C25">
      <w:pPr>
        <w:pStyle w:val="a4"/>
        <w:jc w:val="center"/>
        <w:rPr>
          <w:b/>
        </w:rPr>
      </w:pPr>
      <w:r>
        <w:rPr>
          <w:b/>
        </w:rPr>
        <w:t>Подготовительный этап.</w:t>
      </w:r>
    </w:p>
    <w:p w:rsidR="00F65C25" w:rsidRDefault="00F65C25" w:rsidP="00F65C25">
      <w:pPr>
        <w:pStyle w:val="a4"/>
      </w:pPr>
      <w:r>
        <w:rPr>
          <w:b/>
        </w:rPr>
        <w:t xml:space="preserve">      </w:t>
      </w:r>
      <w:r>
        <w:t>Обсуждение проведения празднования юбилея в педагогическом колл</w:t>
      </w:r>
      <w:r w:rsidRPr="000A4852">
        <w:t>ектив</w:t>
      </w:r>
      <w:r>
        <w:t>е началось уже в конце 2012 – 2013 учебного года. В сентябре 2013 года было принято решение о проведении празднований в 3 этапа:</w:t>
      </w:r>
    </w:p>
    <w:p w:rsidR="00F65C25" w:rsidRPr="005E067E" w:rsidRDefault="00F65C25" w:rsidP="00F65C25">
      <w:pPr>
        <w:pStyle w:val="a4"/>
      </w:pPr>
      <w:r>
        <w:rPr>
          <w:lang w:val="en-US"/>
        </w:rPr>
        <w:t>I</w:t>
      </w:r>
      <w:r w:rsidRPr="00853195">
        <w:t xml:space="preserve"> – </w:t>
      </w:r>
      <w:r>
        <w:t xml:space="preserve">Праздник для родителей и учащихся лицея </w:t>
      </w:r>
      <w:r w:rsidRPr="005E067E">
        <w:rPr>
          <w:b/>
        </w:rPr>
        <w:t>«Нам - 55!»</w:t>
      </w:r>
      <w:r>
        <w:t xml:space="preserve">– 19 октября   </w:t>
      </w:r>
      <w:r w:rsidRPr="005E067E">
        <w:rPr>
          <w:b/>
        </w:rPr>
        <w:t xml:space="preserve"> </w:t>
      </w:r>
    </w:p>
    <w:p w:rsidR="00F65C25" w:rsidRDefault="00F65C25" w:rsidP="00F65C25">
      <w:pPr>
        <w:pStyle w:val="a4"/>
      </w:pPr>
      <w:r>
        <w:rPr>
          <w:lang w:val="en-US"/>
        </w:rPr>
        <w:t>II</w:t>
      </w:r>
      <w:r w:rsidRPr="00853195">
        <w:t xml:space="preserve"> – </w:t>
      </w:r>
      <w:r>
        <w:t xml:space="preserve">Праздник для друзей лицея и официальных гостей </w:t>
      </w:r>
      <w:r w:rsidRPr="005E067E">
        <w:rPr>
          <w:b/>
        </w:rPr>
        <w:t>«Лицей приглашает гостей</w:t>
      </w:r>
      <w:r>
        <w:t>»</w:t>
      </w:r>
    </w:p>
    <w:p w:rsidR="00F65C25" w:rsidRPr="005E067E" w:rsidRDefault="00F65C25" w:rsidP="00F65C25">
      <w:pPr>
        <w:pStyle w:val="a4"/>
      </w:pPr>
      <w:r>
        <w:t xml:space="preserve">                                                                                                                                        – 1 ноября    </w:t>
      </w:r>
    </w:p>
    <w:p w:rsidR="00F65C25" w:rsidRDefault="00F65C25" w:rsidP="00F65C25">
      <w:pPr>
        <w:pStyle w:val="a4"/>
      </w:pPr>
      <w:r>
        <w:rPr>
          <w:lang w:val="en-US"/>
        </w:rPr>
        <w:t>III</w:t>
      </w:r>
      <w:r w:rsidRPr="00853195">
        <w:t xml:space="preserve"> – </w:t>
      </w:r>
      <w:r>
        <w:t>Праздник для выпускников лицея</w:t>
      </w:r>
      <w:r w:rsidRPr="005E067E">
        <w:rPr>
          <w:b/>
        </w:rPr>
        <w:t>«Вечер встречи выпускников»</w:t>
      </w:r>
      <w:r>
        <w:t xml:space="preserve"> – 16 ноября </w:t>
      </w:r>
      <w:r w:rsidRPr="005E067E">
        <w:t xml:space="preserve"> </w:t>
      </w:r>
    </w:p>
    <w:p w:rsidR="00F65C25" w:rsidRDefault="00F65C25" w:rsidP="00F65C25">
      <w:pPr>
        <w:pStyle w:val="a4"/>
      </w:pPr>
      <w:r>
        <w:t xml:space="preserve">     Каждый этап тщательно готовился всем педагогическим коллективом с помощью учащихся и родителей. Каждый имел свои особенности и «изюминку».Каждый запомнился всем участникам!</w:t>
      </w:r>
    </w:p>
    <w:p w:rsidR="00F65C25" w:rsidRDefault="00F65C25" w:rsidP="00F65C25">
      <w:pPr>
        <w:pStyle w:val="a4"/>
      </w:pPr>
      <w:r>
        <w:t xml:space="preserve">    Проведение праздника для родителей и учащихся лицея совпало символично с Днём Царскосельского лицея, но подготовка началась уже в сентябре месяце:</w:t>
      </w:r>
    </w:p>
    <w:p w:rsidR="00F65C25" w:rsidRDefault="00F65C25" w:rsidP="00F65C25">
      <w:pPr>
        <w:pStyle w:val="a4"/>
        <w:numPr>
          <w:ilvl w:val="0"/>
          <w:numId w:val="23"/>
        </w:numPr>
      </w:pPr>
      <w:r>
        <w:t xml:space="preserve">Был объявлен конкурс плакатов, рисунков, сочинений, стихов, посвящённых </w:t>
      </w:r>
    </w:p>
    <w:p w:rsidR="00F65C25" w:rsidRDefault="00F65C25" w:rsidP="00F65C25">
      <w:pPr>
        <w:pStyle w:val="a4"/>
        <w:ind w:left="720"/>
      </w:pPr>
      <w:r>
        <w:t>55 –летию лицея. Лучшие работы стали основой для оформления вестибюля и актового зала. Некоторые творческие работы были включены  в сценарий праздничного концерта, где свои сочинения читали сами авторы.</w:t>
      </w:r>
    </w:p>
    <w:p w:rsidR="00F65C25" w:rsidRDefault="00F65C25" w:rsidP="00F65C25">
      <w:pPr>
        <w:pStyle w:val="a4"/>
        <w:numPr>
          <w:ilvl w:val="0"/>
          <w:numId w:val="23"/>
        </w:numPr>
      </w:pPr>
      <w:r>
        <w:t>Президентский совет совместно со своими классами готовил газеты, рассказывающие о жизни каждого класса.</w:t>
      </w:r>
    </w:p>
    <w:p w:rsidR="00F65C25" w:rsidRDefault="00F65C25" w:rsidP="00F65C25">
      <w:pPr>
        <w:pStyle w:val="a4"/>
        <w:numPr>
          <w:ilvl w:val="0"/>
          <w:numId w:val="23"/>
        </w:numPr>
      </w:pPr>
      <w:r>
        <w:t>Родительский комитет лицея поддержал предложение о проведении чаепития по классам и подготовил праздничное оформление столов (одноразовые скатерти, посуда, салфетки, угощения).</w:t>
      </w:r>
    </w:p>
    <w:p w:rsidR="00F65C25" w:rsidRDefault="00F65C25" w:rsidP="00F65C25">
      <w:pPr>
        <w:pStyle w:val="a4"/>
        <w:numPr>
          <w:ilvl w:val="0"/>
          <w:numId w:val="23"/>
        </w:numPr>
      </w:pPr>
      <w:r>
        <w:t xml:space="preserve">К родительскому комитету обратились с просьбой подготовить поздравление от родителей или от родителей и учащихся, которое будет записано на видео. Родители проявили творчество и неравнодушное отношение, декламируя на камеру стихи собственного </w:t>
      </w:r>
      <w:r>
        <w:lastRenderedPageBreak/>
        <w:t>сочинения. Данные фрагменты были использованы в сценарии праздничного концерта, транслировались перед и после концерта в актовом зале, в вестибюле и по классам.</w:t>
      </w:r>
    </w:p>
    <w:p w:rsidR="00F65C25" w:rsidRDefault="00F65C25" w:rsidP="00F65C25">
      <w:pPr>
        <w:pStyle w:val="a4"/>
        <w:numPr>
          <w:ilvl w:val="0"/>
          <w:numId w:val="23"/>
        </w:numPr>
      </w:pPr>
      <w:r>
        <w:t>Педагогами и учащимися лицея были созданы видеоролики, рассказывающие о жизни и деятельности Лицея «ЦЭО».</w:t>
      </w:r>
    </w:p>
    <w:p w:rsidR="00F65C25" w:rsidRDefault="00F65C25" w:rsidP="00F65C25">
      <w:pPr>
        <w:pStyle w:val="a4"/>
        <w:numPr>
          <w:ilvl w:val="0"/>
          <w:numId w:val="23"/>
        </w:numPr>
      </w:pPr>
      <w:r>
        <w:t>Ко Дню рождения лицея работники школьной столовой испекли праздничные пироги в подарок каждому классу.</w:t>
      </w:r>
    </w:p>
    <w:p w:rsidR="00F65C25" w:rsidRDefault="00F65C25" w:rsidP="00F65C25">
      <w:pPr>
        <w:pStyle w:val="a4"/>
        <w:numPr>
          <w:ilvl w:val="0"/>
          <w:numId w:val="23"/>
        </w:numPr>
      </w:pPr>
      <w:r>
        <w:t>Педагогами дополнительного образования организована выставка творческих работ учащихся на 1 этаже и в кабинете №1. Здесь же были и «Живые экспонаты» - растения и питомцы Центра Экологического образования, о которых с любовью заботятся наши учащиеся, посещая занятия «ЦЭО» во второй половине дня.</w:t>
      </w:r>
    </w:p>
    <w:p w:rsidR="00F65C25" w:rsidRDefault="00F65C25" w:rsidP="00F65C25">
      <w:pPr>
        <w:pStyle w:val="a4"/>
        <w:numPr>
          <w:ilvl w:val="0"/>
          <w:numId w:val="23"/>
        </w:numPr>
      </w:pPr>
      <w:r>
        <w:t>Организовано дежурство педагогов и учащихся по встрече гостей.</w:t>
      </w:r>
    </w:p>
    <w:p w:rsidR="00F65C25" w:rsidRPr="00BE10BA" w:rsidRDefault="00F65C25" w:rsidP="00F65C25">
      <w:pPr>
        <w:pStyle w:val="a4"/>
        <w:numPr>
          <w:ilvl w:val="0"/>
          <w:numId w:val="23"/>
        </w:numPr>
      </w:pPr>
      <w:r w:rsidRPr="00BE10BA">
        <w:t xml:space="preserve">Празднично оформлены: вестибюль школы, кабинеты, стенды, актовый зал. </w:t>
      </w:r>
    </w:p>
    <w:p w:rsidR="00F65C25" w:rsidRDefault="00F65C25" w:rsidP="00F65C25">
      <w:pPr>
        <w:pStyle w:val="a4"/>
        <w:ind w:left="644"/>
      </w:pPr>
      <w:r>
        <w:t>На 1 этаже организована выставка сочинений, стихов, открыток , рисунков, посвящённых юбилею лицея.</w:t>
      </w:r>
    </w:p>
    <w:p w:rsidR="00F65C25" w:rsidRPr="00BE10BA" w:rsidRDefault="00F65C25" w:rsidP="00F65C25">
      <w:pPr>
        <w:pStyle w:val="a4"/>
        <w:numPr>
          <w:ilvl w:val="0"/>
          <w:numId w:val="23"/>
        </w:numPr>
      </w:pPr>
      <w:r>
        <w:t>Отобраны фотографии, разработан макет и заказан баннер при входе «С праздником, дорогой лицей»</w:t>
      </w:r>
    </w:p>
    <w:p w:rsidR="00F65C25" w:rsidRDefault="00F65C25" w:rsidP="00F65C25">
      <w:pPr>
        <w:pStyle w:val="a4"/>
        <w:numPr>
          <w:ilvl w:val="0"/>
          <w:numId w:val="23"/>
        </w:numPr>
      </w:pPr>
      <w:r>
        <w:t>Проведён просмотр номеров художественной самодеятельности, отобраны и доработаны номера, созданные самими ребятами.</w:t>
      </w:r>
    </w:p>
    <w:p w:rsidR="00F65C25" w:rsidRDefault="00F65C25" w:rsidP="00F65C25">
      <w:pPr>
        <w:pStyle w:val="a4"/>
        <w:numPr>
          <w:ilvl w:val="0"/>
          <w:numId w:val="23"/>
        </w:numPr>
      </w:pPr>
      <w:r>
        <w:t>Разработан сценарий праздничного концерта, подготовлена презентация для сопровождения с видеороликами, плей-лист с фонограммами.</w:t>
      </w:r>
    </w:p>
    <w:p w:rsidR="00F65C25" w:rsidRPr="00853195" w:rsidRDefault="00F65C25" w:rsidP="00F65C25">
      <w:pPr>
        <w:pStyle w:val="a4"/>
        <w:numPr>
          <w:ilvl w:val="0"/>
          <w:numId w:val="23"/>
        </w:numPr>
      </w:pPr>
      <w:r>
        <w:t>Проведены индивидуальные репетиции с чтецами, групповые – с ансамблями вокалистов, ансамблем народных инструментов,  хором.</w:t>
      </w:r>
    </w:p>
    <w:p w:rsidR="00F65C25" w:rsidRDefault="00F65C25" w:rsidP="00F65C25">
      <w:pPr>
        <w:pStyle w:val="a4"/>
        <w:numPr>
          <w:ilvl w:val="0"/>
          <w:numId w:val="23"/>
        </w:numPr>
      </w:pPr>
      <w:r>
        <w:t>Подготовлены два помощника для аудио и видео сопровождения концерта (для чего в сценарии были подготовлены точные указания и проведены индивидуальные репетиции).</w:t>
      </w:r>
    </w:p>
    <w:p w:rsidR="00F65C25" w:rsidRDefault="00F65C25" w:rsidP="00F65C25">
      <w:pPr>
        <w:pStyle w:val="a4"/>
        <w:numPr>
          <w:ilvl w:val="0"/>
          <w:numId w:val="23"/>
        </w:numPr>
      </w:pPr>
      <w:r>
        <w:t>Назначены дежурные для работы за сценой (корректировка выхода участников, порядок и помощь в классах-костюмерных).</w:t>
      </w:r>
    </w:p>
    <w:p w:rsidR="00F65C25" w:rsidRDefault="00F65C25" w:rsidP="00F65C25">
      <w:pPr>
        <w:pStyle w:val="a4"/>
        <w:numPr>
          <w:ilvl w:val="0"/>
          <w:numId w:val="23"/>
        </w:numPr>
      </w:pPr>
      <w:r>
        <w:t>Подготовлен и расположен перед входом в зал и в классах-костюмерных сценарный план концерта.</w:t>
      </w:r>
    </w:p>
    <w:p w:rsidR="00F65C25" w:rsidRDefault="00F65C25" w:rsidP="00F65C25">
      <w:pPr>
        <w:pStyle w:val="a4"/>
        <w:numPr>
          <w:ilvl w:val="0"/>
          <w:numId w:val="23"/>
        </w:numPr>
      </w:pPr>
      <w:r>
        <w:t>Проведена генеральная репетиция праздничного концерта.</w:t>
      </w:r>
    </w:p>
    <w:p w:rsidR="00F65C25" w:rsidRDefault="00F65C25" w:rsidP="00F65C25">
      <w:pPr>
        <w:pStyle w:val="a4"/>
        <w:numPr>
          <w:ilvl w:val="0"/>
          <w:numId w:val="23"/>
        </w:numPr>
      </w:pPr>
      <w:r>
        <w:t>Родителям переданы индивидуальные пригласительные билеты и проведён предварительный «Мониторинг присутствия» ( по причине небольшой вместимости зрительного зала (не более 300 человек, не учитывая артистов, которые в этом концерте были только за сценой).</w:t>
      </w:r>
    </w:p>
    <w:p w:rsidR="00F65C25" w:rsidRDefault="00F65C25" w:rsidP="00F65C25">
      <w:pPr>
        <w:pStyle w:val="a4"/>
        <w:numPr>
          <w:ilvl w:val="0"/>
          <w:numId w:val="23"/>
        </w:numPr>
      </w:pPr>
      <w:r>
        <w:t>Классными руководителями совместно с учащимися и родительским комитетом разработаны планы проведения совместных праздников по классам после концерта.</w:t>
      </w:r>
    </w:p>
    <w:p w:rsidR="00F65C25" w:rsidRDefault="00F65C25" w:rsidP="00F65C25">
      <w:pPr>
        <w:pStyle w:val="a4"/>
        <w:ind w:left="644"/>
      </w:pPr>
      <w:r>
        <w:t>( с включением видео-просмотров, слайд-шоу, викторин, конкурсов, танцевальной программы, чаепития, награждения грамотами и благодарственными письмами)</w:t>
      </w:r>
    </w:p>
    <w:p w:rsidR="00F65C25" w:rsidRDefault="00F65C25" w:rsidP="00F65C25">
      <w:pPr>
        <w:pStyle w:val="a4"/>
        <w:jc w:val="center"/>
      </w:pPr>
    </w:p>
    <w:p w:rsidR="00F65C25" w:rsidRPr="00980A63" w:rsidRDefault="00F65C25" w:rsidP="00F65C25">
      <w:pPr>
        <w:pStyle w:val="a4"/>
        <w:jc w:val="center"/>
        <w:rPr>
          <w:b/>
          <w:u w:val="single"/>
        </w:rPr>
      </w:pPr>
      <w:r>
        <w:rPr>
          <w:b/>
        </w:rPr>
        <w:t xml:space="preserve">Ход </w:t>
      </w:r>
      <w:r w:rsidRPr="00980A63">
        <w:rPr>
          <w:b/>
        </w:rPr>
        <w:t>мероприятия</w:t>
      </w:r>
    </w:p>
    <w:p w:rsidR="00F65C25" w:rsidRDefault="00F65C25" w:rsidP="00F65C25">
      <w:pPr>
        <w:pStyle w:val="a4"/>
        <w:numPr>
          <w:ilvl w:val="0"/>
          <w:numId w:val="22"/>
        </w:numPr>
      </w:pPr>
      <w:r>
        <w:t xml:space="preserve">Встреча родителей и гостей </w:t>
      </w:r>
    </w:p>
    <w:p w:rsidR="00F65C25" w:rsidRDefault="00F65C25" w:rsidP="00F65C25">
      <w:pPr>
        <w:pStyle w:val="a4"/>
        <w:numPr>
          <w:ilvl w:val="0"/>
          <w:numId w:val="22"/>
        </w:numPr>
      </w:pPr>
      <w:r>
        <w:t>Посещение выставки творческих достижений на 1 этаже</w:t>
      </w:r>
    </w:p>
    <w:p w:rsidR="00F65C25" w:rsidRDefault="00F65C25" w:rsidP="00F65C25">
      <w:pPr>
        <w:pStyle w:val="a4"/>
        <w:numPr>
          <w:ilvl w:val="0"/>
          <w:numId w:val="22"/>
        </w:numPr>
      </w:pPr>
      <w:r>
        <w:t>Праздничный концерт (сценарий прилагается)</w:t>
      </w:r>
    </w:p>
    <w:p w:rsidR="00F65C25" w:rsidRPr="006758ED" w:rsidRDefault="00F65C25" w:rsidP="00F65C25">
      <w:pPr>
        <w:pStyle w:val="a4"/>
        <w:numPr>
          <w:ilvl w:val="0"/>
          <w:numId w:val="22"/>
        </w:numPr>
      </w:pPr>
      <w:r w:rsidRPr="006758ED">
        <w:t xml:space="preserve">Чаепитие по классам </w:t>
      </w:r>
    </w:p>
    <w:p w:rsidR="00F65C25" w:rsidRPr="00980A63" w:rsidRDefault="00F65C25" w:rsidP="00F65C25">
      <w:pPr>
        <w:pStyle w:val="a4"/>
        <w:jc w:val="center"/>
        <w:rPr>
          <w:b/>
          <w:u w:val="single"/>
        </w:rPr>
      </w:pPr>
      <w:r w:rsidRPr="00980A63">
        <w:rPr>
          <w:b/>
        </w:rPr>
        <w:t>Итог мероприятия</w:t>
      </w:r>
    </w:p>
    <w:p w:rsidR="00F65C25" w:rsidRPr="00980A63" w:rsidRDefault="00F65C25" w:rsidP="00F65C25">
      <w:pPr>
        <w:pStyle w:val="a4"/>
      </w:pPr>
      <w:r>
        <w:t xml:space="preserve">        Этот день очень понравился и запомнился и ребятам, и родителям. Кто-то познакомился друг с другом, а кто-то получше узнал другого, а кто-то проявил свои творческие возможности, удивив окружающих, что в конечном итоге способствовало сплочению и ученического и родительского коллективов, формированию комфортной семейной обстановки в классных коллективах и во всём лицее.</w:t>
      </w:r>
    </w:p>
    <w:p w:rsidR="00F65C25" w:rsidRDefault="00F65C25" w:rsidP="00F65C25">
      <w:pPr>
        <w:jc w:val="center"/>
        <w:rPr>
          <w:b/>
          <w:i/>
          <w:sz w:val="32"/>
          <w:szCs w:val="32"/>
        </w:rPr>
      </w:pPr>
    </w:p>
    <w:p w:rsidR="00F65C25" w:rsidRDefault="00F65C25" w:rsidP="00F65C25">
      <w:pPr>
        <w:jc w:val="center"/>
        <w:rPr>
          <w:b/>
          <w:i/>
          <w:sz w:val="32"/>
          <w:szCs w:val="32"/>
        </w:rPr>
      </w:pPr>
    </w:p>
    <w:p w:rsidR="00F65C25" w:rsidRDefault="00F65C25" w:rsidP="00F65C25">
      <w:pPr>
        <w:jc w:val="center"/>
        <w:rPr>
          <w:b/>
          <w:i/>
          <w:sz w:val="32"/>
          <w:szCs w:val="32"/>
        </w:rPr>
      </w:pPr>
    </w:p>
    <w:p w:rsidR="00F65C25" w:rsidRDefault="00F65C25" w:rsidP="00F65C25">
      <w:pPr>
        <w:jc w:val="center"/>
        <w:rPr>
          <w:b/>
          <w:i/>
          <w:sz w:val="32"/>
          <w:szCs w:val="32"/>
        </w:rPr>
      </w:pPr>
    </w:p>
    <w:p w:rsidR="00796B0C" w:rsidRDefault="00313E7D" w:rsidP="00F65C25">
      <w:pPr>
        <w:jc w:val="center"/>
        <w:rPr>
          <w:b/>
          <w:i/>
          <w:sz w:val="32"/>
          <w:szCs w:val="32"/>
        </w:rPr>
      </w:pPr>
      <w:r w:rsidRPr="00EC6F22">
        <w:rPr>
          <w:b/>
          <w:i/>
          <w:sz w:val="32"/>
          <w:szCs w:val="32"/>
        </w:rPr>
        <w:lastRenderedPageBreak/>
        <w:t>Сценарий празд</w:t>
      </w:r>
      <w:r w:rsidR="00796B0C">
        <w:rPr>
          <w:b/>
          <w:i/>
          <w:sz w:val="32"/>
          <w:szCs w:val="32"/>
        </w:rPr>
        <w:t>ничного концерта, посвященного юбилею лицея</w:t>
      </w:r>
    </w:p>
    <w:p w:rsidR="00313E7D" w:rsidRDefault="00796B0C" w:rsidP="00F65C25">
      <w:pPr>
        <w:jc w:val="center"/>
        <w:rPr>
          <w:b/>
          <w:i/>
          <w:sz w:val="32"/>
          <w:szCs w:val="32"/>
        </w:rPr>
      </w:pPr>
      <w:r>
        <w:rPr>
          <w:b/>
          <w:i/>
          <w:sz w:val="32"/>
          <w:szCs w:val="32"/>
        </w:rPr>
        <w:t>«Нам – 55!»</w:t>
      </w:r>
      <w:r w:rsidR="00313E7D">
        <w:rPr>
          <w:b/>
          <w:i/>
          <w:sz w:val="32"/>
          <w:szCs w:val="32"/>
        </w:rPr>
        <w:t>.</w:t>
      </w:r>
    </w:p>
    <w:p w:rsidR="00313E7D" w:rsidRDefault="00714EFE" w:rsidP="00CF7AEE">
      <w:pPr>
        <w:jc w:val="center"/>
        <w:rPr>
          <w:b/>
          <w:i/>
          <w:sz w:val="32"/>
          <w:szCs w:val="32"/>
        </w:rPr>
      </w:pPr>
      <w:r>
        <w:rPr>
          <w:b/>
          <w:i/>
          <w:sz w:val="32"/>
          <w:szCs w:val="32"/>
        </w:rPr>
        <w:t>19</w:t>
      </w:r>
      <w:r w:rsidR="00FD1433">
        <w:rPr>
          <w:b/>
          <w:i/>
          <w:sz w:val="32"/>
          <w:szCs w:val="32"/>
        </w:rPr>
        <w:t xml:space="preserve"> октября 2013</w:t>
      </w:r>
      <w:r w:rsidR="00313E7D">
        <w:rPr>
          <w:b/>
          <w:i/>
          <w:sz w:val="32"/>
          <w:szCs w:val="32"/>
        </w:rPr>
        <w:t xml:space="preserve"> года.</w:t>
      </w:r>
    </w:p>
    <w:p w:rsidR="00805990" w:rsidRDefault="00FD1433" w:rsidP="00805990">
      <w:pPr>
        <w:jc w:val="right"/>
        <w:rPr>
          <w:b/>
          <w:i/>
          <w:sz w:val="22"/>
          <w:szCs w:val="22"/>
        </w:rPr>
      </w:pPr>
      <w:r>
        <w:rPr>
          <w:b/>
          <w:i/>
          <w:sz w:val="22"/>
          <w:szCs w:val="22"/>
        </w:rPr>
        <w:t xml:space="preserve">                                                  </w:t>
      </w:r>
      <w:r w:rsidR="00693632">
        <w:rPr>
          <w:b/>
          <w:i/>
          <w:sz w:val="22"/>
          <w:szCs w:val="22"/>
        </w:rPr>
        <w:t xml:space="preserve">                     </w:t>
      </w:r>
      <w:r w:rsidR="00805990">
        <w:rPr>
          <w:b/>
          <w:i/>
          <w:sz w:val="22"/>
          <w:szCs w:val="22"/>
        </w:rPr>
        <w:t>Учитель музыки, з</w:t>
      </w:r>
      <w:r w:rsidR="00D576A4" w:rsidRPr="00714B2A">
        <w:rPr>
          <w:b/>
          <w:i/>
          <w:sz w:val="22"/>
          <w:szCs w:val="22"/>
        </w:rPr>
        <w:t xml:space="preserve">ам. директора по ВР </w:t>
      </w:r>
    </w:p>
    <w:p w:rsidR="00805990" w:rsidRDefault="00805990" w:rsidP="00805990">
      <w:pPr>
        <w:jc w:val="right"/>
        <w:rPr>
          <w:b/>
          <w:i/>
          <w:sz w:val="22"/>
          <w:szCs w:val="22"/>
        </w:rPr>
      </w:pPr>
      <w:r>
        <w:rPr>
          <w:b/>
          <w:i/>
          <w:sz w:val="22"/>
          <w:szCs w:val="22"/>
        </w:rPr>
        <w:t>Фадеева Людмила Георгиевна</w:t>
      </w:r>
    </w:p>
    <w:p w:rsidR="00D576A4" w:rsidRDefault="00805990" w:rsidP="00805990">
      <w:pPr>
        <w:jc w:val="right"/>
        <w:rPr>
          <w:b/>
          <w:i/>
          <w:sz w:val="22"/>
          <w:szCs w:val="22"/>
        </w:rPr>
      </w:pPr>
      <w:r>
        <w:rPr>
          <w:b/>
          <w:i/>
          <w:sz w:val="22"/>
          <w:szCs w:val="22"/>
        </w:rPr>
        <w:t>ГБОУ Лицей №389 «ЦЭО»</w:t>
      </w:r>
    </w:p>
    <w:p w:rsidR="00A11752" w:rsidRPr="007C3E7E" w:rsidRDefault="00A11752" w:rsidP="00DE161B">
      <w:pPr>
        <w:jc w:val="center"/>
        <w:rPr>
          <w:b/>
          <w:i/>
          <w:sz w:val="22"/>
          <w:szCs w:val="22"/>
        </w:rPr>
      </w:pPr>
    </w:p>
    <w:p w:rsidR="00313E7D" w:rsidRDefault="00313E7D" w:rsidP="00DE161B">
      <w:pPr>
        <w:jc w:val="both"/>
        <w:rPr>
          <w:sz w:val="22"/>
          <w:szCs w:val="22"/>
        </w:rPr>
      </w:pPr>
      <w:r w:rsidRPr="0039032D">
        <w:rPr>
          <w:sz w:val="22"/>
          <w:szCs w:val="22"/>
        </w:rPr>
        <w:t>Зал украшен шариками и цветами. Зрители и участники собираются, в зале звучат песни о школе и учителях. В углу сцены располагается стол с компьютерами и  микрофонами,</w:t>
      </w:r>
      <w:r w:rsidR="00CE29D6" w:rsidRPr="0039032D">
        <w:rPr>
          <w:sz w:val="22"/>
          <w:szCs w:val="22"/>
        </w:rPr>
        <w:t xml:space="preserve"> имитирующий радиостудию. На </w:t>
      </w:r>
      <w:r w:rsidR="007C3E7E" w:rsidRPr="0039032D">
        <w:rPr>
          <w:sz w:val="22"/>
          <w:szCs w:val="22"/>
        </w:rPr>
        <w:t>заднем плане логотип «Наше Т</w:t>
      </w:r>
      <w:r w:rsidR="007C3E7E" w:rsidRPr="0039032D">
        <w:rPr>
          <w:sz w:val="22"/>
          <w:szCs w:val="22"/>
          <w:lang w:val="en-US"/>
        </w:rPr>
        <w:t>V</w:t>
      </w:r>
      <w:r w:rsidR="00CE29D6" w:rsidRPr="0039032D">
        <w:rPr>
          <w:sz w:val="22"/>
          <w:szCs w:val="22"/>
        </w:rPr>
        <w:t>».</w:t>
      </w:r>
    </w:p>
    <w:p w:rsidR="009E4626" w:rsidRDefault="009E4626" w:rsidP="00702603">
      <w:pPr>
        <w:pStyle w:val="msonormalbullet2gif"/>
        <w:spacing w:after="0" w:afterAutospacing="0"/>
        <w:contextualSpacing/>
        <w:jc w:val="center"/>
        <w:rPr>
          <w:rFonts w:eastAsiaTheme="minorEastAsia"/>
          <w:b/>
          <w:color w:val="12681A"/>
        </w:rPr>
      </w:pPr>
      <w:r>
        <w:rPr>
          <w:b/>
          <w:i/>
          <w:color w:val="FF0000"/>
        </w:rPr>
        <w:t>Звучат песни о школе и школьных годах…</w:t>
      </w:r>
    </w:p>
    <w:p w:rsidR="00702603" w:rsidRPr="0023305F" w:rsidRDefault="00702603" w:rsidP="0023305F">
      <w:pPr>
        <w:pStyle w:val="msonormalbullet2gif"/>
        <w:spacing w:after="0" w:afterAutospacing="0"/>
        <w:contextualSpacing/>
        <w:rPr>
          <w:rFonts w:eastAsiaTheme="minorEastAsia"/>
          <w:color w:val="FF0000"/>
        </w:rPr>
      </w:pPr>
      <w:r>
        <w:rPr>
          <w:rFonts w:eastAsiaTheme="minorEastAsia"/>
          <w:b/>
          <w:color w:val="12681A"/>
        </w:rPr>
        <w:t>Презентация:</w:t>
      </w:r>
      <w:r>
        <w:rPr>
          <w:rFonts w:eastAsiaTheme="minorEastAsia"/>
          <w:b/>
          <w:i/>
          <w:color w:val="12681A"/>
        </w:rPr>
        <w:t xml:space="preserve">  </w:t>
      </w:r>
      <w:r w:rsidR="0023305F">
        <w:rPr>
          <w:rFonts w:eastAsiaTheme="minorEastAsia"/>
          <w:b/>
          <w:i/>
          <w:color w:val="12681A"/>
          <w:u w:val="single"/>
        </w:rPr>
        <w:t>слайд 1</w:t>
      </w:r>
      <w:r>
        <w:rPr>
          <w:rFonts w:eastAsiaTheme="minorEastAsia"/>
          <w:b/>
          <w:i/>
          <w:color w:val="12681A"/>
          <w:u w:val="single"/>
        </w:rPr>
        <w:t xml:space="preserve">  </w:t>
      </w:r>
      <w:r>
        <w:rPr>
          <w:rFonts w:eastAsiaTheme="minorEastAsia"/>
          <w:b/>
          <w:i/>
          <w:color w:val="12681A"/>
        </w:rPr>
        <w:t>(«</w:t>
      </w:r>
      <w:r w:rsidR="0023305F">
        <w:rPr>
          <w:rFonts w:eastAsiaTheme="minorEastAsia"/>
          <w:b/>
          <w:i/>
          <w:color w:val="12681A"/>
        </w:rPr>
        <w:t>Лицею №389 «ЦЭО» - 55 лет</w:t>
      </w:r>
      <w:r>
        <w:rPr>
          <w:rFonts w:eastAsiaTheme="minorEastAsia"/>
          <w:b/>
          <w:i/>
          <w:color w:val="12681A"/>
        </w:rPr>
        <w:t>»)</w:t>
      </w:r>
    </w:p>
    <w:p w:rsidR="009E4626" w:rsidRDefault="009E4626" w:rsidP="009E4626">
      <w:pPr>
        <w:pStyle w:val="msonormalbullet1gif"/>
        <w:spacing w:after="0" w:afterAutospacing="0"/>
        <w:contextualSpacing/>
        <w:jc w:val="center"/>
        <w:rPr>
          <w:b/>
          <w:i/>
          <w:color w:val="FF0000"/>
        </w:rPr>
      </w:pPr>
      <w:r>
        <w:rPr>
          <w:b/>
          <w:i/>
          <w:color w:val="FF0000"/>
        </w:rPr>
        <w:t>Звучат фанфары</w:t>
      </w:r>
      <w:r>
        <w:rPr>
          <w:i/>
          <w:color w:val="FF0000"/>
        </w:rPr>
        <w:t xml:space="preserve">. </w:t>
      </w:r>
      <w:r>
        <w:rPr>
          <w:b/>
          <w:i/>
          <w:color w:val="FF0000"/>
          <w:u w:val="single"/>
        </w:rPr>
        <w:t>Трек 01</w:t>
      </w:r>
    </w:p>
    <w:p w:rsidR="00714EFE" w:rsidRDefault="00714EFE" w:rsidP="00DE161B">
      <w:pPr>
        <w:jc w:val="center"/>
        <w:rPr>
          <w:b/>
          <w:i/>
          <w:color w:val="FF0000"/>
          <w:u w:val="single"/>
        </w:rPr>
      </w:pPr>
      <w:r w:rsidRPr="009E4626">
        <w:rPr>
          <w:i/>
          <w:color w:val="FF0000"/>
        </w:rPr>
        <w:t>Звучит фонограмма «Время – вперёд!» Г. Свиридова</w:t>
      </w:r>
      <w:r w:rsidR="009E4626" w:rsidRPr="009E4626">
        <w:rPr>
          <w:b/>
          <w:i/>
          <w:color w:val="FF0000"/>
        </w:rPr>
        <w:t xml:space="preserve">   </w:t>
      </w:r>
      <w:r w:rsidR="009E4626">
        <w:rPr>
          <w:b/>
          <w:i/>
          <w:color w:val="FF0000"/>
          <w:u w:val="single"/>
        </w:rPr>
        <w:t>Трек 02</w:t>
      </w:r>
    </w:p>
    <w:p w:rsidR="0023305F" w:rsidRPr="009E4626" w:rsidRDefault="0023305F" w:rsidP="0023305F">
      <w:pPr>
        <w:rPr>
          <w:i/>
          <w:color w:val="FF0000"/>
        </w:rPr>
      </w:pPr>
      <w:r>
        <w:rPr>
          <w:rFonts w:eastAsiaTheme="minorEastAsia"/>
          <w:b/>
          <w:color w:val="12681A"/>
        </w:rPr>
        <w:t>Презентация:</w:t>
      </w:r>
      <w:r>
        <w:rPr>
          <w:rFonts w:eastAsiaTheme="minorEastAsia"/>
          <w:b/>
          <w:i/>
          <w:color w:val="12681A"/>
        </w:rPr>
        <w:t xml:space="preserve">  </w:t>
      </w:r>
      <w:r>
        <w:rPr>
          <w:rFonts w:eastAsiaTheme="minorEastAsia"/>
          <w:b/>
          <w:i/>
          <w:color w:val="12681A"/>
          <w:u w:val="single"/>
        </w:rPr>
        <w:t>слайд  2 («Наше ТВ»)</w:t>
      </w:r>
    </w:p>
    <w:p w:rsidR="00714EFE" w:rsidRDefault="00714EFE" w:rsidP="00DE161B">
      <w:pPr>
        <w:jc w:val="center"/>
        <w:rPr>
          <w:i/>
          <w:sz w:val="22"/>
          <w:szCs w:val="22"/>
        </w:rPr>
      </w:pPr>
      <w:r>
        <w:rPr>
          <w:i/>
          <w:sz w:val="22"/>
          <w:szCs w:val="22"/>
        </w:rPr>
        <w:t>На сцену выходят ведущие</w:t>
      </w:r>
    </w:p>
    <w:p w:rsidR="00FA353E" w:rsidRDefault="00FA353E" w:rsidP="00FA353E">
      <w:r>
        <w:rPr>
          <w:b/>
        </w:rPr>
        <w:t>1</w:t>
      </w:r>
      <w:r w:rsidRPr="004E03A8">
        <w:rPr>
          <w:b/>
        </w:rPr>
        <w:t xml:space="preserve"> ведущий:</w:t>
      </w:r>
      <w:r>
        <w:t xml:space="preserve"> Здравствуйте, наши дорогие телезрители! Вас приветствует </w:t>
      </w:r>
    </w:p>
    <w:p w:rsidR="00FA353E" w:rsidRPr="00C5431B" w:rsidRDefault="00FA353E" w:rsidP="00FA353E">
      <w:r w:rsidRPr="004E03A8">
        <w:rPr>
          <w:b/>
        </w:rPr>
        <w:t>Вместе:</w:t>
      </w:r>
      <w:r>
        <w:t xml:space="preserve"> «Наше Телевидение</w:t>
      </w:r>
      <w:r w:rsidRPr="007C3E7E">
        <w:t>»</w:t>
      </w:r>
    </w:p>
    <w:p w:rsidR="00FA353E" w:rsidRPr="00FA353E" w:rsidRDefault="00FA353E" w:rsidP="00FA353E">
      <w:pPr>
        <w:rPr>
          <w:u w:val="single"/>
        </w:rPr>
      </w:pPr>
      <w:r w:rsidRPr="004E03A8">
        <w:rPr>
          <w:b/>
        </w:rPr>
        <w:t>2 ведущий:</w:t>
      </w:r>
      <w:r>
        <w:t xml:space="preserve"> Сегодня  в стенах Лицея № 389 «Центра экологического образования» на Кронштадской улице Санкт – Петербурга празднуют его </w:t>
      </w:r>
      <w:r w:rsidRPr="00FA353E">
        <w:rPr>
          <w:u w:val="single"/>
        </w:rPr>
        <w:t>55-ти летний Юбилей!</w:t>
      </w:r>
    </w:p>
    <w:p w:rsidR="00FA353E" w:rsidRDefault="00FA353E" w:rsidP="00FA353E">
      <w:r>
        <w:rPr>
          <w:b/>
        </w:rPr>
        <w:t>1</w:t>
      </w:r>
      <w:r w:rsidRPr="004E03A8">
        <w:rPr>
          <w:b/>
        </w:rPr>
        <w:t xml:space="preserve"> ведущий:</w:t>
      </w:r>
      <w:r>
        <w:rPr>
          <w:b/>
        </w:rPr>
        <w:t xml:space="preserve"> </w:t>
      </w:r>
      <w:r w:rsidRPr="00FA353E">
        <w:t>Лицей с радостью принимает</w:t>
      </w:r>
      <w:r>
        <w:rPr>
          <w:b/>
        </w:rPr>
        <w:t xml:space="preserve"> </w:t>
      </w:r>
      <w:r w:rsidRPr="00FA353E">
        <w:t>самых дорогих гостей – родителей!</w:t>
      </w:r>
    </w:p>
    <w:p w:rsidR="00FA353E" w:rsidRPr="00C51989" w:rsidRDefault="00FA353E" w:rsidP="00FA353E">
      <w:r w:rsidRPr="00C51989">
        <w:t xml:space="preserve">Сколько труда, волнения и  вдохновения вложили участники концерта, чтобы подарить </w:t>
      </w:r>
      <w:r w:rsidR="00C51989">
        <w:t xml:space="preserve">им сегодня </w:t>
      </w:r>
      <w:r w:rsidRPr="00C51989">
        <w:t>своё творчество!</w:t>
      </w:r>
    </w:p>
    <w:p w:rsidR="00FA353E" w:rsidRPr="00FA353E" w:rsidRDefault="00FA353E" w:rsidP="00FA353E">
      <w:pPr>
        <w:rPr>
          <w:sz w:val="22"/>
          <w:szCs w:val="22"/>
        </w:rPr>
      </w:pPr>
      <w:r w:rsidRPr="004E03A8">
        <w:rPr>
          <w:b/>
        </w:rPr>
        <w:t>2 ведущий:</w:t>
      </w:r>
      <w:r>
        <w:rPr>
          <w:b/>
        </w:rPr>
        <w:t xml:space="preserve"> </w:t>
      </w:r>
      <w:r w:rsidRPr="00FA353E">
        <w:t xml:space="preserve">Но, давайте </w:t>
      </w:r>
      <w:r w:rsidR="00CD64BF">
        <w:t>дадим слово уже самим ребятам! С</w:t>
      </w:r>
      <w:r w:rsidRPr="00FA353E">
        <w:t>лово</w:t>
      </w:r>
      <w:r w:rsidR="00CD64BF">
        <w:t xml:space="preserve"> - 1б классу</w:t>
      </w:r>
      <w:r w:rsidRPr="00FA353E">
        <w:t>!</w:t>
      </w:r>
    </w:p>
    <w:p w:rsidR="00927B37" w:rsidRDefault="00DB78D6" w:rsidP="00DE161B">
      <w:pPr>
        <w:jc w:val="center"/>
        <w:rPr>
          <w:b/>
          <w:i/>
          <w:color w:val="FF0000"/>
          <w:u w:val="single"/>
        </w:rPr>
      </w:pPr>
      <w:r w:rsidRPr="009E4626">
        <w:rPr>
          <w:i/>
          <w:color w:val="FF0000"/>
        </w:rPr>
        <w:t>Под весёлую музыку</w:t>
      </w:r>
      <w:r>
        <w:rPr>
          <w:i/>
          <w:sz w:val="22"/>
          <w:szCs w:val="22"/>
        </w:rPr>
        <w:t xml:space="preserve"> </w:t>
      </w:r>
      <w:r w:rsidRPr="009E4626">
        <w:rPr>
          <w:i/>
        </w:rPr>
        <w:t>на сцену поднимается 1</w:t>
      </w:r>
      <w:r w:rsidR="00717D99" w:rsidRPr="009E4626">
        <w:rPr>
          <w:i/>
        </w:rPr>
        <w:t>б</w:t>
      </w:r>
      <w:r w:rsidRPr="009E4626">
        <w:rPr>
          <w:i/>
        </w:rPr>
        <w:t xml:space="preserve"> класс</w:t>
      </w:r>
      <w:r w:rsidR="00927B37" w:rsidRPr="00927B37">
        <w:rPr>
          <w:i/>
          <w:sz w:val="22"/>
          <w:szCs w:val="22"/>
        </w:rPr>
        <w:t xml:space="preserve"> </w:t>
      </w:r>
      <w:r w:rsidR="009E4626">
        <w:rPr>
          <w:i/>
          <w:sz w:val="22"/>
          <w:szCs w:val="22"/>
        </w:rPr>
        <w:t xml:space="preserve"> </w:t>
      </w:r>
      <w:r w:rsidR="009E4626">
        <w:rPr>
          <w:b/>
          <w:i/>
          <w:color w:val="FF0000"/>
          <w:u w:val="single"/>
        </w:rPr>
        <w:t>Трек 03</w:t>
      </w:r>
    </w:p>
    <w:p w:rsidR="0023305F" w:rsidRDefault="0023305F" w:rsidP="0023305F">
      <w:pPr>
        <w:rPr>
          <w:i/>
          <w:sz w:val="22"/>
          <w:szCs w:val="22"/>
        </w:rPr>
      </w:pPr>
      <w:r>
        <w:rPr>
          <w:rFonts w:eastAsiaTheme="minorEastAsia"/>
          <w:b/>
          <w:color w:val="12681A"/>
        </w:rPr>
        <w:t>Презентация:</w:t>
      </w:r>
      <w:r>
        <w:rPr>
          <w:rFonts w:eastAsiaTheme="minorEastAsia"/>
          <w:b/>
          <w:i/>
          <w:color w:val="12681A"/>
        </w:rPr>
        <w:t xml:space="preserve">  </w:t>
      </w:r>
      <w:r>
        <w:rPr>
          <w:rFonts w:eastAsiaTheme="minorEastAsia"/>
          <w:b/>
          <w:i/>
          <w:color w:val="12681A"/>
          <w:u w:val="single"/>
        </w:rPr>
        <w:t>слайд 3</w:t>
      </w:r>
    </w:p>
    <w:p w:rsidR="00B461B2" w:rsidRDefault="00FA353E" w:rsidP="00F626CC">
      <w:pPr>
        <w:pStyle w:val="a3"/>
        <w:numPr>
          <w:ilvl w:val="0"/>
          <w:numId w:val="5"/>
        </w:numPr>
        <w:jc w:val="center"/>
        <w:rPr>
          <w:b/>
          <w:i/>
          <w:u w:val="single"/>
        </w:rPr>
      </w:pPr>
      <w:r>
        <w:rPr>
          <w:b/>
          <w:i/>
          <w:u w:val="single"/>
        </w:rPr>
        <w:t>Стихотворный монтаж 1б класс</w:t>
      </w:r>
    </w:p>
    <w:tbl>
      <w:tblPr>
        <w:tblStyle w:val="a5"/>
        <w:tblW w:w="0" w:type="auto"/>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035"/>
        <w:gridCol w:w="5025"/>
      </w:tblGrid>
      <w:tr w:rsidR="00DB78D6" w:rsidTr="00717D99">
        <w:tc>
          <w:tcPr>
            <w:tcW w:w="5210" w:type="dxa"/>
          </w:tcPr>
          <w:p w:rsidR="00DB78D6" w:rsidRPr="00717D99" w:rsidRDefault="00DB78D6" w:rsidP="00DB78D6">
            <w:pPr>
              <w:pStyle w:val="a4"/>
              <w:rPr>
                <w:i/>
              </w:rPr>
            </w:pPr>
            <w:r w:rsidRPr="00717D99">
              <w:rPr>
                <w:i/>
              </w:rPr>
              <w:t xml:space="preserve">Что такое «Юбилей»?! –   </w:t>
            </w:r>
          </w:p>
          <w:p w:rsidR="00DB78D6" w:rsidRPr="00717D99" w:rsidRDefault="00DB78D6" w:rsidP="00DB78D6">
            <w:pPr>
              <w:pStyle w:val="a4"/>
              <w:rPr>
                <w:i/>
              </w:rPr>
            </w:pPr>
            <w:r w:rsidRPr="00717D99">
              <w:rPr>
                <w:i/>
              </w:rPr>
              <w:t>Это множество гостей!</w:t>
            </w:r>
          </w:p>
          <w:p w:rsidR="00DB78D6" w:rsidRPr="00717D99" w:rsidRDefault="00DB78D6" w:rsidP="00DB78D6">
            <w:pPr>
              <w:pStyle w:val="a4"/>
              <w:rPr>
                <w:i/>
              </w:rPr>
            </w:pPr>
            <w:r w:rsidRPr="00717D99">
              <w:rPr>
                <w:i/>
              </w:rPr>
              <w:t xml:space="preserve">Это радость и цветы, </w:t>
            </w:r>
          </w:p>
          <w:p w:rsidR="00DB78D6" w:rsidRPr="00717D99" w:rsidRDefault="00DB78D6" w:rsidP="00DB78D6">
            <w:pPr>
              <w:pStyle w:val="a4"/>
              <w:rPr>
                <w:i/>
              </w:rPr>
            </w:pPr>
            <w:r w:rsidRPr="00717D99">
              <w:rPr>
                <w:i/>
              </w:rPr>
              <w:t xml:space="preserve">Поздравленья  от души, </w:t>
            </w:r>
          </w:p>
          <w:p w:rsidR="00DB78D6" w:rsidRPr="00717D99" w:rsidRDefault="00DB78D6" w:rsidP="00DB78D6">
            <w:pPr>
              <w:pStyle w:val="a4"/>
              <w:rPr>
                <w:i/>
              </w:rPr>
            </w:pPr>
            <w:r w:rsidRPr="00717D99">
              <w:rPr>
                <w:i/>
              </w:rPr>
              <w:t xml:space="preserve">Это  - маленький </w:t>
            </w:r>
            <w:r w:rsidRPr="00717D99">
              <w:rPr>
                <w:i/>
                <w:u w:val="single"/>
              </w:rPr>
              <w:t>итог:</w:t>
            </w:r>
          </w:p>
          <w:p w:rsidR="00DB78D6" w:rsidRPr="00717D99" w:rsidRDefault="00DB78D6" w:rsidP="00DB78D6">
            <w:pPr>
              <w:pStyle w:val="a4"/>
              <w:rPr>
                <w:i/>
              </w:rPr>
            </w:pPr>
            <w:r w:rsidRPr="00717D99">
              <w:rPr>
                <w:i/>
                <w:u w:val="single"/>
              </w:rPr>
              <w:t>То</w:t>
            </w:r>
            <w:r w:rsidRPr="00717D99">
              <w:rPr>
                <w:i/>
              </w:rPr>
              <w:t xml:space="preserve">, чего </w:t>
            </w:r>
            <w:r w:rsidRPr="00717D99">
              <w:rPr>
                <w:i/>
                <w:u w:val="single"/>
              </w:rPr>
              <w:t>достичь</w:t>
            </w:r>
            <w:r w:rsidRPr="00717D99">
              <w:rPr>
                <w:i/>
              </w:rPr>
              <w:t xml:space="preserve"> ты смог!</w:t>
            </w:r>
          </w:p>
          <w:p w:rsidR="00DB78D6" w:rsidRPr="00717D99" w:rsidRDefault="00DB78D6" w:rsidP="00DB78D6">
            <w:pPr>
              <w:pStyle w:val="a4"/>
              <w:rPr>
                <w:i/>
              </w:rPr>
            </w:pPr>
            <w:r w:rsidRPr="00717D99">
              <w:rPr>
                <w:i/>
              </w:rPr>
              <w:t xml:space="preserve">                  55ть лет назад</w:t>
            </w:r>
          </w:p>
          <w:p w:rsidR="00DB78D6" w:rsidRPr="00717D99" w:rsidRDefault="00DB78D6" w:rsidP="00DB78D6">
            <w:pPr>
              <w:pStyle w:val="a4"/>
              <w:rPr>
                <w:i/>
              </w:rPr>
            </w:pPr>
            <w:r w:rsidRPr="00717D99">
              <w:rPr>
                <w:i/>
              </w:rPr>
              <w:t xml:space="preserve">                  Школа встретила ребят, </w:t>
            </w:r>
          </w:p>
          <w:p w:rsidR="00DB78D6" w:rsidRPr="00717D99" w:rsidRDefault="00DB78D6" w:rsidP="00DB78D6">
            <w:pPr>
              <w:pStyle w:val="a4"/>
              <w:rPr>
                <w:i/>
              </w:rPr>
            </w:pPr>
            <w:r w:rsidRPr="00717D99">
              <w:rPr>
                <w:i/>
              </w:rPr>
              <w:t xml:space="preserve">                  В первый раз звонок весёлый</w:t>
            </w:r>
          </w:p>
          <w:p w:rsidR="00DB78D6" w:rsidRPr="00717D99" w:rsidRDefault="00DB78D6" w:rsidP="00DB78D6">
            <w:pPr>
              <w:pStyle w:val="a4"/>
              <w:rPr>
                <w:i/>
              </w:rPr>
            </w:pPr>
            <w:r w:rsidRPr="00717D99">
              <w:rPr>
                <w:i/>
              </w:rPr>
              <w:t xml:space="preserve">                  На Кронштадской  всех собрал.</w:t>
            </w:r>
          </w:p>
          <w:p w:rsidR="00DB78D6" w:rsidRPr="00717D99" w:rsidRDefault="00DB78D6" w:rsidP="00DB78D6">
            <w:pPr>
              <w:pStyle w:val="a4"/>
              <w:rPr>
                <w:i/>
              </w:rPr>
            </w:pPr>
            <w:r w:rsidRPr="00717D99">
              <w:rPr>
                <w:i/>
              </w:rPr>
              <w:t xml:space="preserve">                  Нынче уж </w:t>
            </w:r>
            <w:r w:rsidRPr="00717D99">
              <w:rPr>
                <w:i/>
                <w:u w:val="single"/>
              </w:rPr>
              <w:t>Лицей</w:t>
            </w:r>
            <w:r w:rsidRPr="00717D99">
              <w:rPr>
                <w:i/>
              </w:rPr>
              <w:t xml:space="preserve"> – не </w:t>
            </w:r>
            <w:r w:rsidRPr="00717D99">
              <w:rPr>
                <w:i/>
                <w:u w:val="single"/>
              </w:rPr>
              <w:t>школа</w:t>
            </w:r>
          </w:p>
          <w:p w:rsidR="00DB78D6" w:rsidRPr="00717D99" w:rsidRDefault="00DB78D6" w:rsidP="00DB78D6">
            <w:pPr>
              <w:pStyle w:val="a4"/>
              <w:rPr>
                <w:i/>
              </w:rPr>
            </w:pPr>
            <w:r w:rsidRPr="00717D99">
              <w:rPr>
                <w:i/>
              </w:rPr>
              <w:t xml:space="preserve">                  Нас на </w:t>
            </w:r>
            <w:r w:rsidRPr="00717D99">
              <w:rPr>
                <w:i/>
                <w:u w:val="single"/>
              </w:rPr>
              <w:t xml:space="preserve">Юбилей </w:t>
            </w:r>
            <w:r w:rsidRPr="00717D99">
              <w:rPr>
                <w:i/>
              </w:rPr>
              <w:t xml:space="preserve"> созвал!</w:t>
            </w:r>
          </w:p>
          <w:p w:rsidR="00DB78D6" w:rsidRPr="00717D99" w:rsidRDefault="00DB78D6" w:rsidP="00DB78D6">
            <w:pPr>
              <w:pStyle w:val="a4"/>
              <w:rPr>
                <w:b/>
                <w:i/>
                <w:u w:val="single"/>
              </w:rPr>
            </w:pPr>
          </w:p>
        </w:tc>
        <w:tc>
          <w:tcPr>
            <w:tcW w:w="5210" w:type="dxa"/>
          </w:tcPr>
          <w:p w:rsidR="00DB78D6" w:rsidRPr="00717D99" w:rsidRDefault="00DB78D6" w:rsidP="00DB78D6">
            <w:pPr>
              <w:pStyle w:val="a4"/>
              <w:rPr>
                <w:i/>
              </w:rPr>
            </w:pPr>
            <w:r w:rsidRPr="00717D99">
              <w:rPr>
                <w:i/>
              </w:rPr>
              <w:t xml:space="preserve">Были взлёты и паденья, </w:t>
            </w:r>
          </w:p>
          <w:p w:rsidR="00DB78D6" w:rsidRPr="00717D99" w:rsidRDefault="00DB78D6" w:rsidP="00DB78D6">
            <w:pPr>
              <w:pStyle w:val="a4"/>
              <w:rPr>
                <w:i/>
              </w:rPr>
            </w:pPr>
            <w:r w:rsidRPr="00717D99">
              <w:rPr>
                <w:i/>
              </w:rPr>
              <w:t>И победы, и призы,</w:t>
            </w:r>
          </w:p>
          <w:p w:rsidR="00DB78D6" w:rsidRPr="00717D99" w:rsidRDefault="00DB78D6" w:rsidP="00DB78D6">
            <w:pPr>
              <w:pStyle w:val="a4"/>
              <w:rPr>
                <w:i/>
              </w:rPr>
            </w:pPr>
            <w:r w:rsidRPr="00717D99">
              <w:rPr>
                <w:i/>
                <w:u w:val="single"/>
              </w:rPr>
              <w:t>Скольких</w:t>
            </w:r>
            <w:r w:rsidRPr="00717D99">
              <w:rPr>
                <w:i/>
              </w:rPr>
              <w:t xml:space="preserve"> выучила школа!</w:t>
            </w:r>
          </w:p>
          <w:p w:rsidR="00DB78D6" w:rsidRPr="00717D99" w:rsidRDefault="00DB78D6" w:rsidP="00DB78D6">
            <w:pPr>
              <w:pStyle w:val="a4"/>
              <w:rPr>
                <w:i/>
              </w:rPr>
            </w:pPr>
            <w:r w:rsidRPr="00717D99">
              <w:rPr>
                <w:i/>
                <w:u w:val="single"/>
              </w:rPr>
              <w:t>Вы</w:t>
            </w:r>
            <w:r w:rsidRPr="00717D99">
              <w:rPr>
                <w:i/>
              </w:rPr>
              <w:t xml:space="preserve"> учились, теперь – </w:t>
            </w:r>
            <w:r w:rsidRPr="00717D99">
              <w:rPr>
                <w:i/>
                <w:u w:val="single"/>
              </w:rPr>
              <w:t>мы</w:t>
            </w:r>
            <w:r w:rsidRPr="00717D99">
              <w:rPr>
                <w:i/>
              </w:rPr>
              <w:t>!</w:t>
            </w:r>
          </w:p>
          <w:p w:rsidR="00DB78D6" w:rsidRPr="00717D99" w:rsidRDefault="00DB78D6" w:rsidP="00DB78D6">
            <w:pPr>
              <w:pStyle w:val="a4"/>
              <w:rPr>
                <w:i/>
              </w:rPr>
            </w:pPr>
            <w:r w:rsidRPr="00717D99">
              <w:rPr>
                <w:i/>
              </w:rPr>
              <w:t xml:space="preserve">                  Наш Лицей ведь необычный – </w:t>
            </w:r>
          </w:p>
          <w:p w:rsidR="00DB78D6" w:rsidRPr="00717D99" w:rsidRDefault="00DB78D6" w:rsidP="00DB78D6">
            <w:pPr>
              <w:pStyle w:val="a4"/>
              <w:rPr>
                <w:i/>
              </w:rPr>
            </w:pPr>
            <w:r w:rsidRPr="00717D99">
              <w:rPr>
                <w:i/>
              </w:rPr>
              <w:t xml:space="preserve">                  Он, друзья, - </w:t>
            </w:r>
            <w:r w:rsidRPr="00717D99">
              <w:rPr>
                <w:i/>
                <w:u w:val="single"/>
              </w:rPr>
              <w:t>экологичный</w:t>
            </w:r>
            <w:r w:rsidRPr="00717D99">
              <w:rPr>
                <w:i/>
              </w:rPr>
              <w:t>!</w:t>
            </w:r>
          </w:p>
          <w:p w:rsidR="00DB78D6" w:rsidRPr="00717D99" w:rsidRDefault="00DB78D6" w:rsidP="00DB78D6">
            <w:pPr>
              <w:pStyle w:val="a4"/>
              <w:rPr>
                <w:i/>
              </w:rPr>
            </w:pPr>
            <w:r w:rsidRPr="00717D99">
              <w:rPr>
                <w:i/>
              </w:rPr>
              <w:t xml:space="preserve">                  В </w:t>
            </w:r>
            <w:r w:rsidRPr="00717D99">
              <w:rPr>
                <w:i/>
                <w:u w:val="single"/>
              </w:rPr>
              <w:t xml:space="preserve">наше </w:t>
            </w:r>
            <w:r w:rsidRPr="00717D99">
              <w:rPr>
                <w:i/>
              </w:rPr>
              <w:t xml:space="preserve">время – </w:t>
            </w:r>
            <w:r w:rsidRPr="00717D99">
              <w:rPr>
                <w:i/>
                <w:u w:val="single"/>
              </w:rPr>
              <w:t xml:space="preserve">ценный </w:t>
            </w:r>
            <w:r w:rsidRPr="00717D99">
              <w:rPr>
                <w:i/>
              </w:rPr>
              <w:t>труд!</w:t>
            </w:r>
          </w:p>
          <w:p w:rsidR="00DB78D6" w:rsidRPr="00717D99" w:rsidRDefault="00DB78D6" w:rsidP="00DB78D6">
            <w:pPr>
              <w:pStyle w:val="a4"/>
              <w:rPr>
                <w:i/>
              </w:rPr>
            </w:pPr>
            <w:r w:rsidRPr="00717D99">
              <w:rPr>
                <w:i/>
                <w:u w:val="single"/>
              </w:rPr>
              <w:t>Здесь</w:t>
            </w:r>
            <w:r w:rsidRPr="00717D99">
              <w:rPr>
                <w:i/>
              </w:rPr>
              <w:t xml:space="preserve">  - </w:t>
            </w:r>
            <w:r w:rsidRPr="00717D99">
              <w:rPr>
                <w:i/>
                <w:u w:val="single"/>
              </w:rPr>
              <w:t>экологи</w:t>
            </w:r>
            <w:r w:rsidRPr="00717D99">
              <w:rPr>
                <w:i/>
              </w:rPr>
              <w:t xml:space="preserve"> растут!</w:t>
            </w:r>
          </w:p>
          <w:p w:rsidR="00DB78D6" w:rsidRPr="00717D99" w:rsidRDefault="00DB78D6" w:rsidP="00DB78D6">
            <w:pPr>
              <w:pStyle w:val="a4"/>
              <w:rPr>
                <w:i/>
              </w:rPr>
            </w:pPr>
            <w:r w:rsidRPr="00717D99">
              <w:rPr>
                <w:i/>
              </w:rPr>
              <w:t xml:space="preserve">Так же развивать таланты </w:t>
            </w:r>
          </w:p>
          <w:p w:rsidR="00DB78D6" w:rsidRPr="00717D99" w:rsidRDefault="00DB78D6" w:rsidP="00DB78D6">
            <w:pPr>
              <w:pStyle w:val="a4"/>
              <w:rPr>
                <w:i/>
              </w:rPr>
            </w:pPr>
            <w:r w:rsidRPr="00717D99">
              <w:rPr>
                <w:i/>
              </w:rPr>
              <w:t xml:space="preserve">Смогут здесь и музыканты, </w:t>
            </w:r>
          </w:p>
          <w:p w:rsidR="00DB78D6" w:rsidRPr="00717D99" w:rsidRDefault="00DB78D6" w:rsidP="00DB78D6">
            <w:pPr>
              <w:pStyle w:val="a4"/>
              <w:rPr>
                <w:i/>
              </w:rPr>
            </w:pPr>
            <w:r w:rsidRPr="00717D99">
              <w:rPr>
                <w:i/>
              </w:rPr>
              <w:t>И спортсмены, и певцы,</w:t>
            </w:r>
          </w:p>
          <w:p w:rsidR="00DB78D6" w:rsidRPr="00717D99" w:rsidRDefault="00DB78D6" w:rsidP="00DB78D6">
            <w:pPr>
              <w:pStyle w:val="a4"/>
              <w:rPr>
                <w:i/>
              </w:rPr>
            </w:pPr>
            <w:r w:rsidRPr="00717D99">
              <w:rPr>
                <w:i/>
              </w:rPr>
              <w:t>Химики, биологи, техники, зоологи …</w:t>
            </w:r>
          </w:p>
          <w:p w:rsidR="00DB78D6" w:rsidRPr="00717D99" w:rsidRDefault="00DB78D6" w:rsidP="00DB78D6">
            <w:pPr>
              <w:pStyle w:val="a4"/>
              <w:rPr>
                <w:i/>
              </w:rPr>
            </w:pPr>
            <w:r w:rsidRPr="00717D99">
              <w:rPr>
                <w:i/>
              </w:rPr>
              <w:t>Многому научат нас !</w:t>
            </w:r>
          </w:p>
          <w:p w:rsidR="00DB78D6" w:rsidRPr="00717D99" w:rsidRDefault="00DB78D6" w:rsidP="00717D99">
            <w:pPr>
              <w:pStyle w:val="a4"/>
              <w:rPr>
                <w:b/>
                <w:i/>
                <w:u w:val="single"/>
              </w:rPr>
            </w:pPr>
            <w:r w:rsidRPr="00717D99">
              <w:rPr>
                <w:b/>
                <w:i/>
                <w:u w:val="single"/>
              </w:rPr>
              <w:t>Вас не подведёт наш класс!</w:t>
            </w:r>
          </w:p>
        </w:tc>
      </w:tr>
    </w:tbl>
    <w:p w:rsidR="00DE3FE8" w:rsidRDefault="00717D99" w:rsidP="00717D99">
      <w:pPr>
        <w:jc w:val="center"/>
        <w:rPr>
          <w:b/>
          <w:i/>
          <w:color w:val="FF0000"/>
          <w:u w:val="single"/>
        </w:rPr>
      </w:pPr>
      <w:r w:rsidRPr="009E4626">
        <w:rPr>
          <w:i/>
          <w:color w:val="FF0000"/>
          <w:sz w:val="22"/>
          <w:szCs w:val="22"/>
        </w:rPr>
        <w:t>Под весёлую музыку</w:t>
      </w:r>
      <w:r>
        <w:rPr>
          <w:i/>
          <w:sz w:val="22"/>
          <w:szCs w:val="22"/>
        </w:rPr>
        <w:t xml:space="preserve"> </w:t>
      </w:r>
      <w:r w:rsidR="00FA21C5">
        <w:rPr>
          <w:i/>
          <w:sz w:val="22"/>
          <w:szCs w:val="22"/>
        </w:rPr>
        <w:t>на сцену покидает  1б класс. Хо</w:t>
      </w:r>
      <w:r>
        <w:rPr>
          <w:i/>
          <w:sz w:val="22"/>
          <w:szCs w:val="22"/>
        </w:rPr>
        <w:t>р</w:t>
      </w:r>
      <w:r w:rsidR="00FA21C5">
        <w:rPr>
          <w:i/>
          <w:sz w:val="22"/>
          <w:szCs w:val="22"/>
        </w:rPr>
        <w:t xml:space="preserve"> одновременно</w:t>
      </w:r>
      <w:r>
        <w:rPr>
          <w:i/>
          <w:sz w:val="22"/>
          <w:szCs w:val="22"/>
        </w:rPr>
        <w:t xml:space="preserve"> – выходит на сцену.</w:t>
      </w:r>
      <w:r w:rsidR="009E4626" w:rsidRPr="009E4626">
        <w:rPr>
          <w:b/>
          <w:i/>
          <w:color w:val="FF0000"/>
          <w:u w:val="single"/>
        </w:rPr>
        <w:t xml:space="preserve"> </w:t>
      </w:r>
      <w:r w:rsidR="009E4626">
        <w:rPr>
          <w:b/>
          <w:i/>
          <w:color w:val="FF0000"/>
          <w:u w:val="single"/>
        </w:rPr>
        <w:t>Трек 04</w:t>
      </w:r>
    </w:p>
    <w:p w:rsidR="0023305F" w:rsidRDefault="0023305F" w:rsidP="0023305F">
      <w:pPr>
        <w:rPr>
          <w:i/>
          <w:sz w:val="22"/>
          <w:szCs w:val="22"/>
        </w:rPr>
      </w:pPr>
      <w:r>
        <w:rPr>
          <w:rFonts w:eastAsiaTheme="minorEastAsia"/>
          <w:b/>
          <w:color w:val="12681A"/>
        </w:rPr>
        <w:t>Презентация:</w:t>
      </w:r>
      <w:r>
        <w:rPr>
          <w:rFonts w:eastAsiaTheme="minorEastAsia"/>
          <w:b/>
          <w:i/>
          <w:color w:val="12681A"/>
        </w:rPr>
        <w:t xml:space="preserve">  </w:t>
      </w:r>
      <w:r>
        <w:rPr>
          <w:rFonts w:eastAsiaTheme="minorEastAsia"/>
          <w:b/>
          <w:i/>
          <w:color w:val="12681A"/>
          <w:u w:val="single"/>
        </w:rPr>
        <w:t>слайд 4</w:t>
      </w:r>
    </w:p>
    <w:p w:rsidR="00DE3FE8" w:rsidRDefault="00717D99" w:rsidP="00DE3FE8">
      <w:r>
        <w:rPr>
          <w:i/>
          <w:sz w:val="22"/>
          <w:szCs w:val="22"/>
        </w:rPr>
        <w:t xml:space="preserve"> </w:t>
      </w:r>
      <w:r w:rsidR="00DE3FE8" w:rsidRPr="00C51989">
        <w:rPr>
          <w:b/>
        </w:rPr>
        <w:t xml:space="preserve">2 ведущий: </w:t>
      </w:r>
      <w:r w:rsidR="00DE3FE8">
        <w:t xml:space="preserve">Мы приветствуем сегодня всех, кто празднует наш юбилей, ведь школа -  </w:t>
      </w:r>
      <w:r w:rsidR="00DE3FE8">
        <w:br/>
        <w:t xml:space="preserve">– это единственное место на планете, объединяющее многих людей! </w:t>
      </w:r>
    </w:p>
    <w:p w:rsidR="00DE3FE8" w:rsidRDefault="00DE3FE8" w:rsidP="00DE3FE8">
      <w:r>
        <w:rPr>
          <w:b/>
        </w:rPr>
        <w:t>1</w:t>
      </w:r>
      <w:r w:rsidRPr="004E03A8">
        <w:rPr>
          <w:b/>
        </w:rPr>
        <w:t xml:space="preserve"> ведущий:</w:t>
      </w:r>
      <w:r>
        <w:rPr>
          <w:b/>
        </w:rPr>
        <w:t xml:space="preserve"> </w:t>
      </w:r>
      <w:r>
        <w:t>Каждое утро, словно крошечные шумные ручейки, сливаясь в единый бурный поток, сюда направляются дети. И так на протяжении многих лет…</w:t>
      </w:r>
    </w:p>
    <w:p w:rsidR="00DE3FE8" w:rsidRDefault="00DE3FE8" w:rsidP="00DE3FE8">
      <w:r w:rsidRPr="00C51989">
        <w:rPr>
          <w:b/>
        </w:rPr>
        <w:t xml:space="preserve">2 ведущий: </w:t>
      </w:r>
      <w:r>
        <w:t>Школа запоминает каждого из нас: взъерошенных и аккуратных, шумных и застенчивых, грустных и веселых. Школа – это начало всех начал.</w:t>
      </w:r>
    </w:p>
    <w:p w:rsidR="00DE3FE8" w:rsidRDefault="00DE3FE8" w:rsidP="00DE3FE8">
      <w:r>
        <w:rPr>
          <w:b/>
        </w:rPr>
        <w:t>1</w:t>
      </w:r>
      <w:r w:rsidRPr="004E03A8">
        <w:rPr>
          <w:b/>
        </w:rPr>
        <w:t xml:space="preserve"> ведущий:</w:t>
      </w:r>
      <w:r>
        <w:rPr>
          <w:b/>
        </w:rPr>
        <w:t xml:space="preserve"> </w:t>
      </w:r>
      <w:r w:rsidRPr="00C51989">
        <w:t>И для кого-то</w:t>
      </w:r>
      <w:r>
        <w:t xml:space="preserve"> этот Юбилей стал, быть может, началом его творческого и поэтического развития, ведь сегодня с этой сцены прозвучат  </w:t>
      </w:r>
      <w:r w:rsidRPr="00C51989">
        <w:rPr>
          <w:u w:val="single"/>
        </w:rPr>
        <w:t>сочинённые ими строки</w:t>
      </w:r>
      <w:r>
        <w:t>!</w:t>
      </w:r>
    </w:p>
    <w:p w:rsidR="00717D99" w:rsidRDefault="00DE3FE8" w:rsidP="00DE3FE8">
      <w:r w:rsidRPr="004E03A8">
        <w:rPr>
          <w:b/>
        </w:rPr>
        <w:t>2 ведущий:</w:t>
      </w:r>
      <w:r>
        <w:rPr>
          <w:b/>
        </w:rPr>
        <w:t xml:space="preserve"> </w:t>
      </w:r>
      <w:r>
        <w:t>Стихотворение Леоненкова Максима «Наш Лицей» прочтёт сам автор!</w:t>
      </w:r>
    </w:p>
    <w:p w:rsidR="009E4626" w:rsidRPr="009E4626" w:rsidRDefault="009E4626" w:rsidP="009E4626">
      <w:pPr>
        <w:jc w:val="center"/>
        <w:rPr>
          <w:i/>
        </w:rPr>
      </w:pPr>
      <w:r w:rsidRPr="009E4626">
        <w:rPr>
          <w:i/>
        </w:rPr>
        <w:lastRenderedPageBreak/>
        <w:t>Выход хора и</w:t>
      </w:r>
      <w:r>
        <w:rPr>
          <w:i/>
        </w:rPr>
        <w:t xml:space="preserve"> чтеца </w:t>
      </w:r>
      <w:r w:rsidRPr="009E4626">
        <w:rPr>
          <w:i/>
          <w:color w:val="FF0000"/>
        </w:rPr>
        <w:t>под музыку</w:t>
      </w:r>
      <w:r w:rsidRPr="009E4626">
        <w:rPr>
          <w:b/>
          <w:i/>
          <w:color w:val="FF0000"/>
          <w:u w:val="single"/>
        </w:rPr>
        <w:t xml:space="preserve"> </w:t>
      </w:r>
      <w:r>
        <w:rPr>
          <w:b/>
          <w:i/>
          <w:color w:val="FF0000"/>
          <w:u w:val="single"/>
        </w:rPr>
        <w:t>Трек 05</w:t>
      </w:r>
    </w:p>
    <w:p w:rsidR="00F626CC" w:rsidRDefault="00717D99" w:rsidP="003D39F8">
      <w:pPr>
        <w:pStyle w:val="a3"/>
        <w:numPr>
          <w:ilvl w:val="0"/>
          <w:numId w:val="5"/>
        </w:numPr>
        <w:jc w:val="center"/>
        <w:rPr>
          <w:b/>
          <w:i/>
          <w:u w:val="single"/>
        </w:rPr>
      </w:pPr>
      <w:r>
        <w:rPr>
          <w:b/>
          <w:i/>
          <w:u w:val="single"/>
        </w:rPr>
        <w:t>Хор « С Юбилеем!»</w:t>
      </w:r>
    </w:p>
    <w:p w:rsidR="0023305F" w:rsidRDefault="00DE3FE8" w:rsidP="0023305F">
      <w:pPr>
        <w:rPr>
          <w:i/>
          <w:sz w:val="22"/>
          <w:szCs w:val="22"/>
        </w:rPr>
      </w:pPr>
      <w:r w:rsidRPr="005A78B8">
        <w:rPr>
          <w:i/>
          <w:sz w:val="22"/>
          <w:szCs w:val="22"/>
        </w:rPr>
        <w:t>Чтец читает стихотворение, уходит.</w:t>
      </w:r>
      <w:r w:rsidR="0023305F" w:rsidRPr="0023305F">
        <w:rPr>
          <w:rFonts w:eastAsiaTheme="minorEastAsia"/>
          <w:b/>
          <w:color w:val="12681A"/>
        </w:rPr>
        <w:t xml:space="preserve"> </w:t>
      </w:r>
      <w:r w:rsidR="0023305F">
        <w:rPr>
          <w:rFonts w:eastAsiaTheme="minorEastAsia"/>
          <w:b/>
          <w:color w:val="12681A"/>
        </w:rPr>
        <w:t>Презентация:</w:t>
      </w:r>
      <w:r w:rsidR="0023305F">
        <w:rPr>
          <w:rFonts w:eastAsiaTheme="minorEastAsia"/>
          <w:b/>
          <w:i/>
          <w:color w:val="12681A"/>
        </w:rPr>
        <w:t xml:space="preserve">  </w:t>
      </w:r>
      <w:r w:rsidR="0023305F">
        <w:rPr>
          <w:rFonts w:eastAsiaTheme="minorEastAsia"/>
          <w:b/>
          <w:i/>
          <w:color w:val="12681A"/>
          <w:u w:val="single"/>
        </w:rPr>
        <w:t>слайд 5</w:t>
      </w:r>
    </w:p>
    <w:p w:rsidR="0023305F" w:rsidRDefault="00DE3FE8" w:rsidP="0023305F">
      <w:pPr>
        <w:rPr>
          <w:i/>
          <w:sz w:val="22"/>
          <w:szCs w:val="22"/>
        </w:rPr>
      </w:pPr>
      <w:r w:rsidRPr="005A78B8">
        <w:rPr>
          <w:i/>
          <w:sz w:val="22"/>
          <w:szCs w:val="22"/>
        </w:rPr>
        <w:t xml:space="preserve"> Хор исполняет канон.</w:t>
      </w:r>
      <w:r w:rsidR="0023305F" w:rsidRPr="0023305F">
        <w:rPr>
          <w:rFonts w:eastAsiaTheme="minorEastAsia"/>
          <w:b/>
          <w:color w:val="12681A"/>
        </w:rPr>
        <w:t xml:space="preserve"> </w:t>
      </w:r>
      <w:r w:rsidR="0023305F">
        <w:rPr>
          <w:rFonts w:eastAsiaTheme="minorEastAsia"/>
          <w:b/>
          <w:color w:val="12681A"/>
        </w:rPr>
        <w:t>Презентация:</w:t>
      </w:r>
      <w:r w:rsidR="0023305F">
        <w:rPr>
          <w:rFonts w:eastAsiaTheme="minorEastAsia"/>
          <w:b/>
          <w:i/>
          <w:color w:val="12681A"/>
        </w:rPr>
        <w:t xml:space="preserve">  </w:t>
      </w:r>
      <w:r w:rsidR="0023305F">
        <w:rPr>
          <w:rFonts w:eastAsiaTheme="minorEastAsia"/>
          <w:b/>
          <w:i/>
          <w:color w:val="12681A"/>
          <w:u w:val="single"/>
        </w:rPr>
        <w:t>слайд 6</w:t>
      </w:r>
    </w:p>
    <w:p w:rsidR="00DE3FE8" w:rsidRPr="005A78B8" w:rsidRDefault="00DE3FE8" w:rsidP="00DE3FE8">
      <w:pPr>
        <w:pStyle w:val="a3"/>
        <w:jc w:val="center"/>
        <w:rPr>
          <w:i/>
          <w:sz w:val="22"/>
          <w:szCs w:val="22"/>
        </w:rPr>
      </w:pPr>
    </w:p>
    <w:tbl>
      <w:tblPr>
        <w:tblStyle w:val="a5"/>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546"/>
        <w:gridCol w:w="4766"/>
      </w:tblGrid>
      <w:tr w:rsidR="00FA21C5" w:rsidTr="00FA21C5">
        <w:tc>
          <w:tcPr>
            <w:tcW w:w="5546" w:type="dxa"/>
          </w:tcPr>
          <w:p w:rsidR="00FA21C5" w:rsidRPr="00FA21C5" w:rsidRDefault="00FA21C5" w:rsidP="00FA21C5">
            <w:r w:rsidRPr="00FA21C5">
              <w:rPr>
                <w:b/>
                <w:i/>
                <w:u w:val="single"/>
              </w:rPr>
              <w:t>1.Чтец:</w:t>
            </w:r>
            <w:r w:rsidRPr="00FA21C5">
              <w:rPr>
                <w:b/>
                <w:i/>
              </w:rPr>
              <w:t xml:space="preserve">  </w:t>
            </w:r>
            <w:r w:rsidRPr="00FA21C5">
              <w:t>Наш Лицей, наш Лицей</w:t>
            </w:r>
          </w:p>
          <w:p w:rsidR="00FA21C5" w:rsidRDefault="00FA21C5" w:rsidP="00FA21C5">
            <w:pPr>
              <w:pStyle w:val="a3"/>
            </w:pPr>
            <w:r w:rsidRPr="00FA21C5">
              <w:rPr>
                <w:b/>
                <w:i/>
              </w:rPr>
              <w:t xml:space="preserve"> </w:t>
            </w:r>
            <w:r w:rsidRPr="00FA21C5">
              <w:t xml:space="preserve">   </w:t>
            </w:r>
            <w:r>
              <w:t>Отмечает юбилей!</w:t>
            </w:r>
          </w:p>
          <w:p w:rsidR="00FA21C5" w:rsidRDefault="00FA21C5" w:rsidP="00FA21C5">
            <w:pPr>
              <w:pStyle w:val="a3"/>
            </w:pPr>
            <w:r>
              <w:t xml:space="preserve">    Он отличник – «5» и «5»!</w:t>
            </w:r>
          </w:p>
          <w:p w:rsidR="00FA21C5" w:rsidRDefault="00FA21C5" w:rsidP="00FA21C5">
            <w:pPr>
              <w:pStyle w:val="a3"/>
            </w:pPr>
            <w:r>
              <w:t xml:space="preserve">    Скольких выпустил ребят:</w:t>
            </w:r>
          </w:p>
          <w:p w:rsidR="00FA21C5" w:rsidRDefault="00FA21C5" w:rsidP="00FA21C5">
            <w:pPr>
              <w:pStyle w:val="a3"/>
            </w:pPr>
            <w:r>
              <w:t xml:space="preserve">    Хорошисты, медалисты – золото и серебро</w:t>
            </w:r>
          </w:p>
          <w:p w:rsidR="00FA21C5" w:rsidRPr="00FA21C5" w:rsidRDefault="00FA21C5" w:rsidP="00FA21C5">
            <w:pPr>
              <w:pStyle w:val="a3"/>
            </w:pPr>
            <w:r>
              <w:t xml:space="preserve">   Так дари, родной, добро!</w:t>
            </w:r>
          </w:p>
        </w:tc>
        <w:tc>
          <w:tcPr>
            <w:tcW w:w="4766" w:type="dxa"/>
          </w:tcPr>
          <w:p w:rsidR="00FA21C5" w:rsidRPr="00FA21C5" w:rsidRDefault="00FA21C5" w:rsidP="00FA21C5">
            <w:pPr>
              <w:pStyle w:val="a4"/>
            </w:pPr>
            <w:r>
              <w:t xml:space="preserve">Хор:   </w:t>
            </w:r>
            <w:r w:rsidRPr="00FA21C5">
              <w:t>С юбилеем наш Лицей</w:t>
            </w:r>
          </w:p>
          <w:p w:rsidR="00FA21C5" w:rsidRPr="00FA21C5" w:rsidRDefault="00FA21C5" w:rsidP="00FA21C5">
            <w:pPr>
              <w:pStyle w:val="a4"/>
            </w:pPr>
            <w:r>
              <w:t xml:space="preserve">           </w:t>
            </w:r>
            <w:r w:rsidRPr="00FA21C5">
              <w:t>От души мы поздравляем</w:t>
            </w:r>
          </w:p>
          <w:p w:rsidR="00FA21C5" w:rsidRPr="00FA21C5" w:rsidRDefault="00FA21C5" w:rsidP="00FA21C5">
            <w:pPr>
              <w:pStyle w:val="a4"/>
            </w:pPr>
            <w:r>
              <w:t xml:space="preserve">            </w:t>
            </w:r>
            <w:r w:rsidRPr="00FA21C5">
              <w:t>Процветанья и успеха</w:t>
            </w:r>
          </w:p>
          <w:p w:rsidR="00FA21C5" w:rsidRPr="00FA21C5" w:rsidRDefault="00FA21C5" w:rsidP="00FA21C5">
            <w:pPr>
              <w:pStyle w:val="a4"/>
            </w:pPr>
            <w:r>
              <w:t xml:space="preserve">            </w:t>
            </w:r>
            <w:r w:rsidRPr="00FA21C5">
              <w:t>Всем сердечно мы желаем!</w:t>
            </w:r>
          </w:p>
          <w:p w:rsidR="00FA21C5" w:rsidRPr="00FA21C5" w:rsidRDefault="00FA21C5" w:rsidP="00FA21C5">
            <w:pPr>
              <w:pStyle w:val="a4"/>
            </w:pPr>
          </w:p>
          <w:p w:rsidR="00FA21C5" w:rsidRDefault="00FA21C5" w:rsidP="00FA21C5">
            <w:pPr>
              <w:pStyle w:val="a4"/>
              <w:rPr>
                <w:b/>
                <w:i/>
                <w:u w:val="single"/>
              </w:rPr>
            </w:pPr>
          </w:p>
        </w:tc>
      </w:tr>
    </w:tbl>
    <w:p w:rsidR="00DE3FE8" w:rsidRDefault="00DE3FE8" w:rsidP="00DE3FE8">
      <w:pPr>
        <w:jc w:val="center"/>
        <w:rPr>
          <w:i/>
          <w:sz w:val="22"/>
          <w:szCs w:val="22"/>
        </w:rPr>
      </w:pPr>
      <w:r w:rsidRPr="00DE3FE8">
        <w:rPr>
          <w:i/>
          <w:sz w:val="22"/>
          <w:szCs w:val="22"/>
        </w:rPr>
        <w:t xml:space="preserve">Хор покидает сцену </w:t>
      </w:r>
      <w:r w:rsidRPr="009E4626">
        <w:rPr>
          <w:i/>
          <w:color w:val="FF0000"/>
          <w:sz w:val="22"/>
          <w:szCs w:val="22"/>
        </w:rPr>
        <w:t>под музыку.</w:t>
      </w:r>
      <w:r w:rsidR="009E4626" w:rsidRPr="009E4626">
        <w:rPr>
          <w:b/>
          <w:i/>
          <w:color w:val="FF0000"/>
          <w:u w:val="single"/>
        </w:rPr>
        <w:t xml:space="preserve"> </w:t>
      </w:r>
      <w:r w:rsidR="009E4626">
        <w:rPr>
          <w:b/>
          <w:i/>
          <w:color w:val="FF0000"/>
          <w:u w:val="single"/>
        </w:rPr>
        <w:t>Трек 06</w:t>
      </w:r>
    </w:p>
    <w:p w:rsidR="00DE3FE8" w:rsidRPr="00DE3FE8" w:rsidRDefault="00DE3FE8" w:rsidP="00DE3FE8">
      <w:pPr>
        <w:jc w:val="center"/>
        <w:rPr>
          <w:i/>
          <w:sz w:val="22"/>
          <w:szCs w:val="22"/>
        </w:rPr>
      </w:pPr>
    </w:p>
    <w:p w:rsidR="00FA21C5" w:rsidRDefault="00DE3FE8" w:rsidP="00DE3FE8">
      <w:r>
        <w:rPr>
          <w:b/>
        </w:rPr>
        <w:t>1</w:t>
      </w:r>
      <w:r w:rsidRPr="00DE3FE8">
        <w:rPr>
          <w:b/>
        </w:rPr>
        <w:t xml:space="preserve"> ведущий:</w:t>
      </w:r>
      <w:r>
        <w:rPr>
          <w:b/>
        </w:rPr>
        <w:t xml:space="preserve"> </w:t>
      </w:r>
      <w:r w:rsidRPr="00DE3FE8">
        <w:t>Не отстают от наших ребят и их родители</w:t>
      </w:r>
      <w:r>
        <w:t>!</w:t>
      </w:r>
    </w:p>
    <w:p w:rsidR="00DE3FE8" w:rsidRPr="00DE3FE8" w:rsidRDefault="00DE3FE8" w:rsidP="00DE3FE8">
      <w:pPr>
        <w:rPr>
          <w:i/>
          <w:u w:val="single"/>
        </w:rPr>
      </w:pPr>
      <w:r w:rsidRPr="004E03A8">
        <w:rPr>
          <w:b/>
        </w:rPr>
        <w:t>2 ведущий:</w:t>
      </w:r>
      <w:r>
        <w:rPr>
          <w:b/>
        </w:rPr>
        <w:t xml:space="preserve"> </w:t>
      </w:r>
      <w:r w:rsidRPr="00DE3FE8">
        <w:t xml:space="preserve">Следующее поэтическое поздравление пришло к нам из 3а класса от бывших выпускников, а ныне </w:t>
      </w:r>
      <w:r>
        <w:t>–</w:t>
      </w:r>
      <w:r w:rsidRPr="00DE3FE8">
        <w:t xml:space="preserve"> </w:t>
      </w:r>
      <w:r>
        <w:t>родителей наших учеников.</w:t>
      </w:r>
    </w:p>
    <w:p w:rsidR="00C51989" w:rsidRDefault="00DE3FE8" w:rsidP="00DE3FE8">
      <w:pPr>
        <w:pStyle w:val="a3"/>
        <w:numPr>
          <w:ilvl w:val="0"/>
          <w:numId w:val="5"/>
        </w:numPr>
        <w:jc w:val="center"/>
        <w:rPr>
          <w:b/>
          <w:i/>
          <w:u w:val="single"/>
        </w:rPr>
      </w:pPr>
      <w:r w:rsidRPr="00DE3FE8">
        <w:rPr>
          <w:b/>
          <w:i/>
          <w:u w:val="single"/>
        </w:rPr>
        <w:t>Видеопоздравление</w:t>
      </w:r>
      <w:r w:rsidR="00CD64BF">
        <w:rPr>
          <w:b/>
          <w:i/>
          <w:u w:val="single"/>
        </w:rPr>
        <w:t xml:space="preserve"> «Виват, лицей!»</w:t>
      </w:r>
      <w:r>
        <w:rPr>
          <w:b/>
          <w:i/>
          <w:u w:val="single"/>
        </w:rPr>
        <w:t xml:space="preserve"> от 3а класса</w:t>
      </w:r>
    </w:p>
    <w:p w:rsidR="00CD64BF" w:rsidRPr="0023305F" w:rsidRDefault="0023305F" w:rsidP="0023305F">
      <w:pPr>
        <w:rPr>
          <w:i/>
          <w:sz w:val="22"/>
          <w:szCs w:val="22"/>
        </w:rPr>
      </w:pPr>
      <w:r w:rsidRPr="0023305F">
        <w:rPr>
          <w:rFonts w:eastAsiaTheme="minorEastAsia"/>
          <w:b/>
          <w:color w:val="12681A"/>
        </w:rPr>
        <w:t>Презентация:</w:t>
      </w:r>
      <w:r w:rsidRPr="0023305F">
        <w:rPr>
          <w:rFonts w:eastAsiaTheme="minorEastAsia"/>
          <w:b/>
          <w:i/>
          <w:color w:val="12681A"/>
        </w:rPr>
        <w:t xml:space="preserve">  </w:t>
      </w:r>
      <w:r w:rsidRPr="0023305F">
        <w:rPr>
          <w:rFonts w:eastAsiaTheme="minorEastAsia"/>
          <w:b/>
          <w:i/>
          <w:color w:val="12681A"/>
          <w:u w:val="single"/>
        </w:rPr>
        <w:t xml:space="preserve">слайд </w:t>
      </w:r>
      <w:r>
        <w:rPr>
          <w:rFonts w:eastAsiaTheme="minorEastAsia"/>
          <w:b/>
          <w:i/>
          <w:color w:val="12681A"/>
          <w:u w:val="single"/>
        </w:rPr>
        <w:t>7-8</w:t>
      </w:r>
    </w:p>
    <w:p w:rsidR="00CD64BF" w:rsidRPr="00CD64BF" w:rsidRDefault="00CD64BF" w:rsidP="00CD64BF">
      <w:pPr>
        <w:pStyle w:val="a3"/>
        <w:jc w:val="center"/>
        <w:rPr>
          <w:i/>
        </w:rPr>
      </w:pPr>
      <w:r w:rsidRPr="00CD64BF">
        <w:rPr>
          <w:i/>
        </w:rPr>
        <w:t xml:space="preserve">Аплодимсенты, </w:t>
      </w:r>
      <w:r w:rsidRPr="009E4626">
        <w:rPr>
          <w:i/>
          <w:color w:val="FF0000"/>
        </w:rPr>
        <w:t>Музыка.</w:t>
      </w:r>
      <w:r w:rsidRPr="00CD64BF">
        <w:rPr>
          <w:i/>
        </w:rPr>
        <w:t xml:space="preserve"> Выход под музыку 1а класса</w:t>
      </w:r>
      <w:r w:rsidR="009E4626" w:rsidRPr="009E4626">
        <w:rPr>
          <w:b/>
          <w:i/>
          <w:color w:val="FF0000"/>
          <w:u w:val="single"/>
        </w:rPr>
        <w:t xml:space="preserve"> </w:t>
      </w:r>
      <w:r w:rsidR="009E4626">
        <w:rPr>
          <w:b/>
          <w:i/>
          <w:color w:val="FF0000"/>
          <w:u w:val="single"/>
        </w:rPr>
        <w:t>Трек 07</w:t>
      </w:r>
    </w:p>
    <w:p w:rsidR="00CD64BF" w:rsidRPr="00CD64BF" w:rsidRDefault="00CD64BF" w:rsidP="00CD64BF">
      <w:r>
        <w:rPr>
          <w:b/>
        </w:rPr>
        <w:t>1</w:t>
      </w:r>
      <w:r w:rsidRPr="00CD64BF">
        <w:rPr>
          <w:b/>
        </w:rPr>
        <w:t xml:space="preserve"> ведущий:</w:t>
      </w:r>
      <w:r>
        <w:rPr>
          <w:b/>
        </w:rPr>
        <w:t xml:space="preserve"> </w:t>
      </w:r>
      <w:r w:rsidRPr="00CD64BF">
        <w:t xml:space="preserve">И опять на сцене – </w:t>
      </w:r>
      <w:r w:rsidRPr="00CD64BF">
        <w:rPr>
          <w:u w:val="single"/>
        </w:rPr>
        <w:t>1 класс</w:t>
      </w:r>
      <w:r w:rsidRPr="00CD64BF">
        <w:t>!</w:t>
      </w:r>
    </w:p>
    <w:p w:rsidR="00CD64BF" w:rsidRDefault="00CD64BF" w:rsidP="00CD64BF">
      <w:r w:rsidRPr="004E03A8">
        <w:rPr>
          <w:b/>
        </w:rPr>
        <w:t>2 ведущий:</w:t>
      </w:r>
      <w:r>
        <w:rPr>
          <w:b/>
        </w:rPr>
        <w:t xml:space="preserve"> </w:t>
      </w:r>
      <w:r w:rsidRPr="00CD64BF">
        <w:t xml:space="preserve">Но теперь уже – </w:t>
      </w:r>
      <w:r w:rsidRPr="00CD64BF">
        <w:rPr>
          <w:u w:val="single"/>
        </w:rPr>
        <w:t>1а класс</w:t>
      </w:r>
      <w:r w:rsidRPr="00CD64BF">
        <w:t>!</w:t>
      </w:r>
    </w:p>
    <w:p w:rsidR="00CD64BF" w:rsidRDefault="00CD64BF" w:rsidP="00CD64BF">
      <w:r>
        <w:rPr>
          <w:b/>
        </w:rPr>
        <w:t>1</w:t>
      </w:r>
      <w:r w:rsidRPr="004E03A8">
        <w:rPr>
          <w:b/>
        </w:rPr>
        <w:t xml:space="preserve"> ведущий:</w:t>
      </w:r>
      <w:r>
        <w:rPr>
          <w:b/>
        </w:rPr>
        <w:t xml:space="preserve"> </w:t>
      </w:r>
      <w:r w:rsidRPr="00CD64BF">
        <w:t>Да, ты права! Только недавно они пришли в наш Лицей и уже</w:t>
      </w:r>
      <w:r>
        <w:t xml:space="preserve"> так</w:t>
      </w:r>
      <w:r w:rsidRPr="00CD64BF">
        <w:t xml:space="preserve"> </w:t>
      </w:r>
      <w:r>
        <w:t>многому научились за этот месяц!</w:t>
      </w:r>
    </w:p>
    <w:p w:rsidR="00CD64BF" w:rsidRPr="00CD64BF" w:rsidRDefault="00CD64BF" w:rsidP="00CD64BF">
      <w:r w:rsidRPr="004E03A8">
        <w:rPr>
          <w:b/>
        </w:rPr>
        <w:t>2 ведущий:</w:t>
      </w:r>
      <w:r>
        <w:rPr>
          <w:b/>
        </w:rPr>
        <w:t xml:space="preserve"> </w:t>
      </w:r>
      <w:r w:rsidRPr="00CD64BF">
        <w:t>Вот пускай они сами всё и</w:t>
      </w:r>
      <w:r>
        <w:t xml:space="preserve">  расскажут</w:t>
      </w:r>
      <w:r w:rsidRPr="00CD64BF">
        <w:t>!</w:t>
      </w:r>
      <w:r>
        <w:t>...</w:t>
      </w:r>
    </w:p>
    <w:p w:rsidR="00CD64BF" w:rsidRDefault="00152AF2" w:rsidP="00CD64BF">
      <w:pPr>
        <w:pStyle w:val="a3"/>
        <w:numPr>
          <w:ilvl w:val="0"/>
          <w:numId w:val="5"/>
        </w:numPr>
        <w:jc w:val="center"/>
        <w:rPr>
          <w:b/>
          <w:i/>
          <w:u w:val="single"/>
        </w:rPr>
      </w:pPr>
      <w:r>
        <w:rPr>
          <w:b/>
          <w:i/>
          <w:u w:val="single"/>
        </w:rPr>
        <w:t xml:space="preserve">Стихотворный монтаж 1а класса </w:t>
      </w:r>
      <w:r w:rsidR="00CD64BF">
        <w:rPr>
          <w:b/>
          <w:i/>
          <w:u w:val="single"/>
        </w:rPr>
        <w:t xml:space="preserve">« </w:t>
      </w:r>
      <w:r>
        <w:rPr>
          <w:b/>
          <w:i/>
          <w:u w:val="single"/>
        </w:rPr>
        <w:t>Здравствуйте, бывшие дети!»</w:t>
      </w:r>
    </w:p>
    <w:p w:rsidR="0023305F" w:rsidRPr="0023305F" w:rsidRDefault="0023305F" w:rsidP="0023305F">
      <w:pPr>
        <w:rPr>
          <w:i/>
          <w:sz w:val="22"/>
          <w:szCs w:val="22"/>
        </w:rPr>
      </w:pPr>
      <w:r w:rsidRPr="0023305F">
        <w:rPr>
          <w:rFonts w:eastAsiaTheme="minorEastAsia"/>
          <w:b/>
          <w:color w:val="12681A"/>
        </w:rPr>
        <w:t>Презентация:</w:t>
      </w:r>
      <w:r w:rsidRPr="0023305F">
        <w:rPr>
          <w:rFonts w:eastAsiaTheme="minorEastAsia"/>
          <w:b/>
          <w:i/>
          <w:color w:val="12681A"/>
        </w:rPr>
        <w:t xml:space="preserve">  </w:t>
      </w:r>
      <w:r w:rsidRPr="0023305F">
        <w:rPr>
          <w:rFonts w:eastAsiaTheme="minorEastAsia"/>
          <w:b/>
          <w:i/>
          <w:color w:val="12681A"/>
          <w:u w:val="single"/>
        </w:rPr>
        <w:t xml:space="preserve">слайд </w:t>
      </w:r>
      <w:r>
        <w:rPr>
          <w:rFonts w:eastAsiaTheme="minorEastAsia"/>
          <w:b/>
          <w:i/>
          <w:color w:val="12681A"/>
          <w:u w:val="single"/>
        </w:rPr>
        <w:t>9</w:t>
      </w:r>
    </w:p>
    <w:tbl>
      <w:tblPr>
        <w:tblStyle w:val="a5"/>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851"/>
        <w:gridCol w:w="4849"/>
      </w:tblGrid>
      <w:tr w:rsidR="00152AF2" w:rsidTr="00B90367">
        <w:tc>
          <w:tcPr>
            <w:tcW w:w="5210" w:type="dxa"/>
          </w:tcPr>
          <w:p w:rsidR="00B90367" w:rsidRPr="00B90367" w:rsidRDefault="00B90367" w:rsidP="00B90367">
            <w:pPr>
              <w:pStyle w:val="a4"/>
              <w:rPr>
                <w:i/>
              </w:rPr>
            </w:pPr>
            <w:r w:rsidRPr="00B90367">
              <w:rPr>
                <w:i/>
              </w:rPr>
              <w:t>Здравствуйте, бывшие дети.</w:t>
            </w:r>
            <w:r w:rsidRPr="00B90367">
              <w:rPr>
                <w:i/>
              </w:rPr>
              <w:br/>
              <w:t>Как вы живёте сейчас?</w:t>
            </w:r>
            <w:r w:rsidRPr="00B90367">
              <w:rPr>
                <w:i/>
              </w:rPr>
              <w:br/>
              <w:t>Чуть не по целому свету</w:t>
            </w:r>
            <w:r w:rsidRPr="00B90367">
              <w:rPr>
                <w:i/>
              </w:rPr>
              <w:br/>
              <w:t>Жизнь порассеяла вас.</w:t>
            </w:r>
            <w:r w:rsidRPr="00B90367">
              <w:rPr>
                <w:i/>
              </w:rPr>
              <w:br/>
              <w:t xml:space="preserve">           Школа дала вам в наследство</w:t>
            </w:r>
            <w:r w:rsidRPr="00B90367">
              <w:rPr>
                <w:i/>
              </w:rPr>
              <w:br/>
              <w:t xml:space="preserve">           Самый ваш первый урок.</w:t>
            </w:r>
            <w:r w:rsidRPr="00B90367">
              <w:rPr>
                <w:i/>
              </w:rPr>
              <w:br/>
              <w:t xml:space="preserve">           И пионерское детство,</w:t>
            </w:r>
            <w:r w:rsidRPr="00B90367">
              <w:rPr>
                <w:i/>
              </w:rPr>
              <w:br/>
              <w:t xml:space="preserve">           И комсомольский значок.</w:t>
            </w:r>
            <w:r w:rsidRPr="00B90367">
              <w:rPr>
                <w:i/>
              </w:rPr>
              <w:br/>
              <w:t>Здесь был любимый учитель</w:t>
            </w:r>
            <w:r w:rsidRPr="00B90367">
              <w:rPr>
                <w:i/>
              </w:rPr>
              <w:br/>
              <w:t>И воспитатель, как мать.</w:t>
            </w:r>
          </w:p>
          <w:p w:rsidR="00B90367" w:rsidRPr="00B90367" w:rsidRDefault="00B90367" w:rsidP="00B90367">
            <w:pPr>
              <w:pStyle w:val="a4"/>
              <w:rPr>
                <w:i/>
              </w:rPr>
            </w:pPr>
            <w:r w:rsidRPr="00B90367">
              <w:rPr>
                <w:i/>
              </w:rPr>
              <w:t>Строгим бывал и суровым,</w:t>
            </w:r>
          </w:p>
          <w:p w:rsidR="00152AF2" w:rsidRPr="00B90367" w:rsidRDefault="00B90367" w:rsidP="00B90367">
            <w:pPr>
              <w:pStyle w:val="a4"/>
              <w:rPr>
                <w:i/>
              </w:rPr>
            </w:pPr>
            <w:r w:rsidRPr="00B90367">
              <w:rPr>
                <w:i/>
              </w:rPr>
              <w:t>А мог и с любовью обнять!</w:t>
            </w:r>
          </w:p>
        </w:tc>
        <w:tc>
          <w:tcPr>
            <w:tcW w:w="5210" w:type="dxa"/>
          </w:tcPr>
          <w:p w:rsidR="00B90367" w:rsidRPr="00B90367" w:rsidRDefault="00B90367" w:rsidP="00B90367">
            <w:pPr>
              <w:pStyle w:val="a4"/>
              <w:rPr>
                <w:i/>
              </w:rPr>
            </w:pPr>
            <w:r w:rsidRPr="00B90367">
              <w:rPr>
                <w:i/>
              </w:rPr>
              <w:t>Были походы и отдых,</w:t>
            </w:r>
            <w:r w:rsidRPr="00B90367">
              <w:rPr>
                <w:i/>
              </w:rPr>
              <w:br/>
              <w:t>Праздники и вечера.</w:t>
            </w:r>
            <w:r w:rsidRPr="00B90367">
              <w:rPr>
                <w:i/>
              </w:rPr>
              <w:br/>
              <w:t>Первые вздохи влюблённых.</w:t>
            </w:r>
            <w:r w:rsidRPr="00B90367">
              <w:rPr>
                <w:i/>
              </w:rPr>
              <w:br/>
              <w:t>Всё было будто вчера.</w:t>
            </w:r>
            <w:r w:rsidRPr="00B90367">
              <w:rPr>
                <w:i/>
              </w:rPr>
              <w:br/>
              <w:t xml:space="preserve">             Школа живёт, не старея,</w:t>
            </w:r>
            <w:r w:rsidRPr="00B90367">
              <w:rPr>
                <w:i/>
              </w:rPr>
              <w:br/>
              <w:t xml:space="preserve">             Новые дети растут.</w:t>
            </w:r>
            <w:r w:rsidRPr="00B90367">
              <w:rPr>
                <w:i/>
              </w:rPr>
              <w:br/>
              <w:t xml:space="preserve">             Здесь их улыбкой согреют,</w:t>
            </w:r>
            <w:r w:rsidRPr="00B90367">
              <w:rPr>
                <w:i/>
              </w:rPr>
              <w:br/>
              <w:t xml:space="preserve">             За руку в жизнь поведут.</w:t>
            </w:r>
          </w:p>
          <w:p w:rsidR="00152AF2" w:rsidRPr="00B90367" w:rsidRDefault="00B90367" w:rsidP="00B90367">
            <w:pPr>
              <w:pStyle w:val="a4"/>
              <w:rPr>
                <w:i/>
              </w:rPr>
            </w:pPr>
            <w:r w:rsidRPr="00B90367">
              <w:rPr>
                <w:i/>
              </w:rPr>
              <w:t>Здравствуйте, бывшие дети,</w:t>
            </w:r>
            <w:r w:rsidRPr="00B90367">
              <w:rPr>
                <w:i/>
              </w:rPr>
              <w:br/>
              <w:t>Как вам живётся сейчас?</w:t>
            </w:r>
            <w:r w:rsidRPr="00B90367">
              <w:rPr>
                <w:i/>
              </w:rPr>
              <w:br/>
              <w:t>Мы в юбилей нашей школы</w:t>
            </w:r>
            <w:r w:rsidRPr="00B90367">
              <w:rPr>
                <w:i/>
              </w:rPr>
              <w:br/>
              <w:t>Вас приглашаем на вальс.</w:t>
            </w:r>
          </w:p>
        </w:tc>
      </w:tr>
    </w:tbl>
    <w:p w:rsidR="00152AF2" w:rsidRDefault="00152AF2" w:rsidP="00152AF2">
      <w:pPr>
        <w:pStyle w:val="a3"/>
        <w:rPr>
          <w:b/>
          <w:i/>
          <w:u w:val="single"/>
        </w:rPr>
      </w:pPr>
    </w:p>
    <w:p w:rsidR="00AA5A01" w:rsidRDefault="00B90367" w:rsidP="00AA5A01">
      <w:r w:rsidRPr="00B90367">
        <w:rPr>
          <w:b/>
        </w:rPr>
        <w:t>2 ведущий:</w:t>
      </w:r>
      <w:r>
        <w:rPr>
          <w:b/>
        </w:rPr>
        <w:t xml:space="preserve"> </w:t>
      </w:r>
      <w:r w:rsidRPr="00B90367">
        <w:t xml:space="preserve">В </w:t>
      </w:r>
      <w:r w:rsidR="00AA5A01">
        <w:t xml:space="preserve">подарок от нынешних выпускников: </w:t>
      </w:r>
      <w:r>
        <w:t xml:space="preserve"> Апанасенко Ян</w:t>
      </w:r>
      <w:r w:rsidR="00AA5A01">
        <w:t>ин</w:t>
      </w:r>
      <w:r>
        <w:t xml:space="preserve">а и </w:t>
      </w:r>
      <w:r w:rsidR="00AA5A01">
        <w:t xml:space="preserve"> Орлов Михаил</w:t>
      </w:r>
    </w:p>
    <w:p w:rsidR="00B90367" w:rsidRPr="00F462DF" w:rsidRDefault="00B90367" w:rsidP="00B90367">
      <w:pPr>
        <w:rPr>
          <w:u w:val="single"/>
        </w:rPr>
      </w:pPr>
      <w:r>
        <w:t xml:space="preserve">- </w:t>
      </w:r>
      <w:r w:rsidRPr="00F462DF">
        <w:rPr>
          <w:u w:val="single"/>
        </w:rPr>
        <w:t>Вальс!</w:t>
      </w:r>
    </w:p>
    <w:p w:rsidR="00B90367" w:rsidRPr="009E4626" w:rsidRDefault="00B90367" w:rsidP="00B90367">
      <w:pPr>
        <w:jc w:val="center"/>
        <w:rPr>
          <w:i/>
          <w:color w:val="FF0000"/>
        </w:rPr>
      </w:pPr>
      <w:r w:rsidRPr="009E4626">
        <w:rPr>
          <w:i/>
          <w:color w:val="FF0000"/>
        </w:rPr>
        <w:t>Звучит музыка</w:t>
      </w:r>
      <w:r w:rsidRPr="00B90367">
        <w:rPr>
          <w:i/>
        </w:rPr>
        <w:t>, 1 класс уходит</w:t>
      </w:r>
      <w:r>
        <w:rPr>
          <w:i/>
        </w:rPr>
        <w:t xml:space="preserve">. </w:t>
      </w:r>
      <w:r w:rsidRPr="009E4626">
        <w:rPr>
          <w:i/>
          <w:color w:val="FF0000"/>
        </w:rPr>
        <w:t>Пара исполняет вальс.</w:t>
      </w:r>
      <w:r w:rsidR="009E4626" w:rsidRPr="009E4626">
        <w:rPr>
          <w:b/>
          <w:i/>
          <w:color w:val="FF0000"/>
          <w:u w:val="single"/>
        </w:rPr>
        <w:t xml:space="preserve"> </w:t>
      </w:r>
      <w:r w:rsidR="009E4626">
        <w:rPr>
          <w:b/>
          <w:i/>
          <w:color w:val="FF0000"/>
          <w:u w:val="single"/>
        </w:rPr>
        <w:t>Трек 08</w:t>
      </w:r>
    </w:p>
    <w:p w:rsidR="00B90367" w:rsidRPr="0023305F" w:rsidRDefault="00B90367" w:rsidP="00B90367">
      <w:pPr>
        <w:pStyle w:val="a3"/>
        <w:numPr>
          <w:ilvl w:val="0"/>
          <w:numId w:val="5"/>
        </w:numPr>
        <w:jc w:val="center"/>
        <w:rPr>
          <w:i/>
          <w:u w:val="single"/>
        </w:rPr>
      </w:pPr>
      <w:r>
        <w:rPr>
          <w:b/>
          <w:i/>
          <w:u w:val="single"/>
        </w:rPr>
        <w:t>Вальс (бальные танцы)</w:t>
      </w:r>
    </w:p>
    <w:p w:rsidR="0023305F" w:rsidRPr="0023305F" w:rsidRDefault="0023305F" w:rsidP="0023305F">
      <w:pPr>
        <w:rPr>
          <w:i/>
          <w:sz w:val="22"/>
          <w:szCs w:val="22"/>
        </w:rPr>
      </w:pPr>
      <w:r w:rsidRPr="0023305F">
        <w:rPr>
          <w:rFonts w:eastAsiaTheme="minorEastAsia"/>
          <w:b/>
          <w:color w:val="12681A"/>
        </w:rPr>
        <w:t>Презентация:</w:t>
      </w:r>
      <w:r w:rsidRPr="0023305F">
        <w:rPr>
          <w:rFonts w:eastAsiaTheme="minorEastAsia"/>
          <w:b/>
          <w:i/>
          <w:color w:val="12681A"/>
        </w:rPr>
        <w:t xml:space="preserve">  </w:t>
      </w:r>
      <w:r w:rsidRPr="0023305F">
        <w:rPr>
          <w:rFonts w:eastAsiaTheme="minorEastAsia"/>
          <w:b/>
          <w:i/>
          <w:color w:val="12681A"/>
          <w:u w:val="single"/>
        </w:rPr>
        <w:t xml:space="preserve">слайд </w:t>
      </w:r>
      <w:r>
        <w:rPr>
          <w:rFonts w:eastAsiaTheme="minorEastAsia"/>
          <w:b/>
          <w:i/>
          <w:color w:val="12681A"/>
          <w:u w:val="single"/>
        </w:rPr>
        <w:t>10</w:t>
      </w:r>
    </w:p>
    <w:p w:rsidR="0023305F" w:rsidRPr="0023305F" w:rsidRDefault="0023305F" w:rsidP="0023305F">
      <w:pPr>
        <w:ind w:left="360"/>
        <w:jc w:val="both"/>
        <w:rPr>
          <w:i/>
          <w:u w:val="single"/>
        </w:rPr>
      </w:pPr>
    </w:p>
    <w:p w:rsidR="00F462DF" w:rsidRDefault="00F462DF" w:rsidP="00F462DF">
      <w:r>
        <w:rPr>
          <w:b/>
        </w:rPr>
        <w:t>1</w:t>
      </w:r>
      <w:r w:rsidRPr="004E03A8">
        <w:rPr>
          <w:b/>
        </w:rPr>
        <w:t xml:space="preserve"> ведущий:</w:t>
      </w:r>
      <w:r>
        <w:rPr>
          <w:b/>
        </w:rPr>
        <w:t xml:space="preserve"> </w:t>
      </w:r>
      <w:r w:rsidRPr="00F462DF">
        <w:t>И вновь – авторское признание в любви!</w:t>
      </w:r>
      <w:r>
        <w:t xml:space="preserve">  Велиев Темрал « Моя школа»</w:t>
      </w:r>
    </w:p>
    <w:p w:rsidR="00242413" w:rsidRDefault="00242413" w:rsidP="00242413">
      <w:pPr>
        <w:jc w:val="center"/>
        <w:rPr>
          <w:b/>
          <w:i/>
          <w:color w:val="FF0000"/>
          <w:u w:val="single"/>
        </w:rPr>
      </w:pPr>
      <w:r w:rsidRPr="005A78B8">
        <w:rPr>
          <w:i/>
          <w:sz w:val="22"/>
          <w:szCs w:val="22"/>
        </w:rPr>
        <w:t>Чтец выходит во время</w:t>
      </w:r>
      <w:r w:rsidR="009E4626">
        <w:rPr>
          <w:i/>
          <w:sz w:val="22"/>
          <w:szCs w:val="22"/>
        </w:rPr>
        <w:t xml:space="preserve"> </w:t>
      </w:r>
      <w:r w:rsidR="009E4626" w:rsidRPr="009E4626">
        <w:rPr>
          <w:i/>
          <w:color w:val="FF0000"/>
          <w:sz w:val="22"/>
          <w:szCs w:val="22"/>
        </w:rPr>
        <w:t>музыкального фрагмента.</w:t>
      </w:r>
      <w:r w:rsidRPr="009E4626">
        <w:rPr>
          <w:i/>
          <w:color w:val="FF0000"/>
          <w:sz w:val="22"/>
          <w:szCs w:val="22"/>
        </w:rPr>
        <w:t>.</w:t>
      </w:r>
      <w:r w:rsidR="009E4626" w:rsidRPr="009E4626">
        <w:rPr>
          <w:b/>
          <w:i/>
          <w:color w:val="FF0000"/>
          <w:u w:val="single"/>
        </w:rPr>
        <w:t xml:space="preserve"> </w:t>
      </w:r>
      <w:r w:rsidR="009E4626">
        <w:rPr>
          <w:b/>
          <w:i/>
          <w:color w:val="FF0000"/>
          <w:u w:val="single"/>
        </w:rPr>
        <w:t>Трек 09</w:t>
      </w:r>
    </w:p>
    <w:p w:rsidR="0023305F" w:rsidRPr="0023305F" w:rsidRDefault="0023305F" w:rsidP="0023305F">
      <w:pPr>
        <w:rPr>
          <w:i/>
          <w:sz w:val="22"/>
          <w:szCs w:val="22"/>
        </w:rPr>
      </w:pPr>
      <w:r>
        <w:rPr>
          <w:rFonts w:eastAsiaTheme="minorEastAsia"/>
          <w:b/>
          <w:color w:val="12681A"/>
        </w:rPr>
        <w:t>Презентация:</w:t>
      </w:r>
      <w:r>
        <w:rPr>
          <w:rFonts w:eastAsiaTheme="minorEastAsia"/>
          <w:b/>
          <w:i/>
          <w:color w:val="12681A"/>
        </w:rPr>
        <w:t xml:space="preserve">  </w:t>
      </w:r>
      <w:r>
        <w:rPr>
          <w:rFonts w:eastAsiaTheme="minorEastAsia"/>
          <w:b/>
          <w:i/>
          <w:color w:val="12681A"/>
          <w:u w:val="single"/>
        </w:rPr>
        <w:t>слайд 11</w:t>
      </w:r>
    </w:p>
    <w:p w:rsidR="00F462DF" w:rsidRDefault="00F462DF" w:rsidP="00F462DF">
      <w:pPr>
        <w:pStyle w:val="a3"/>
        <w:numPr>
          <w:ilvl w:val="0"/>
          <w:numId w:val="5"/>
        </w:numPr>
        <w:jc w:val="center"/>
        <w:rPr>
          <w:b/>
          <w:u w:val="single"/>
        </w:rPr>
      </w:pPr>
      <w:r w:rsidRPr="00242413">
        <w:rPr>
          <w:b/>
          <w:i/>
          <w:u w:val="single"/>
        </w:rPr>
        <w:t>Стихотворение Велиев</w:t>
      </w:r>
      <w:r w:rsidR="00492535" w:rsidRPr="00242413">
        <w:rPr>
          <w:b/>
          <w:i/>
          <w:u w:val="single"/>
        </w:rPr>
        <w:t>а</w:t>
      </w:r>
      <w:r w:rsidRPr="00242413">
        <w:rPr>
          <w:b/>
          <w:i/>
          <w:u w:val="single"/>
        </w:rPr>
        <w:t xml:space="preserve"> Темрал</w:t>
      </w:r>
      <w:r w:rsidR="00492535" w:rsidRPr="00242413">
        <w:rPr>
          <w:b/>
          <w:i/>
          <w:u w:val="single"/>
        </w:rPr>
        <w:t>а (читает автор</w:t>
      </w:r>
      <w:r w:rsidR="00492535">
        <w:rPr>
          <w:b/>
          <w:u w:val="single"/>
        </w:rPr>
        <w:t>)</w:t>
      </w:r>
    </w:p>
    <w:tbl>
      <w:tblPr>
        <w:tblStyle w:val="a5"/>
        <w:tblW w:w="0" w:type="auto"/>
        <w:tblInd w:w="5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069"/>
        <w:gridCol w:w="4817"/>
      </w:tblGrid>
      <w:tr w:rsidR="00E9670E" w:rsidTr="00E9670E">
        <w:tc>
          <w:tcPr>
            <w:tcW w:w="5069" w:type="dxa"/>
          </w:tcPr>
          <w:p w:rsidR="00E9670E" w:rsidRDefault="00E9670E">
            <w:pPr>
              <w:pStyle w:val="a3"/>
              <w:ind w:left="0"/>
              <w:rPr>
                <w:i/>
                <w:lang w:eastAsia="en-US"/>
              </w:rPr>
            </w:pPr>
            <w:r>
              <w:rPr>
                <w:i/>
                <w:lang w:eastAsia="en-US"/>
              </w:rPr>
              <w:t>Я учусь в четвёртом классе,</w:t>
            </w:r>
          </w:p>
          <w:p w:rsidR="00E9670E" w:rsidRDefault="00E9670E">
            <w:pPr>
              <w:pStyle w:val="a3"/>
              <w:ind w:left="0"/>
              <w:rPr>
                <w:i/>
                <w:lang w:eastAsia="en-US"/>
              </w:rPr>
            </w:pPr>
            <w:r>
              <w:rPr>
                <w:i/>
                <w:lang w:eastAsia="en-US"/>
              </w:rPr>
              <w:t>Свою школу я люблю.</w:t>
            </w:r>
          </w:p>
          <w:p w:rsidR="00E9670E" w:rsidRDefault="00E9670E">
            <w:pPr>
              <w:pStyle w:val="a3"/>
              <w:ind w:left="0"/>
              <w:rPr>
                <w:i/>
                <w:lang w:eastAsia="en-US"/>
              </w:rPr>
            </w:pPr>
            <w:r>
              <w:rPr>
                <w:i/>
                <w:lang w:eastAsia="en-US"/>
              </w:rPr>
              <w:t>Как приду всем сразу: «Здрасьте»</w:t>
            </w:r>
          </w:p>
          <w:p w:rsidR="00E9670E" w:rsidRDefault="00E9670E">
            <w:pPr>
              <w:pStyle w:val="a3"/>
              <w:ind w:left="0"/>
              <w:rPr>
                <w:i/>
                <w:lang w:eastAsia="en-US"/>
              </w:rPr>
            </w:pPr>
            <w:r>
              <w:rPr>
                <w:i/>
                <w:lang w:eastAsia="en-US"/>
              </w:rPr>
              <w:t>На весь класс я прокричу.</w:t>
            </w:r>
          </w:p>
          <w:p w:rsidR="00E9670E" w:rsidRDefault="00E9670E">
            <w:pPr>
              <w:pStyle w:val="a3"/>
              <w:ind w:left="0"/>
              <w:rPr>
                <w:i/>
                <w:lang w:eastAsia="en-US"/>
              </w:rPr>
            </w:pPr>
            <w:r>
              <w:rPr>
                <w:i/>
                <w:lang w:eastAsia="en-US"/>
              </w:rPr>
              <w:t xml:space="preserve"> Я учу всегда уроки,</w:t>
            </w:r>
          </w:p>
          <w:p w:rsidR="00E9670E" w:rsidRDefault="00E9670E">
            <w:pPr>
              <w:pStyle w:val="a3"/>
              <w:ind w:left="0"/>
              <w:rPr>
                <w:i/>
                <w:lang w:eastAsia="en-US"/>
              </w:rPr>
            </w:pPr>
            <w:r>
              <w:rPr>
                <w:i/>
                <w:lang w:eastAsia="en-US"/>
              </w:rPr>
              <w:t>И в кружки ещё хожу…</w:t>
            </w:r>
          </w:p>
        </w:tc>
        <w:tc>
          <w:tcPr>
            <w:tcW w:w="4817" w:type="dxa"/>
          </w:tcPr>
          <w:p w:rsidR="00E9670E" w:rsidRDefault="00E9670E">
            <w:pPr>
              <w:pStyle w:val="a3"/>
              <w:ind w:left="0"/>
              <w:rPr>
                <w:b/>
                <w:u w:val="single"/>
                <w:lang w:eastAsia="en-US"/>
              </w:rPr>
            </w:pPr>
            <w:r>
              <w:rPr>
                <w:i/>
                <w:lang w:eastAsia="en-US"/>
              </w:rPr>
              <w:t>Очень милой я, ребята,</w:t>
            </w:r>
          </w:p>
          <w:p w:rsidR="00E9670E" w:rsidRDefault="00E9670E">
            <w:pPr>
              <w:pStyle w:val="a3"/>
              <w:ind w:left="0"/>
              <w:rPr>
                <w:i/>
                <w:lang w:eastAsia="en-US"/>
              </w:rPr>
            </w:pPr>
            <w:r>
              <w:rPr>
                <w:i/>
                <w:lang w:eastAsia="en-US"/>
              </w:rPr>
              <w:t xml:space="preserve">Свою школу нахожу. </w:t>
            </w:r>
          </w:p>
          <w:p w:rsidR="00E9670E" w:rsidRDefault="00E9670E">
            <w:pPr>
              <w:pStyle w:val="a3"/>
              <w:ind w:left="0"/>
              <w:rPr>
                <w:i/>
                <w:lang w:eastAsia="en-US"/>
              </w:rPr>
            </w:pPr>
            <w:r>
              <w:rPr>
                <w:i/>
                <w:lang w:eastAsia="en-US"/>
              </w:rPr>
              <w:t xml:space="preserve">И люблю я здесь учиться </w:t>
            </w:r>
          </w:p>
          <w:p w:rsidR="00E9670E" w:rsidRDefault="00E9670E">
            <w:pPr>
              <w:pStyle w:val="a3"/>
              <w:ind w:left="0"/>
              <w:rPr>
                <w:i/>
                <w:lang w:eastAsia="en-US"/>
              </w:rPr>
            </w:pPr>
            <w:r>
              <w:rPr>
                <w:i/>
                <w:lang w:eastAsia="en-US"/>
              </w:rPr>
              <w:t>И пятёрки получать.</w:t>
            </w:r>
          </w:p>
          <w:p w:rsidR="00E9670E" w:rsidRDefault="00E9670E">
            <w:pPr>
              <w:pStyle w:val="a3"/>
              <w:ind w:left="0"/>
              <w:rPr>
                <w:i/>
                <w:lang w:eastAsia="en-US"/>
              </w:rPr>
            </w:pPr>
            <w:r>
              <w:rPr>
                <w:i/>
                <w:lang w:eastAsia="en-US"/>
              </w:rPr>
              <w:t xml:space="preserve"> А ещё после каникул</w:t>
            </w:r>
          </w:p>
          <w:p w:rsidR="00E9670E" w:rsidRDefault="00E9670E">
            <w:pPr>
              <w:pStyle w:val="a3"/>
              <w:ind w:left="0"/>
              <w:rPr>
                <w:b/>
                <w:u w:val="single"/>
                <w:lang w:eastAsia="en-US"/>
              </w:rPr>
            </w:pPr>
            <w:r>
              <w:rPr>
                <w:i/>
                <w:lang w:eastAsia="en-US"/>
              </w:rPr>
              <w:t>Смело в школу вновь шагать!</w:t>
            </w:r>
          </w:p>
        </w:tc>
      </w:tr>
    </w:tbl>
    <w:p w:rsidR="0023305F" w:rsidRDefault="0023305F" w:rsidP="0023305F">
      <w:pPr>
        <w:rPr>
          <w:rFonts w:eastAsiaTheme="minorEastAsia"/>
          <w:b/>
          <w:color w:val="12681A"/>
        </w:rPr>
      </w:pPr>
    </w:p>
    <w:p w:rsidR="005A78B8" w:rsidRPr="0023305F" w:rsidRDefault="0023305F" w:rsidP="0023305F">
      <w:pPr>
        <w:rPr>
          <w:i/>
          <w:sz w:val="22"/>
          <w:szCs w:val="22"/>
        </w:rPr>
      </w:pPr>
      <w:r>
        <w:rPr>
          <w:rFonts w:eastAsiaTheme="minorEastAsia"/>
          <w:b/>
          <w:color w:val="12681A"/>
        </w:rPr>
        <w:t>Презентация:</w:t>
      </w:r>
      <w:r>
        <w:rPr>
          <w:rFonts w:eastAsiaTheme="minorEastAsia"/>
          <w:b/>
          <w:i/>
          <w:color w:val="12681A"/>
        </w:rPr>
        <w:t xml:space="preserve">  </w:t>
      </w:r>
      <w:r>
        <w:rPr>
          <w:rFonts w:eastAsiaTheme="minorEastAsia"/>
          <w:b/>
          <w:i/>
          <w:color w:val="12681A"/>
          <w:u w:val="single"/>
        </w:rPr>
        <w:t>слайд 12</w:t>
      </w:r>
    </w:p>
    <w:p w:rsidR="00F462DF" w:rsidRDefault="00F462DF" w:rsidP="00F462DF">
      <w:r w:rsidRPr="00F462DF">
        <w:rPr>
          <w:b/>
        </w:rPr>
        <w:t>2 ведущий:</w:t>
      </w:r>
      <w:r w:rsidR="00AA5A01">
        <w:rPr>
          <w:b/>
        </w:rPr>
        <w:t xml:space="preserve"> </w:t>
      </w:r>
      <w:r>
        <w:t xml:space="preserve">Да, кто-то спешит в школу, а кто-то </w:t>
      </w:r>
      <w:r w:rsidRPr="0024489E">
        <w:t xml:space="preserve">ещё никак не может проститься </w:t>
      </w:r>
      <w:r>
        <w:t xml:space="preserve"> с </w:t>
      </w:r>
      <w:r w:rsidRPr="0024489E">
        <w:t>лето</w:t>
      </w:r>
      <w:r>
        <w:t>м</w:t>
      </w:r>
      <w:r w:rsidR="005A78B8">
        <w:t xml:space="preserve">, </w:t>
      </w:r>
      <w:r>
        <w:t xml:space="preserve">вспоминая о своих  летних приключениях. </w:t>
      </w:r>
    </w:p>
    <w:p w:rsidR="00F462DF" w:rsidRDefault="00242413" w:rsidP="00242413">
      <w:r>
        <w:rPr>
          <w:b/>
        </w:rPr>
        <w:t>1</w:t>
      </w:r>
      <w:r w:rsidR="00F462DF" w:rsidRPr="00242413">
        <w:rPr>
          <w:b/>
        </w:rPr>
        <w:t xml:space="preserve">ведущий: </w:t>
      </w:r>
      <w:r w:rsidR="00F462DF">
        <w:t>Егор Соловьяненко  «Рыбалка удалась».</w:t>
      </w:r>
    </w:p>
    <w:p w:rsidR="0023305F" w:rsidRPr="0023305F" w:rsidRDefault="0023305F" w:rsidP="00242413">
      <w:pPr>
        <w:rPr>
          <w:i/>
          <w:sz w:val="22"/>
          <w:szCs w:val="22"/>
        </w:rPr>
      </w:pPr>
      <w:r>
        <w:rPr>
          <w:rFonts w:eastAsiaTheme="minorEastAsia"/>
          <w:b/>
          <w:color w:val="12681A"/>
        </w:rPr>
        <w:t>Презентация:</w:t>
      </w:r>
      <w:r>
        <w:rPr>
          <w:rFonts w:eastAsiaTheme="minorEastAsia"/>
          <w:b/>
          <w:i/>
          <w:color w:val="12681A"/>
        </w:rPr>
        <w:t xml:space="preserve">  </w:t>
      </w:r>
      <w:r>
        <w:rPr>
          <w:rFonts w:eastAsiaTheme="minorEastAsia"/>
          <w:b/>
          <w:i/>
          <w:color w:val="12681A"/>
          <w:u w:val="single"/>
        </w:rPr>
        <w:t>слайд 13</w:t>
      </w:r>
    </w:p>
    <w:p w:rsidR="00F462DF" w:rsidRDefault="00F462DF" w:rsidP="00242413">
      <w:pPr>
        <w:pStyle w:val="a3"/>
        <w:numPr>
          <w:ilvl w:val="0"/>
          <w:numId w:val="5"/>
        </w:numPr>
        <w:rPr>
          <w:i/>
          <w:u w:val="single"/>
        </w:rPr>
      </w:pPr>
      <w:r w:rsidRPr="00F462DF">
        <w:rPr>
          <w:b/>
          <w:i/>
          <w:u w:val="single"/>
        </w:rPr>
        <w:t xml:space="preserve">Исполняется песня «Рыбалка удалась» </w:t>
      </w:r>
      <w:r w:rsidRPr="00F462DF">
        <w:rPr>
          <w:i/>
          <w:u w:val="single"/>
        </w:rPr>
        <w:t>( ученик 3а класса Соловьяненко Егор )</w:t>
      </w:r>
      <w:r w:rsidR="009E4626" w:rsidRPr="009E4626">
        <w:rPr>
          <w:b/>
          <w:i/>
          <w:color w:val="FF0000"/>
          <w:u w:val="single"/>
        </w:rPr>
        <w:t xml:space="preserve"> </w:t>
      </w:r>
      <w:r w:rsidR="009E4626">
        <w:rPr>
          <w:b/>
          <w:i/>
          <w:color w:val="FF0000"/>
          <w:u w:val="single"/>
        </w:rPr>
        <w:t>Трек 09</w:t>
      </w:r>
    </w:p>
    <w:p w:rsidR="00242413" w:rsidRPr="005A78B8" w:rsidRDefault="005A78B8" w:rsidP="005A78B8">
      <w:pPr>
        <w:pStyle w:val="a3"/>
        <w:rPr>
          <w:i/>
        </w:rPr>
      </w:pPr>
      <w:r>
        <w:rPr>
          <w:i/>
          <w:sz w:val="22"/>
          <w:szCs w:val="22"/>
        </w:rPr>
        <w:t xml:space="preserve">                                              </w:t>
      </w:r>
      <w:r w:rsidR="00242413" w:rsidRPr="005A78B8">
        <w:rPr>
          <w:i/>
          <w:sz w:val="22"/>
          <w:szCs w:val="22"/>
        </w:rPr>
        <w:t>Входит во время вступления</w:t>
      </w:r>
      <w:r w:rsidR="00242413" w:rsidRPr="005A78B8">
        <w:rPr>
          <w:i/>
        </w:rPr>
        <w:t>.</w:t>
      </w:r>
    </w:p>
    <w:tbl>
      <w:tblPr>
        <w:tblStyle w:val="a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361"/>
        <w:gridCol w:w="5602"/>
      </w:tblGrid>
      <w:tr w:rsidR="00F462DF" w:rsidTr="003F1E24">
        <w:tc>
          <w:tcPr>
            <w:tcW w:w="4361" w:type="dxa"/>
          </w:tcPr>
          <w:p w:rsidR="00F462DF" w:rsidRPr="00D351D2" w:rsidRDefault="00F462DF" w:rsidP="003F1E24">
            <w:pPr>
              <w:rPr>
                <w:i/>
                <w:sz w:val="20"/>
                <w:szCs w:val="20"/>
              </w:rPr>
            </w:pPr>
            <w:r w:rsidRPr="00D351D2">
              <w:rPr>
                <w:i/>
                <w:sz w:val="20"/>
                <w:szCs w:val="20"/>
              </w:rPr>
              <w:t xml:space="preserve">1.Закончились каникулы, и снова                                 </w:t>
            </w:r>
          </w:p>
          <w:p w:rsidR="00F462DF" w:rsidRPr="00D351D2" w:rsidRDefault="00F462DF" w:rsidP="003F1E24">
            <w:pPr>
              <w:rPr>
                <w:i/>
                <w:sz w:val="20"/>
                <w:szCs w:val="20"/>
              </w:rPr>
            </w:pPr>
            <w:r w:rsidRPr="00D351D2">
              <w:rPr>
                <w:i/>
                <w:sz w:val="20"/>
                <w:szCs w:val="20"/>
              </w:rPr>
              <w:t xml:space="preserve">Сижу за партой школьной у окна.                                       </w:t>
            </w:r>
          </w:p>
          <w:p w:rsidR="00F462DF" w:rsidRPr="00D351D2" w:rsidRDefault="00F462DF" w:rsidP="003F1E24">
            <w:pPr>
              <w:rPr>
                <w:i/>
                <w:sz w:val="20"/>
                <w:szCs w:val="20"/>
              </w:rPr>
            </w:pPr>
            <w:r w:rsidRPr="00D351D2">
              <w:rPr>
                <w:i/>
                <w:sz w:val="20"/>
                <w:szCs w:val="20"/>
              </w:rPr>
              <w:t xml:space="preserve">Там за окном мне видится корова.                                       </w:t>
            </w:r>
          </w:p>
          <w:p w:rsidR="00F462DF" w:rsidRPr="00D351D2" w:rsidRDefault="00F462DF" w:rsidP="003F1E24">
            <w:pPr>
              <w:rPr>
                <w:i/>
                <w:sz w:val="20"/>
                <w:szCs w:val="20"/>
              </w:rPr>
            </w:pPr>
            <w:r w:rsidRPr="00D351D2">
              <w:rPr>
                <w:i/>
                <w:sz w:val="20"/>
                <w:szCs w:val="20"/>
              </w:rPr>
              <w:t xml:space="preserve">И видится с козою не одна.   </w:t>
            </w:r>
          </w:p>
          <w:p w:rsidR="00F462DF" w:rsidRPr="00D351D2" w:rsidRDefault="00F462DF" w:rsidP="003F1E24">
            <w:pPr>
              <w:rPr>
                <w:i/>
                <w:sz w:val="20"/>
                <w:szCs w:val="20"/>
              </w:rPr>
            </w:pPr>
            <w:r w:rsidRPr="00D351D2">
              <w:rPr>
                <w:i/>
                <w:sz w:val="20"/>
                <w:szCs w:val="20"/>
              </w:rPr>
              <w:t xml:space="preserve">       Я будто бы у бабушки в деревне                                                                                                                                                       </w:t>
            </w:r>
          </w:p>
          <w:p w:rsidR="00F462DF" w:rsidRPr="00D351D2" w:rsidRDefault="00F462DF" w:rsidP="003F1E24">
            <w:pPr>
              <w:rPr>
                <w:i/>
                <w:sz w:val="20"/>
                <w:szCs w:val="20"/>
              </w:rPr>
            </w:pPr>
            <w:r w:rsidRPr="00D351D2">
              <w:rPr>
                <w:i/>
                <w:sz w:val="20"/>
                <w:szCs w:val="20"/>
              </w:rPr>
              <w:t xml:space="preserve">        И завтра мне рыбачить по заре.                                                                         </w:t>
            </w:r>
          </w:p>
          <w:p w:rsidR="00F462DF" w:rsidRPr="00D351D2" w:rsidRDefault="00F462DF" w:rsidP="003F1E24">
            <w:pPr>
              <w:rPr>
                <w:i/>
                <w:sz w:val="20"/>
                <w:szCs w:val="20"/>
              </w:rPr>
            </w:pPr>
            <w:r w:rsidRPr="00D351D2">
              <w:rPr>
                <w:i/>
                <w:sz w:val="20"/>
                <w:szCs w:val="20"/>
              </w:rPr>
              <w:t xml:space="preserve">        Там в речке под корягой рыбка дремлет, </w:t>
            </w:r>
          </w:p>
          <w:p w:rsidR="00F462DF" w:rsidRPr="00D351D2" w:rsidRDefault="00F462DF" w:rsidP="003F1E24">
            <w:pPr>
              <w:rPr>
                <w:i/>
                <w:sz w:val="20"/>
                <w:szCs w:val="20"/>
              </w:rPr>
            </w:pPr>
            <w:r w:rsidRPr="00D351D2">
              <w:rPr>
                <w:i/>
                <w:sz w:val="20"/>
                <w:szCs w:val="20"/>
              </w:rPr>
              <w:t xml:space="preserve">А баночка с червями во дворе… </w:t>
            </w:r>
          </w:p>
          <w:p w:rsidR="00F462DF" w:rsidRPr="00D351D2" w:rsidRDefault="00F462DF" w:rsidP="003F1E24">
            <w:pPr>
              <w:rPr>
                <w:i/>
                <w:sz w:val="20"/>
                <w:szCs w:val="20"/>
              </w:rPr>
            </w:pPr>
            <w:r w:rsidRPr="00D351D2">
              <w:rPr>
                <w:i/>
                <w:sz w:val="20"/>
                <w:szCs w:val="20"/>
              </w:rPr>
              <w:t>Припев: Я вспоминаю лето,</w:t>
            </w:r>
          </w:p>
          <w:p w:rsidR="00F462DF" w:rsidRPr="00D351D2" w:rsidRDefault="00F462DF" w:rsidP="003F1E24">
            <w:pPr>
              <w:rPr>
                <w:i/>
                <w:sz w:val="20"/>
                <w:szCs w:val="20"/>
              </w:rPr>
            </w:pPr>
            <w:r w:rsidRPr="00D351D2">
              <w:rPr>
                <w:i/>
                <w:sz w:val="20"/>
                <w:szCs w:val="20"/>
              </w:rPr>
              <w:t>Над речкою рассветы.</w:t>
            </w:r>
          </w:p>
          <w:p w:rsidR="00F462DF" w:rsidRPr="00D351D2" w:rsidRDefault="00F462DF" w:rsidP="003F1E24">
            <w:pPr>
              <w:rPr>
                <w:i/>
                <w:sz w:val="20"/>
                <w:szCs w:val="20"/>
              </w:rPr>
            </w:pPr>
            <w:r w:rsidRPr="00D351D2">
              <w:rPr>
                <w:i/>
                <w:sz w:val="20"/>
                <w:szCs w:val="20"/>
              </w:rPr>
              <w:t>Рыбалка удалась, клевал большой карась.</w:t>
            </w:r>
          </w:p>
        </w:tc>
        <w:tc>
          <w:tcPr>
            <w:tcW w:w="5602" w:type="dxa"/>
          </w:tcPr>
          <w:p w:rsidR="00F462DF" w:rsidRPr="00D351D2" w:rsidRDefault="00F462DF" w:rsidP="003F1E24">
            <w:pPr>
              <w:rPr>
                <w:i/>
                <w:sz w:val="20"/>
                <w:szCs w:val="20"/>
              </w:rPr>
            </w:pPr>
            <w:r w:rsidRPr="00D351D2">
              <w:rPr>
                <w:i/>
                <w:sz w:val="20"/>
                <w:szCs w:val="20"/>
              </w:rPr>
              <w:t>2. Я приготовил удочку и снасти,</w:t>
            </w:r>
          </w:p>
          <w:p w:rsidR="00F462DF" w:rsidRPr="00D351D2" w:rsidRDefault="00F462DF" w:rsidP="003F1E24">
            <w:pPr>
              <w:rPr>
                <w:i/>
                <w:sz w:val="20"/>
                <w:szCs w:val="20"/>
              </w:rPr>
            </w:pPr>
            <w:r w:rsidRPr="00D351D2">
              <w:rPr>
                <w:i/>
                <w:sz w:val="20"/>
                <w:szCs w:val="20"/>
              </w:rPr>
              <w:t>Зайдет за мной Сережа, наш сосед.</w:t>
            </w:r>
          </w:p>
          <w:p w:rsidR="00F462DF" w:rsidRPr="00D351D2" w:rsidRDefault="00F462DF" w:rsidP="003F1E24">
            <w:pPr>
              <w:rPr>
                <w:i/>
                <w:sz w:val="20"/>
                <w:szCs w:val="20"/>
              </w:rPr>
            </w:pPr>
            <w:r w:rsidRPr="00D351D2">
              <w:rPr>
                <w:i/>
                <w:sz w:val="20"/>
                <w:szCs w:val="20"/>
              </w:rPr>
              <w:t xml:space="preserve">С погодой только б не было напасти… </w:t>
            </w:r>
          </w:p>
          <w:p w:rsidR="00F462DF" w:rsidRPr="00D351D2" w:rsidRDefault="00F462DF" w:rsidP="003F1E24">
            <w:pPr>
              <w:rPr>
                <w:i/>
                <w:sz w:val="20"/>
                <w:szCs w:val="20"/>
              </w:rPr>
            </w:pPr>
            <w:r w:rsidRPr="00D351D2">
              <w:rPr>
                <w:i/>
                <w:sz w:val="20"/>
                <w:szCs w:val="20"/>
              </w:rPr>
              <w:t xml:space="preserve">Смотрю в окно и вижу – ветра нет! </w:t>
            </w:r>
          </w:p>
          <w:p w:rsidR="00F462DF" w:rsidRPr="00D351D2" w:rsidRDefault="00F462DF" w:rsidP="003F1E24">
            <w:pPr>
              <w:rPr>
                <w:i/>
                <w:sz w:val="20"/>
                <w:szCs w:val="20"/>
              </w:rPr>
            </w:pPr>
            <w:r w:rsidRPr="00D351D2">
              <w:rPr>
                <w:i/>
                <w:sz w:val="20"/>
                <w:szCs w:val="20"/>
              </w:rPr>
              <w:t xml:space="preserve">Мне бабушка с собою даст ватрушек.   </w:t>
            </w:r>
          </w:p>
          <w:p w:rsidR="00F462DF" w:rsidRPr="00D351D2" w:rsidRDefault="00F462DF" w:rsidP="003F1E24">
            <w:pPr>
              <w:rPr>
                <w:b/>
                <w:i/>
                <w:sz w:val="20"/>
                <w:szCs w:val="20"/>
              </w:rPr>
            </w:pPr>
            <w:r w:rsidRPr="00D351D2">
              <w:rPr>
                <w:i/>
                <w:sz w:val="20"/>
                <w:szCs w:val="20"/>
              </w:rPr>
              <w:t xml:space="preserve"> И молока в бутылочке нальет.</w:t>
            </w:r>
          </w:p>
          <w:p w:rsidR="00F462DF" w:rsidRPr="00D351D2" w:rsidRDefault="00F462DF" w:rsidP="003F1E24">
            <w:pPr>
              <w:rPr>
                <w:i/>
                <w:sz w:val="20"/>
                <w:szCs w:val="20"/>
              </w:rPr>
            </w:pPr>
            <w:r w:rsidRPr="00D351D2">
              <w:rPr>
                <w:b/>
                <w:i/>
                <w:sz w:val="20"/>
                <w:szCs w:val="20"/>
              </w:rPr>
              <w:t>(Учитель)- Егор, ты где? Когда ты будешь слушать?</w:t>
            </w:r>
          </w:p>
          <w:p w:rsidR="00F462DF" w:rsidRPr="00D351D2" w:rsidRDefault="00F462DF" w:rsidP="003F1E24">
            <w:pPr>
              <w:rPr>
                <w:i/>
                <w:sz w:val="20"/>
                <w:szCs w:val="20"/>
              </w:rPr>
            </w:pPr>
            <w:r w:rsidRPr="00D351D2">
              <w:rPr>
                <w:i/>
                <w:sz w:val="20"/>
                <w:szCs w:val="20"/>
              </w:rPr>
              <w:t xml:space="preserve">(Егор)  </w:t>
            </w:r>
            <w:r>
              <w:rPr>
                <w:i/>
                <w:sz w:val="20"/>
                <w:szCs w:val="20"/>
              </w:rPr>
              <w:t>Ах, Вера Ивановна,</w:t>
            </w:r>
            <w:r w:rsidRPr="00D351D2">
              <w:rPr>
                <w:i/>
                <w:sz w:val="20"/>
                <w:szCs w:val="20"/>
              </w:rPr>
              <w:t xml:space="preserve">, </w:t>
            </w:r>
            <w:r>
              <w:rPr>
                <w:i/>
                <w:sz w:val="20"/>
                <w:szCs w:val="20"/>
              </w:rPr>
              <w:t>д</w:t>
            </w:r>
            <w:r w:rsidRPr="00D351D2">
              <w:rPr>
                <w:i/>
                <w:sz w:val="20"/>
                <w:szCs w:val="20"/>
              </w:rPr>
              <w:t>а у меня клюет!</w:t>
            </w:r>
          </w:p>
          <w:p w:rsidR="00F462DF" w:rsidRPr="00D351D2" w:rsidRDefault="00F462DF" w:rsidP="003F1E24">
            <w:pPr>
              <w:rPr>
                <w:i/>
                <w:sz w:val="20"/>
                <w:szCs w:val="20"/>
              </w:rPr>
            </w:pPr>
            <w:r w:rsidRPr="00D351D2">
              <w:rPr>
                <w:i/>
                <w:sz w:val="20"/>
                <w:szCs w:val="20"/>
              </w:rPr>
              <w:t>Припев: Я вспоминаю лето,</w:t>
            </w:r>
          </w:p>
          <w:p w:rsidR="00F462DF" w:rsidRPr="00D351D2" w:rsidRDefault="00F462DF" w:rsidP="003F1E24">
            <w:pPr>
              <w:rPr>
                <w:i/>
                <w:sz w:val="20"/>
                <w:szCs w:val="20"/>
              </w:rPr>
            </w:pPr>
            <w:r w:rsidRPr="00D351D2">
              <w:rPr>
                <w:i/>
                <w:sz w:val="20"/>
                <w:szCs w:val="20"/>
              </w:rPr>
              <w:t xml:space="preserve">            Над речкою рассветы</w:t>
            </w:r>
          </w:p>
          <w:p w:rsidR="00F462DF" w:rsidRDefault="00F462DF" w:rsidP="003F1E24">
            <w:pPr>
              <w:rPr>
                <w:i/>
                <w:sz w:val="20"/>
                <w:szCs w:val="20"/>
              </w:rPr>
            </w:pPr>
            <w:r w:rsidRPr="00D351D2">
              <w:rPr>
                <w:i/>
                <w:sz w:val="20"/>
                <w:szCs w:val="20"/>
              </w:rPr>
              <w:t xml:space="preserve">                Рыбалка удалась, клевал большой карась.  </w:t>
            </w:r>
          </w:p>
          <w:p w:rsidR="00F462DF" w:rsidRPr="00D351D2" w:rsidRDefault="00F462DF" w:rsidP="003F1E24">
            <w:pPr>
              <w:rPr>
                <w:i/>
                <w:sz w:val="20"/>
                <w:szCs w:val="20"/>
              </w:rPr>
            </w:pPr>
            <w:r>
              <w:rPr>
                <w:i/>
                <w:sz w:val="20"/>
                <w:szCs w:val="20"/>
              </w:rPr>
              <w:t>Егор уходит под музыку.</w:t>
            </w:r>
          </w:p>
        </w:tc>
      </w:tr>
    </w:tbl>
    <w:p w:rsidR="00AA5A01" w:rsidRDefault="00AA5A01" w:rsidP="003F1E24">
      <w:r>
        <w:rPr>
          <w:b/>
        </w:rPr>
        <w:t>2</w:t>
      </w:r>
      <w:r w:rsidRPr="004E03A8">
        <w:rPr>
          <w:b/>
        </w:rPr>
        <w:t xml:space="preserve"> ведущий:</w:t>
      </w:r>
      <w:r>
        <w:rPr>
          <w:b/>
        </w:rPr>
        <w:t xml:space="preserve"> </w:t>
      </w:r>
      <w:r w:rsidRPr="00AA5A01">
        <w:t>Сегодня  19 октября – День рождения Царскосельсккого лицея!  И это</w:t>
      </w:r>
      <w:r>
        <w:t xml:space="preserve"> очень символично, что мы именно сегодня празднуем наш юбилей с нашими родителями и учителями!</w:t>
      </w:r>
    </w:p>
    <w:p w:rsidR="00AA5A01" w:rsidRDefault="00AA5A01" w:rsidP="00AA5A01">
      <w:r w:rsidRPr="00DA5582">
        <w:rPr>
          <w:b/>
        </w:rPr>
        <w:t>2 ведущий</w:t>
      </w:r>
      <w:r>
        <w:t>: Как здорово, когда единой семьёй собираемся мы все вместе!</w:t>
      </w:r>
    </w:p>
    <w:p w:rsidR="00AA5A01" w:rsidRDefault="00AA5A01" w:rsidP="00AA5A01">
      <w:r w:rsidRPr="00DA5582">
        <w:rPr>
          <w:b/>
        </w:rPr>
        <w:t>1 ведущий</w:t>
      </w:r>
      <w:r>
        <w:t xml:space="preserve">: «Как здорово!» - так называется песня, которую вместе с вами, наши дорогие родители, хотят исполнить наши ребята. Песня на все времена и сегодня  пусть ещё крепче связывает наши поколенья! </w:t>
      </w:r>
    </w:p>
    <w:p w:rsidR="0023305F" w:rsidRPr="0023305F" w:rsidRDefault="0023305F" w:rsidP="00AA5A01">
      <w:pPr>
        <w:rPr>
          <w:i/>
          <w:sz w:val="22"/>
          <w:szCs w:val="22"/>
        </w:rPr>
      </w:pPr>
      <w:r>
        <w:rPr>
          <w:rFonts w:eastAsiaTheme="minorEastAsia"/>
          <w:b/>
          <w:color w:val="12681A"/>
        </w:rPr>
        <w:t>Презентация:</w:t>
      </w:r>
      <w:r>
        <w:rPr>
          <w:rFonts w:eastAsiaTheme="minorEastAsia"/>
          <w:b/>
          <w:i/>
          <w:color w:val="12681A"/>
        </w:rPr>
        <w:t xml:space="preserve">  </w:t>
      </w:r>
      <w:r>
        <w:rPr>
          <w:rFonts w:eastAsiaTheme="minorEastAsia"/>
          <w:b/>
          <w:i/>
          <w:color w:val="12681A"/>
          <w:u w:val="single"/>
        </w:rPr>
        <w:t>слайд 14</w:t>
      </w:r>
    </w:p>
    <w:p w:rsidR="00AA5A01" w:rsidRPr="005A78B8" w:rsidRDefault="00AA5A01" w:rsidP="005A78B8">
      <w:pPr>
        <w:pStyle w:val="a3"/>
        <w:numPr>
          <w:ilvl w:val="0"/>
          <w:numId w:val="5"/>
        </w:numPr>
        <w:jc w:val="center"/>
        <w:rPr>
          <w:b/>
          <w:i/>
          <w:u w:val="single"/>
        </w:rPr>
      </w:pPr>
      <w:r w:rsidRPr="005A78B8">
        <w:rPr>
          <w:b/>
          <w:i/>
          <w:u w:val="single"/>
        </w:rPr>
        <w:t>«Как здорово!» 5 – 6 класс, ансамбль гитаристов.</w:t>
      </w:r>
    </w:p>
    <w:p w:rsidR="003F1E24" w:rsidRDefault="003F1E24" w:rsidP="003F1E24">
      <w:pPr>
        <w:rPr>
          <w:b/>
        </w:rPr>
      </w:pPr>
      <w:r w:rsidRPr="003F1E24">
        <w:rPr>
          <w:b/>
        </w:rPr>
        <w:t>1 ведущий:</w:t>
      </w:r>
      <w:r>
        <w:rPr>
          <w:b/>
        </w:rPr>
        <w:t xml:space="preserve"> </w:t>
      </w:r>
      <w:r w:rsidRPr="003F1E24">
        <w:t>Уже в этом году в Лицее прошёл конкурс сочинений.</w:t>
      </w:r>
      <w:r>
        <w:rPr>
          <w:b/>
        </w:rPr>
        <w:t xml:space="preserve"> </w:t>
      </w:r>
    </w:p>
    <w:p w:rsidR="003F1E24" w:rsidRPr="003F1E24" w:rsidRDefault="003F1E24" w:rsidP="003F1E24">
      <w:r>
        <w:rPr>
          <w:b/>
        </w:rPr>
        <w:t>2</w:t>
      </w:r>
      <w:r w:rsidRPr="004E03A8">
        <w:rPr>
          <w:b/>
        </w:rPr>
        <w:t xml:space="preserve"> ведущий:</w:t>
      </w:r>
      <w:r w:rsidRPr="003F1E24">
        <w:rPr>
          <w:b/>
        </w:rPr>
        <w:t xml:space="preserve"> </w:t>
      </w:r>
      <w:r w:rsidRPr="003F1E24">
        <w:t>Интересно, что написали ребята?!</w:t>
      </w:r>
    </w:p>
    <w:p w:rsidR="003F1E24" w:rsidRDefault="003F1E24" w:rsidP="003F1E24">
      <w:r>
        <w:rPr>
          <w:b/>
        </w:rPr>
        <w:t>1</w:t>
      </w:r>
      <w:r w:rsidRPr="004E03A8">
        <w:rPr>
          <w:b/>
        </w:rPr>
        <w:t xml:space="preserve"> ведущий:</w:t>
      </w:r>
      <w:r>
        <w:rPr>
          <w:b/>
        </w:rPr>
        <w:t xml:space="preserve"> </w:t>
      </w:r>
      <w:r w:rsidRPr="003F1E24">
        <w:t xml:space="preserve">Интересно? -  Тогда  слушай! </w:t>
      </w:r>
      <w:r w:rsidR="000079CF">
        <w:t xml:space="preserve"> Пусть сами авторы прочтут свои строки!</w:t>
      </w:r>
    </w:p>
    <w:p w:rsidR="000079CF" w:rsidRDefault="000079CF" w:rsidP="003F1E24">
      <w:pPr>
        <w:rPr>
          <w:b/>
        </w:rPr>
      </w:pPr>
    </w:p>
    <w:p w:rsidR="00F462DF" w:rsidRDefault="000079CF" w:rsidP="003F1E24">
      <w:pPr>
        <w:jc w:val="center"/>
        <w:rPr>
          <w:b/>
          <w:i/>
          <w:u w:val="single"/>
        </w:rPr>
      </w:pPr>
      <w:r>
        <w:rPr>
          <w:b/>
          <w:i/>
          <w:u w:val="single"/>
        </w:rPr>
        <w:t>9</w:t>
      </w:r>
      <w:r w:rsidR="00F462DF" w:rsidRPr="003F1E24">
        <w:rPr>
          <w:b/>
          <w:i/>
          <w:u w:val="single"/>
        </w:rPr>
        <w:t>.Отрывки из сочинений и размышлений  о Лицее</w:t>
      </w:r>
      <w:r w:rsidR="00DB7C59">
        <w:rPr>
          <w:b/>
          <w:i/>
          <w:u w:val="single"/>
        </w:rPr>
        <w:t xml:space="preserve"> </w:t>
      </w:r>
      <w:r w:rsidR="00DB7C59" w:rsidRPr="009E4626">
        <w:rPr>
          <w:b/>
          <w:i/>
          <w:color w:val="FF0000"/>
          <w:u w:val="single"/>
        </w:rPr>
        <w:t>( на фоне музыки)</w:t>
      </w:r>
    </w:p>
    <w:p w:rsidR="000079CF" w:rsidRDefault="000079CF" w:rsidP="003F1E24">
      <w:pPr>
        <w:jc w:val="center"/>
        <w:rPr>
          <w:b/>
          <w:i/>
          <w:u w:val="single"/>
        </w:rPr>
      </w:pPr>
      <w:r>
        <w:rPr>
          <w:b/>
          <w:i/>
          <w:u w:val="single"/>
        </w:rPr>
        <w:t>( и видеопоздравление от 4б класса)</w:t>
      </w:r>
    </w:p>
    <w:p w:rsidR="005A78B8" w:rsidRPr="005A78B8" w:rsidRDefault="005A78B8" w:rsidP="003F1E24">
      <w:pPr>
        <w:jc w:val="center"/>
        <w:rPr>
          <w:i/>
          <w:sz w:val="22"/>
          <w:szCs w:val="22"/>
        </w:rPr>
      </w:pPr>
      <w:r w:rsidRPr="005A78B8">
        <w:rPr>
          <w:i/>
          <w:sz w:val="22"/>
          <w:szCs w:val="22"/>
        </w:rPr>
        <w:t xml:space="preserve">Чтецы выходят </w:t>
      </w:r>
      <w:r w:rsidRPr="009E4626">
        <w:rPr>
          <w:i/>
          <w:color w:val="FF0000"/>
          <w:sz w:val="22"/>
          <w:szCs w:val="22"/>
        </w:rPr>
        <w:t>под музыку</w:t>
      </w:r>
      <w:r>
        <w:rPr>
          <w:i/>
          <w:sz w:val="22"/>
          <w:szCs w:val="22"/>
        </w:rPr>
        <w:t xml:space="preserve"> и читают фрагменты из своих сочинений </w:t>
      </w:r>
      <w:r w:rsidRPr="009E4626">
        <w:rPr>
          <w:i/>
          <w:color w:val="FF0000"/>
          <w:sz w:val="22"/>
          <w:szCs w:val="22"/>
        </w:rPr>
        <w:t>на фоне музыки</w:t>
      </w:r>
      <w:r>
        <w:rPr>
          <w:i/>
          <w:sz w:val="22"/>
          <w:szCs w:val="22"/>
        </w:rPr>
        <w:t>.</w:t>
      </w:r>
      <w:r w:rsidR="009E4626" w:rsidRPr="009E4626">
        <w:rPr>
          <w:b/>
          <w:i/>
          <w:color w:val="FF0000"/>
          <w:u w:val="single"/>
        </w:rPr>
        <w:t xml:space="preserve"> </w:t>
      </w:r>
      <w:r w:rsidR="009E4626">
        <w:rPr>
          <w:b/>
          <w:i/>
          <w:color w:val="FF0000"/>
          <w:u w:val="single"/>
        </w:rPr>
        <w:t>Трек 11</w:t>
      </w:r>
    </w:p>
    <w:p w:rsidR="0023305F" w:rsidRDefault="0023305F" w:rsidP="0023305F">
      <w:pPr>
        <w:rPr>
          <w:i/>
          <w:sz w:val="22"/>
          <w:szCs w:val="22"/>
        </w:rPr>
      </w:pPr>
      <w:r>
        <w:rPr>
          <w:rFonts w:eastAsiaTheme="minorEastAsia"/>
          <w:b/>
          <w:color w:val="12681A"/>
        </w:rPr>
        <w:t>Презентация:</w:t>
      </w:r>
      <w:r>
        <w:rPr>
          <w:rFonts w:eastAsiaTheme="minorEastAsia"/>
          <w:b/>
          <w:i/>
          <w:color w:val="12681A"/>
        </w:rPr>
        <w:t xml:space="preserve">  </w:t>
      </w:r>
      <w:r>
        <w:rPr>
          <w:rFonts w:eastAsiaTheme="minorEastAsia"/>
          <w:b/>
          <w:i/>
          <w:color w:val="12681A"/>
          <w:u w:val="single"/>
        </w:rPr>
        <w:t>слайд 15</w:t>
      </w:r>
    </w:p>
    <w:p w:rsidR="006D1517" w:rsidRDefault="006D1517" w:rsidP="006D1517">
      <w:pPr>
        <w:pStyle w:val="a4"/>
        <w:rPr>
          <w:i/>
        </w:rPr>
      </w:pPr>
      <w:r w:rsidRPr="00DB7C59">
        <w:rPr>
          <w:b/>
        </w:rPr>
        <w:t>Одинец Анастасия (9а класс):</w:t>
      </w:r>
      <w:r w:rsidRPr="00DB7C59">
        <w:rPr>
          <w:i/>
        </w:rPr>
        <w:t xml:space="preserve"> Мой первый день в лицее состоялся, когда мне был всего один год. Тогда в первый класс пошел мой брат Одинец Андрей. Его первой учительницей стала Крисанич Светлана Егоровна. Я, конечно, не помню этого дня, но сохранилась фотография, где меня на руках держит моя мама возле дверей 1-а класса. Естественно, вопрос о том, где буду учиться, не стоял. Так совпало, что мне  предстояло идти в тот же кабинет, и моей первой учительницей также стала Светлана Егоровна.</w:t>
      </w:r>
    </w:p>
    <w:p w:rsidR="0023305F" w:rsidRPr="0023305F" w:rsidRDefault="0023305F" w:rsidP="0023305F">
      <w:pPr>
        <w:rPr>
          <w:i/>
          <w:sz w:val="22"/>
          <w:szCs w:val="22"/>
        </w:rPr>
      </w:pPr>
      <w:r>
        <w:rPr>
          <w:rFonts w:eastAsiaTheme="minorEastAsia"/>
          <w:b/>
          <w:color w:val="12681A"/>
        </w:rPr>
        <w:t>Презентация:</w:t>
      </w:r>
      <w:r>
        <w:rPr>
          <w:rFonts w:eastAsiaTheme="minorEastAsia"/>
          <w:b/>
          <w:i/>
          <w:color w:val="12681A"/>
        </w:rPr>
        <w:t xml:space="preserve">  </w:t>
      </w:r>
      <w:r>
        <w:rPr>
          <w:rFonts w:eastAsiaTheme="minorEastAsia"/>
          <w:b/>
          <w:i/>
          <w:color w:val="12681A"/>
          <w:u w:val="single"/>
        </w:rPr>
        <w:t>слайд 16</w:t>
      </w:r>
    </w:p>
    <w:p w:rsidR="00BC5851" w:rsidRDefault="00BC5851" w:rsidP="00BC5851">
      <w:pPr>
        <w:rPr>
          <w:i/>
        </w:rPr>
      </w:pPr>
      <w:r w:rsidRPr="00BC5851">
        <w:rPr>
          <w:b/>
        </w:rPr>
        <w:t>Самофалова Соня</w:t>
      </w:r>
      <w:r>
        <w:rPr>
          <w:b/>
          <w:i/>
        </w:rPr>
        <w:t xml:space="preserve"> </w:t>
      </w:r>
      <w:r w:rsidRPr="00DB7C59">
        <w:rPr>
          <w:b/>
        </w:rPr>
        <w:t>(4б класс)</w:t>
      </w:r>
      <w:r>
        <w:rPr>
          <w:b/>
          <w:i/>
        </w:rPr>
        <w:t>:</w:t>
      </w:r>
      <w:r>
        <w:rPr>
          <w:i/>
        </w:rPr>
        <w:t xml:space="preserve"> Я горжусь тем, что учусь в Лицее№389 «ЦЭО». Ведь я знаю его почти с первых лет своей жизни. Меня всегда завораживал яркий, красочный плакат, приглашающий учиться в Лицее. Когда я ходила в Детский сад, у нас были экскурсии в Центр Экологического образования при Лицее. Мы смотрели различных животных и гуляли в цветущем саду! Когда через несколько лет я поступила сюда, то очень – очень обрадовалась!</w:t>
      </w:r>
    </w:p>
    <w:p w:rsidR="00BC5851" w:rsidRDefault="00BC5851" w:rsidP="00BC5851">
      <w:pPr>
        <w:rPr>
          <w:i/>
        </w:rPr>
      </w:pPr>
      <w:r>
        <w:rPr>
          <w:i/>
        </w:rPr>
        <w:t>Говорят, настоящий мужчина в жизни должен построить дом, посадить дерево и вырастить сына. А наш лицей построил большущий дом с огромной семьёй, посадил целый сад и вырастил очень много прекрасных сыновей и дочерей!</w:t>
      </w:r>
    </w:p>
    <w:p w:rsidR="0023305F" w:rsidRPr="0023305F" w:rsidRDefault="0023305F" w:rsidP="00BC5851">
      <w:pPr>
        <w:rPr>
          <w:i/>
          <w:sz w:val="22"/>
          <w:szCs w:val="22"/>
        </w:rPr>
      </w:pPr>
      <w:r>
        <w:rPr>
          <w:rFonts w:eastAsiaTheme="minorEastAsia"/>
          <w:b/>
          <w:color w:val="12681A"/>
        </w:rPr>
        <w:t>Презентация:</w:t>
      </w:r>
      <w:r>
        <w:rPr>
          <w:rFonts w:eastAsiaTheme="minorEastAsia"/>
          <w:b/>
          <w:i/>
          <w:color w:val="12681A"/>
        </w:rPr>
        <w:t xml:space="preserve">  </w:t>
      </w:r>
      <w:r>
        <w:rPr>
          <w:rFonts w:eastAsiaTheme="minorEastAsia"/>
          <w:b/>
          <w:i/>
          <w:color w:val="12681A"/>
          <w:u w:val="single"/>
        </w:rPr>
        <w:t>слайд 17</w:t>
      </w:r>
    </w:p>
    <w:p w:rsidR="00492535" w:rsidRDefault="006D1517" w:rsidP="006D1517">
      <w:pPr>
        <w:rPr>
          <w:i/>
        </w:rPr>
      </w:pPr>
      <w:r w:rsidRPr="00DB7C59">
        <w:rPr>
          <w:b/>
        </w:rPr>
        <w:t>Мосина Елизавета (4б класс):</w:t>
      </w:r>
      <w:r w:rsidRPr="00DB7C59">
        <w:rPr>
          <w:b/>
          <w:i/>
        </w:rPr>
        <w:t xml:space="preserve"> </w:t>
      </w:r>
      <w:r w:rsidR="00DB7C59" w:rsidRPr="00DB7C59">
        <w:rPr>
          <w:i/>
        </w:rPr>
        <w:t>В</w:t>
      </w:r>
      <w:r w:rsidR="00DB7C59">
        <w:rPr>
          <w:i/>
        </w:rPr>
        <w:t xml:space="preserve"> нашем лицее открывается безграничный мир знаний. Я всегда с радостью иду в школу. Здесь очень хорошие учителя, вкусная еда и замечательные друзья. Мои братья тоже учились здесь. Благо</w:t>
      </w:r>
      <w:r w:rsidR="00492535">
        <w:rPr>
          <w:i/>
        </w:rPr>
        <w:t xml:space="preserve">даря полученным знаниям, они учатся теперь в «Военмехе». </w:t>
      </w:r>
    </w:p>
    <w:p w:rsidR="006D1517" w:rsidRPr="00DB7C59" w:rsidRDefault="00492535" w:rsidP="006D1517">
      <w:pPr>
        <w:rPr>
          <w:i/>
        </w:rPr>
      </w:pPr>
      <w:r>
        <w:rPr>
          <w:i/>
        </w:rPr>
        <w:lastRenderedPageBreak/>
        <w:t>У нас есть экологический центр, где можно узнать много интересного о животных и природе, научиться бережно и экономно расходовать природные ресурсы. Я обожаю наш лицей!</w:t>
      </w:r>
    </w:p>
    <w:p w:rsidR="0023305F" w:rsidRDefault="0023305F" w:rsidP="0023305F">
      <w:pPr>
        <w:rPr>
          <w:i/>
          <w:sz w:val="22"/>
          <w:szCs w:val="22"/>
        </w:rPr>
      </w:pPr>
      <w:r>
        <w:rPr>
          <w:rFonts w:eastAsiaTheme="minorEastAsia"/>
          <w:b/>
          <w:color w:val="12681A"/>
        </w:rPr>
        <w:t>Презентация:</w:t>
      </w:r>
      <w:r>
        <w:rPr>
          <w:rFonts w:eastAsiaTheme="minorEastAsia"/>
          <w:b/>
          <w:i/>
          <w:color w:val="12681A"/>
        </w:rPr>
        <w:t xml:space="preserve">  </w:t>
      </w:r>
      <w:r>
        <w:rPr>
          <w:rFonts w:eastAsiaTheme="minorEastAsia"/>
          <w:b/>
          <w:i/>
          <w:color w:val="12681A"/>
          <w:u w:val="single"/>
        </w:rPr>
        <w:t>слайд 18</w:t>
      </w:r>
    </w:p>
    <w:p w:rsidR="009B1927" w:rsidRPr="00DB7C59" w:rsidRDefault="009B1927" w:rsidP="009B1927">
      <w:pPr>
        <w:pStyle w:val="a4"/>
        <w:rPr>
          <w:i/>
        </w:rPr>
      </w:pPr>
      <w:r w:rsidRPr="00DB7C59">
        <w:rPr>
          <w:b/>
        </w:rPr>
        <w:t>Исмайлова Кыбыз (9а класс):</w:t>
      </w:r>
      <w:r w:rsidRPr="00DB7C59">
        <w:rPr>
          <w:i/>
        </w:rPr>
        <w:t xml:space="preserve"> Школьные годы пролетают очень быстро. И порой мы даже не успеваем задуматься о том, что когда-то мы были в первом классе. И поэтому нужно ценить каждое мгновение, проведённое в школе. Ведь школьная жизнь – она неповторима!</w:t>
      </w:r>
    </w:p>
    <w:p w:rsidR="003F1E24" w:rsidRDefault="003F1E24" w:rsidP="003F1E24">
      <w:r>
        <w:rPr>
          <w:b/>
        </w:rPr>
        <w:t>2</w:t>
      </w:r>
      <w:r w:rsidRPr="004E03A8">
        <w:rPr>
          <w:b/>
        </w:rPr>
        <w:t xml:space="preserve"> ведущий:</w:t>
      </w:r>
      <w:r>
        <w:rPr>
          <w:b/>
        </w:rPr>
        <w:t xml:space="preserve"> </w:t>
      </w:r>
      <w:r w:rsidRPr="003F1E24">
        <w:t xml:space="preserve">Ты заметил, как искренне и с любовью </w:t>
      </w:r>
      <w:r w:rsidR="000079CF">
        <w:t xml:space="preserve">говорили </w:t>
      </w:r>
      <w:r w:rsidRPr="003F1E24">
        <w:t>ребята</w:t>
      </w:r>
      <w:r w:rsidR="000079CF">
        <w:t xml:space="preserve"> и родители</w:t>
      </w:r>
      <w:r w:rsidRPr="003F1E24">
        <w:t xml:space="preserve"> о нашем родном Лицее!</w:t>
      </w:r>
    </w:p>
    <w:p w:rsidR="003F1E24" w:rsidRPr="003F1E24" w:rsidRDefault="003F1E24" w:rsidP="003F1E24">
      <w:pPr>
        <w:rPr>
          <w:i/>
          <w:u w:val="single"/>
        </w:rPr>
      </w:pPr>
      <w:r>
        <w:rPr>
          <w:b/>
        </w:rPr>
        <w:t>1</w:t>
      </w:r>
      <w:r w:rsidRPr="004E03A8">
        <w:rPr>
          <w:b/>
        </w:rPr>
        <w:t xml:space="preserve"> ведущий:</w:t>
      </w:r>
      <w:r>
        <w:rPr>
          <w:b/>
        </w:rPr>
        <w:t xml:space="preserve"> </w:t>
      </w:r>
      <w:r w:rsidRPr="003F1E24">
        <w:t>Значит, им здесь хорошо!</w:t>
      </w:r>
    </w:p>
    <w:p w:rsidR="003F1E24" w:rsidRDefault="003F1E24" w:rsidP="003F1E24">
      <w:pPr>
        <w:pStyle w:val="a4"/>
      </w:pPr>
      <w:r w:rsidRPr="003F1E24">
        <w:rPr>
          <w:b/>
        </w:rPr>
        <w:t>2 ведущий:</w:t>
      </w:r>
      <w:r w:rsidRPr="003F1E24">
        <w:t xml:space="preserve"> </w:t>
      </w:r>
      <w:r w:rsidRPr="00775BEC">
        <w:t>«Здесь хорошо»</w:t>
      </w:r>
      <w:r>
        <w:t xml:space="preserve"> романс Сергея </w:t>
      </w:r>
      <w:r w:rsidRPr="00775BEC">
        <w:t xml:space="preserve">Рахманинова </w:t>
      </w:r>
      <w:r>
        <w:t>исполняет  в</w:t>
      </w:r>
      <w:r w:rsidRPr="00775BEC">
        <w:t>окальный ансамбль «Нежность»</w:t>
      </w:r>
      <w:r w:rsidR="003E20B4" w:rsidRPr="003E20B4">
        <w:t xml:space="preserve"> </w:t>
      </w:r>
      <w:r w:rsidR="003E20B4">
        <w:t xml:space="preserve">Лицея № 389 </w:t>
      </w:r>
    </w:p>
    <w:p w:rsidR="003E20B4" w:rsidRDefault="003E20B4" w:rsidP="003F1E24">
      <w:pPr>
        <w:pStyle w:val="a4"/>
      </w:pPr>
      <w:r>
        <w:rPr>
          <w:b/>
        </w:rPr>
        <w:t>1</w:t>
      </w:r>
      <w:r w:rsidRPr="004E03A8">
        <w:rPr>
          <w:b/>
        </w:rPr>
        <w:t xml:space="preserve"> ведущий:</w:t>
      </w:r>
      <w:r>
        <w:rPr>
          <w:b/>
        </w:rPr>
        <w:t xml:space="preserve"> </w:t>
      </w:r>
      <w:r>
        <w:t xml:space="preserve">Художественный руководитель - </w:t>
      </w:r>
      <w:r w:rsidRPr="003E20B4">
        <w:t xml:space="preserve"> </w:t>
      </w:r>
      <w:r>
        <w:t>Кропотова Ольга Сергеевна!</w:t>
      </w:r>
    </w:p>
    <w:p w:rsidR="00D205F3" w:rsidRPr="00D205F3" w:rsidRDefault="00D205F3" w:rsidP="00D205F3">
      <w:pPr>
        <w:rPr>
          <w:i/>
          <w:sz w:val="22"/>
          <w:szCs w:val="22"/>
        </w:rPr>
      </w:pPr>
      <w:r>
        <w:rPr>
          <w:rFonts w:eastAsiaTheme="minorEastAsia"/>
          <w:b/>
          <w:color w:val="12681A"/>
        </w:rPr>
        <w:t>Презентация:</w:t>
      </w:r>
      <w:r>
        <w:rPr>
          <w:rFonts w:eastAsiaTheme="minorEastAsia"/>
          <w:b/>
          <w:i/>
          <w:color w:val="12681A"/>
        </w:rPr>
        <w:t xml:space="preserve">  </w:t>
      </w:r>
      <w:r>
        <w:rPr>
          <w:rFonts w:eastAsiaTheme="minorEastAsia"/>
          <w:b/>
          <w:i/>
          <w:color w:val="12681A"/>
          <w:u w:val="single"/>
        </w:rPr>
        <w:t>слайд 19 - 20</w:t>
      </w:r>
    </w:p>
    <w:p w:rsidR="003F1E24" w:rsidRDefault="000079CF" w:rsidP="003F1E24">
      <w:pPr>
        <w:pStyle w:val="a4"/>
        <w:jc w:val="center"/>
        <w:rPr>
          <w:b/>
          <w:i/>
          <w:u w:val="single"/>
        </w:rPr>
      </w:pPr>
      <w:r>
        <w:rPr>
          <w:b/>
          <w:i/>
          <w:u w:val="single"/>
        </w:rPr>
        <w:t>10</w:t>
      </w:r>
      <w:r w:rsidR="003F1E24" w:rsidRPr="003031E6">
        <w:rPr>
          <w:b/>
          <w:i/>
          <w:u w:val="single"/>
        </w:rPr>
        <w:t>. «Здесь хорошо» романс С.Рахманинова   Вокальный ансамбль «Нежность»</w:t>
      </w:r>
      <w:r w:rsidR="006C5607" w:rsidRPr="006C5607">
        <w:rPr>
          <w:b/>
          <w:i/>
          <w:color w:val="FF0000"/>
          <w:u w:val="single"/>
        </w:rPr>
        <w:t xml:space="preserve"> </w:t>
      </w:r>
      <w:r w:rsidR="006C5607">
        <w:rPr>
          <w:b/>
          <w:i/>
          <w:color w:val="FF0000"/>
          <w:u w:val="single"/>
        </w:rPr>
        <w:t>Трек 12</w:t>
      </w:r>
    </w:p>
    <w:p w:rsidR="005A78B8" w:rsidRDefault="005A78B8" w:rsidP="005A78B8">
      <w:pPr>
        <w:jc w:val="center"/>
        <w:rPr>
          <w:i/>
          <w:sz w:val="22"/>
          <w:szCs w:val="22"/>
        </w:rPr>
      </w:pPr>
      <w:r>
        <w:rPr>
          <w:i/>
          <w:sz w:val="22"/>
          <w:szCs w:val="22"/>
        </w:rPr>
        <w:t>В</w:t>
      </w:r>
      <w:r w:rsidRPr="005A78B8">
        <w:rPr>
          <w:i/>
          <w:sz w:val="22"/>
          <w:szCs w:val="22"/>
        </w:rPr>
        <w:t>ыход</w:t>
      </w:r>
      <w:r>
        <w:rPr>
          <w:i/>
          <w:sz w:val="22"/>
          <w:szCs w:val="22"/>
        </w:rPr>
        <w:t>я</w:t>
      </w:r>
      <w:r w:rsidRPr="005A78B8">
        <w:rPr>
          <w:i/>
          <w:sz w:val="22"/>
          <w:szCs w:val="22"/>
        </w:rPr>
        <w:t>т во время слов ведущих.</w:t>
      </w:r>
    </w:p>
    <w:p w:rsidR="00D205F3" w:rsidRDefault="00D205F3" w:rsidP="00D205F3">
      <w:pPr>
        <w:rPr>
          <w:i/>
          <w:sz w:val="22"/>
          <w:szCs w:val="22"/>
        </w:rPr>
      </w:pPr>
      <w:r>
        <w:rPr>
          <w:rFonts w:eastAsiaTheme="minorEastAsia"/>
          <w:b/>
          <w:color w:val="12681A"/>
        </w:rPr>
        <w:t>Презентация:</w:t>
      </w:r>
      <w:r>
        <w:rPr>
          <w:rFonts w:eastAsiaTheme="minorEastAsia"/>
          <w:b/>
          <w:i/>
          <w:color w:val="12681A"/>
        </w:rPr>
        <w:t xml:space="preserve">  </w:t>
      </w:r>
      <w:r>
        <w:rPr>
          <w:rFonts w:eastAsiaTheme="minorEastAsia"/>
          <w:b/>
          <w:i/>
          <w:color w:val="12681A"/>
          <w:u w:val="single"/>
        </w:rPr>
        <w:t>слайд 21</w:t>
      </w:r>
    </w:p>
    <w:p w:rsidR="005A78B8" w:rsidRPr="005A78B8" w:rsidRDefault="005A78B8" w:rsidP="005A78B8">
      <w:pPr>
        <w:jc w:val="center"/>
        <w:rPr>
          <w:sz w:val="22"/>
          <w:szCs w:val="22"/>
        </w:rPr>
      </w:pPr>
    </w:p>
    <w:p w:rsidR="002064F0" w:rsidRDefault="003F1E24" w:rsidP="003F1E24">
      <w:r>
        <w:rPr>
          <w:b/>
        </w:rPr>
        <w:t>1</w:t>
      </w:r>
      <w:r w:rsidRPr="004E03A8">
        <w:rPr>
          <w:b/>
        </w:rPr>
        <w:t xml:space="preserve"> ведущий:</w:t>
      </w:r>
      <w:r>
        <w:rPr>
          <w:b/>
        </w:rPr>
        <w:t xml:space="preserve"> </w:t>
      </w:r>
      <w:r w:rsidRPr="008C361F">
        <w:t>А у нас</w:t>
      </w:r>
      <w:r>
        <w:rPr>
          <w:b/>
        </w:rPr>
        <w:t xml:space="preserve"> -  </w:t>
      </w:r>
      <w:r w:rsidRPr="003F1E24">
        <w:t>вновь видеопоздравление</w:t>
      </w:r>
      <w:r>
        <w:rPr>
          <w:b/>
        </w:rPr>
        <w:t xml:space="preserve"> </w:t>
      </w:r>
      <w:r w:rsidRPr="003F1E24">
        <w:t xml:space="preserve">от родителей </w:t>
      </w:r>
      <w:r w:rsidR="00D205F3">
        <w:rPr>
          <w:u w:val="single"/>
        </w:rPr>
        <w:t>4</w:t>
      </w:r>
      <w:r w:rsidRPr="008C361F">
        <w:rPr>
          <w:u w:val="single"/>
        </w:rPr>
        <w:t>б класса</w:t>
      </w:r>
      <w:r w:rsidRPr="003F1E24">
        <w:t>!</w:t>
      </w:r>
    </w:p>
    <w:p w:rsidR="002064F0" w:rsidRDefault="002064F0" w:rsidP="003F1E24"/>
    <w:p w:rsidR="003F1E24" w:rsidRDefault="000079CF" w:rsidP="002064F0">
      <w:pPr>
        <w:jc w:val="center"/>
        <w:rPr>
          <w:b/>
          <w:i/>
          <w:u w:val="single"/>
        </w:rPr>
      </w:pPr>
      <w:r>
        <w:rPr>
          <w:b/>
          <w:i/>
          <w:u w:val="single"/>
        </w:rPr>
        <w:t>11</w:t>
      </w:r>
      <w:r w:rsidR="002064F0" w:rsidRPr="002064F0">
        <w:rPr>
          <w:b/>
          <w:i/>
          <w:u w:val="single"/>
        </w:rPr>
        <w:t xml:space="preserve">. </w:t>
      </w:r>
      <w:r w:rsidR="003F1E24" w:rsidRPr="002064F0">
        <w:rPr>
          <w:b/>
          <w:i/>
          <w:u w:val="single"/>
        </w:rPr>
        <w:t xml:space="preserve"> </w:t>
      </w:r>
      <w:r w:rsidR="00D205F3">
        <w:rPr>
          <w:b/>
          <w:i/>
          <w:u w:val="single"/>
        </w:rPr>
        <w:t>Видеопоздравление от родителей 4</w:t>
      </w:r>
      <w:r w:rsidR="003F1E24" w:rsidRPr="002064F0">
        <w:rPr>
          <w:b/>
          <w:i/>
          <w:u w:val="single"/>
        </w:rPr>
        <w:t>б класса!</w:t>
      </w:r>
    </w:p>
    <w:p w:rsidR="00D205F3" w:rsidRPr="00D205F3" w:rsidRDefault="00D205F3" w:rsidP="00D205F3">
      <w:pPr>
        <w:rPr>
          <w:i/>
          <w:sz w:val="22"/>
          <w:szCs w:val="22"/>
        </w:rPr>
      </w:pPr>
      <w:r>
        <w:rPr>
          <w:rFonts w:eastAsiaTheme="minorEastAsia"/>
          <w:b/>
          <w:color w:val="12681A"/>
        </w:rPr>
        <w:t>Презентация:</w:t>
      </w:r>
      <w:r>
        <w:rPr>
          <w:rFonts w:eastAsiaTheme="minorEastAsia"/>
          <w:b/>
          <w:i/>
          <w:color w:val="12681A"/>
        </w:rPr>
        <w:t xml:space="preserve">  </w:t>
      </w:r>
      <w:r>
        <w:rPr>
          <w:rFonts w:eastAsiaTheme="minorEastAsia"/>
          <w:b/>
          <w:i/>
          <w:color w:val="12681A"/>
          <w:u w:val="single"/>
        </w:rPr>
        <w:t>слайд 22 - 23</w:t>
      </w:r>
    </w:p>
    <w:p w:rsidR="005A78B8" w:rsidRPr="006C5607" w:rsidRDefault="006C5607" w:rsidP="002064F0">
      <w:pPr>
        <w:jc w:val="center"/>
        <w:rPr>
          <w:i/>
          <w:color w:val="FF0000"/>
        </w:rPr>
      </w:pPr>
      <w:r w:rsidRPr="006C5607">
        <w:rPr>
          <w:i/>
          <w:color w:val="FF0000"/>
        </w:rPr>
        <w:t>Звучит музыкальный фрагмент</w:t>
      </w:r>
      <w:r w:rsidRPr="006C5607">
        <w:rPr>
          <w:b/>
          <w:i/>
          <w:color w:val="FF0000"/>
          <w:u w:val="single"/>
        </w:rPr>
        <w:t xml:space="preserve"> </w:t>
      </w:r>
      <w:r>
        <w:rPr>
          <w:b/>
          <w:i/>
          <w:color w:val="FF0000"/>
          <w:u w:val="single"/>
        </w:rPr>
        <w:t>Трек 13</w:t>
      </w:r>
    </w:p>
    <w:p w:rsidR="002064F0" w:rsidRDefault="002064F0" w:rsidP="002064F0">
      <w:r w:rsidRPr="003F1E24">
        <w:rPr>
          <w:b/>
        </w:rPr>
        <w:t>2 ведущий:</w:t>
      </w:r>
      <w:r>
        <w:rPr>
          <w:b/>
        </w:rPr>
        <w:t xml:space="preserve"> </w:t>
      </w:r>
      <w:r w:rsidRPr="008C361F">
        <w:t>Подарок от 5</w:t>
      </w:r>
      <w:r w:rsidR="008C361F" w:rsidRPr="008C361F">
        <w:t>а</w:t>
      </w:r>
      <w:r w:rsidRPr="008C361F">
        <w:t xml:space="preserve"> класса -  </w:t>
      </w:r>
      <w:r w:rsidR="008C361F" w:rsidRPr="008C361F">
        <w:t xml:space="preserve"> Белякова Анна</w:t>
      </w:r>
      <w:r w:rsidR="008C361F">
        <w:t xml:space="preserve">. </w:t>
      </w:r>
      <w:r w:rsidR="008C361F" w:rsidRPr="008C361F">
        <w:t xml:space="preserve"> </w:t>
      </w:r>
      <w:r w:rsidRPr="008C361F">
        <w:t>Гимнастическая композиция!</w:t>
      </w:r>
    </w:p>
    <w:p w:rsidR="00D205F3" w:rsidRPr="00D205F3" w:rsidRDefault="00D205F3" w:rsidP="002064F0">
      <w:pPr>
        <w:rPr>
          <w:i/>
          <w:sz w:val="22"/>
          <w:szCs w:val="22"/>
        </w:rPr>
      </w:pPr>
      <w:r>
        <w:rPr>
          <w:rFonts w:eastAsiaTheme="minorEastAsia"/>
          <w:b/>
          <w:color w:val="12681A"/>
        </w:rPr>
        <w:t>Презентация:</w:t>
      </w:r>
      <w:r>
        <w:rPr>
          <w:rFonts w:eastAsiaTheme="minorEastAsia"/>
          <w:b/>
          <w:i/>
          <w:color w:val="12681A"/>
        </w:rPr>
        <w:t xml:space="preserve">  </w:t>
      </w:r>
      <w:r>
        <w:rPr>
          <w:rFonts w:eastAsiaTheme="minorEastAsia"/>
          <w:b/>
          <w:i/>
          <w:color w:val="12681A"/>
          <w:u w:val="single"/>
        </w:rPr>
        <w:t>слайд 24</w:t>
      </w:r>
    </w:p>
    <w:p w:rsidR="008C361F" w:rsidRDefault="000079CF" w:rsidP="005658F8">
      <w:pPr>
        <w:jc w:val="center"/>
        <w:rPr>
          <w:b/>
          <w:i/>
          <w:u w:val="single"/>
        </w:rPr>
      </w:pPr>
      <w:r>
        <w:rPr>
          <w:b/>
          <w:i/>
          <w:u w:val="single"/>
        </w:rPr>
        <w:t>12</w:t>
      </w:r>
      <w:r w:rsidR="008C361F" w:rsidRPr="008C361F">
        <w:rPr>
          <w:b/>
          <w:i/>
          <w:u w:val="single"/>
        </w:rPr>
        <w:t>. Гимнастическая композиция. Белякова Анна</w:t>
      </w:r>
      <w:r w:rsidR="008C361F">
        <w:rPr>
          <w:b/>
          <w:i/>
          <w:u w:val="single"/>
        </w:rPr>
        <w:t xml:space="preserve"> 5а</w:t>
      </w:r>
      <w:r w:rsidR="008C361F" w:rsidRPr="008C361F">
        <w:rPr>
          <w:b/>
          <w:i/>
          <w:u w:val="single"/>
        </w:rPr>
        <w:t xml:space="preserve">.  </w:t>
      </w:r>
      <w:r w:rsidR="006C5607">
        <w:rPr>
          <w:b/>
          <w:i/>
          <w:color w:val="FF0000"/>
          <w:u w:val="single"/>
        </w:rPr>
        <w:t>Трек 14</w:t>
      </w:r>
    </w:p>
    <w:p w:rsidR="005A78B8" w:rsidRPr="005A78B8" w:rsidRDefault="005A78B8" w:rsidP="005A78B8">
      <w:pPr>
        <w:jc w:val="center"/>
        <w:rPr>
          <w:i/>
          <w:sz w:val="22"/>
          <w:szCs w:val="22"/>
        </w:rPr>
      </w:pPr>
      <w:r>
        <w:rPr>
          <w:i/>
          <w:sz w:val="22"/>
          <w:szCs w:val="22"/>
        </w:rPr>
        <w:t>В</w:t>
      </w:r>
      <w:r w:rsidRPr="005A78B8">
        <w:rPr>
          <w:i/>
          <w:sz w:val="22"/>
          <w:szCs w:val="22"/>
        </w:rPr>
        <w:t>ыход</w:t>
      </w:r>
      <w:r>
        <w:rPr>
          <w:i/>
          <w:sz w:val="22"/>
          <w:szCs w:val="22"/>
        </w:rPr>
        <w:t>и</w:t>
      </w:r>
      <w:r w:rsidRPr="005A78B8">
        <w:rPr>
          <w:i/>
          <w:sz w:val="22"/>
          <w:szCs w:val="22"/>
        </w:rPr>
        <w:t>т во время слов ведущих.</w:t>
      </w:r>
    </w:p>
    <w:p w:rsidR="005658F8" w:rsidRDefault="005658F8" w:rsidP="005658F8">
      <w:r>
        <w:rPr>
          <w:b/>
        </w:rPr>
        <w:t>1</w:t>
      </w:r>
      <w:r w:rsidRPr="003F1E24">
        <w:rPr>
          <w:b/>
        </w:rPr>
        <w:t xml:space="preserve"> ведущий</w:t>
      </w:r>
      <w:r>
        <w:rPr>
          <w:b/>
        </w:rPr>
        <w:t xml:space="preserve">: </w:t>
      </w:r>
      <w:r w:rsidRPr="005658F8">
        <w:t xml:space="preserve">Посмотри, какие талантливые ребята учатся в нашем Лицее! Кто стихи пишет, кто </w:t>
      </w:r>
      <w:r>
        <w:t>–</w:t>
      </w:r>
      <w:r w:rsidRPr="005658F8">
        <w:t xml:space="preserve"> </w:t>
      </w:r>
      <w:r>
        <w:t>спортом занимается…</w:t>
      </w:r>
    </w:p>
    <w:p w:rsidR="005658F8" w:rsidRDefault="005658F8" w:rsidP="005658F8">
      <w:r w:rsidRPr="00DA5582">
        <w:rPr>
          <w:b/>
        </w:rPr>
        <w:t>2 ведущий</w:t>
      </w:r>
      <w:r>
        <w:t xml:space="preserve">: А кто-то  - музыкой!  Наш начинающий ансамбль свирелей Лицея №389 «Рэгги – вальс»! </w:t>
      </w:r>
    </w:p>
    <w:p w:rsidR="00D205F3" w:rsidRDefault="00D205F3" w:rsidP="00D205F3">
      <w:pPr>
        <w:rPr>
          <w:i/>
          <w:sz w:val="22"/>
          <w:szCs w:val="22"/>
        </w:rPr>
      </w:pPr>
      <w:r>
        <w:rPr>
          <w:rFonts w:eastAsiaTheme="minorEastAsia"/>
          <w:b/>
          <w:color w:val="12681A"/>
        </w:rPr>
        <w:t>Презентация:</w:t>
      </w:r>
      <w:r>
        <w:rPr>
          <w:rFonts w:eastAsiaTheme="minorEastAsia"/>
          <w:b/>
          <w:i/>
          <w:color w:val="12681A"/>
        </w:rPr>
        <w:t xml:space="preserve">  </w:t>
      </w:r>
      <w:r>
        <w:rPr>
          <w:rFonts w:eastAsiaTheme="minorEastAsia"/>
          <w:b/>
          <w:i/>
          <w:color w:val="12681A"/>
          <w:u w:val="single"/>
        </w:rPr>
        <w:t>слайд 25</w:t>
      </w:r>
    </w:p>
    <w:p w:rsidR="005A7EC9" w:rsidRPr="005A7EC9" w:rsidRDefault="000079CF" w:rsidP="005A7EC9">
      <w:pPr>
        <w:jc w:val="center"/>
        <w:rPr>
          <w:b/>
          <w:i/>
          <w:u w:val="single"/>
        </w:rPr>
      </w:pPr>
      <w:r>
        <w:rPr>
          <w:b/>
          <w:i/>
          <w:u w:val="single"/>
        </w:rPr>
        <w:t>13</w:t>
      </w:r>
      <w:r w:rsidR="005A7EC9" w:rsidRPr="005A7EC9">
        <w:rPr>
          <w:b/>
          <w:i/>
          <w:u w:val="single"/>
        </w:rPr>
        <w:t>. Ансамбль свирелей «Рэгги – вальс»!</w:t>
      </w:r>
      <w:r w:rsidR="006C5607" w:rsidRPr="006C5607">
        <w:rPr>
          <w:b/>
          <w:i/>
          <w:color w:val="FF0000"/>
          <w:u w:val="single"/>
        </w:rPr>
        <w:t xml:space="preserve"> </w:t>
      </w:r>
      <w:r w:rsidR="006C5607">
        <w:rPr>
          <w:b/>
          <w:i/>
          <w:color w:val="FF0000"/>
          <w:u w:val="single"/>
        </w:rPr>
        <w:t>Трек 15</w:t>
      </w:r>
    </w:p>
    <w:p w:rsidR="005A7EC9" w:rsidRPr="005A78B8" w:rsidRDefault="006C5607" w:rsidP="005A7EC9">
      <w:pPr>
        <w:jc w:val="center"/>
        <w:rPr>
          <w:i/>
          <w:sz w:val="22"/>
          <w:szCs w:val="22"/>
        </w:rPr>
      </w:pPr>
      <w:r>
        <w:rPr>
          <w:i/>
          <w:sz w:val="22"/>
          <w:szCs w:val="22"/>
        </w:rPr>
        <w:t>Выходят во время слов ведущих</w:t>
      </w:r>
      <w:r w:rsidR="005A7EC9" w:rsidRPr="005A78B8">
        <w:rPr>
          <w:i/>
          <w:sz w:val="22"/>
          <w:szCs w:val="22"/>
        </w:rPr>
        <w:t>. Уходят – под аплодисменты.</w:t>
      </w:r>
      <w:r w:rsidRPr="006C5607">
        <w:rPr>
          <w:b/>
          <w:i/>
          <w:color w:val="FF0000"/>
          <w:u w:val="single"/>
        </w:rPr>
        <w:t xml:space="preserve"> </w:t>
      </w:r>
    </w:p>
    <w:p w:rsidR="005A7EC9" w:rsidRPr="00D52A5E" w:rsidRDefault="005A7EC9" w:rsidP="005A7EC9">
      <w:pPr>
        <w:rPr>
          <w:i/>
        </w:rPr>
      </w:pPr>
      <w:r w:rsidRPr="003F1E24">
        <w:rPr>
          <w:b/>
        </w:rPr>
        <w:t>2 ведущий:</w:t>
      </w:r>
      <w:r>
        <w:rPr>
          <w:b/>
        </w:rPr>
        <w:t xml:space="preserve"> </w:t>
      </w:r>
      <w:r w:rsidRPr="00D52A5E">
        <w:t>Здорово играют ребята! Как будто</w:t>
      </w:r>
      <w:r w:rsidR="00D52A5E" w:rsidRPr="00D52A5E">
        <w:t xml:space="preserve"> птички поют! Кажется на дворе не осень, а весна!</w:t>
      </w:r>
    </w:p>
    <w:p w:rsidR="00D52A5E" w:rsidRDefault="00D52A5E" w:rsidP="00D52A5E">
      <w:r>
        <w:rPr>
          <w:b/>
        </w:rPr>
        <w:t>1</w:t>
      </w:r>
      <w:r w:rsidRPr="003F1E24">
        <w:rPr>
          <w:b/>
        </w:rPr>
        <w:t xml:space="preserve"> ведущий</w:t>
      </w:r>
      <w:r>
        <w:rPr>
          <w:b/>
        </w:rPr>
        <w:t xml:space="preserve">: </w:t>
      </w:r>
      <w:r>
        <w:t>Да, весна… Весной распускаются цветы…Кстати, ты знаешь</w:t>
      </w:r>
      <w:r w:rsidRPr="00D52A5E">
        <w:t xml:space="preserve"> </w:t>
      </w:r>
      <w:r>
        <w:t xml:space="preserve"> у нас перед Днём учителя проходило анкетирование, и мы выяснили какие любимые цветы у наших учителей!</w:t>
      </w:r>
    </w:p>
    <w:p w:rsidR="00D52A5E" w:rsidRDefault="00D52A5E" w:rsidP="00D52A5E">
      <w:pPr>
        <w:rPr>
          <w:color w:val="FF0000"/>
        </w:rPr>
      </w:pPr>
      <w:r w:rsidRPr="00DA5582">
        <w:rPr>
          <w:b/>
        </w:rPr>
        <w:t>2 ведущий</w:t>
      </w:r>
      <w:r>
        <w:t>: Да, да! Это -  белая роза, красная роза, лилия, нарцисс, гиацинт, фиалка…..</w:t>
      </w:r>
    </w:p>
    <w:p w:rsidR="00D52A5E" w:rsidRDefault="00D52A5E" w:rsidP="00D52A5E">
      <w:pPr>
        <w:rPr>
          <w:color w:val="FF0000"/>
        </w:rPr>
      </w:pPr>
      <w:r w:rsidRPr="00DA5582">
        <w:rPr>
          <w:b/>
        </w:rPr>
        <w:t>1 ведущий</w:t>
      </w:r>
      <w:r>
        <w:t>: Ты сказала «Фиалка?!» А ведь у нас даже  есть песня про эти нежные цветы.</w:t>
      </w:r>
    </w:p>
    <w:p w:rsidR="00D52A5E" w:rsidRDefault="00D52A5E" w:rsidP="00D52A5E">
      <w:r w:rsidRPr="00775BEC">
        <w:t>«Фиалки»</w:t>
      </w:r>
      <w:r>
        <w:t xml:space="preserve"> Скарлатти исполняет </w:t>
      </w:r>
      <w:r w:rsidRPr="00775BEC">
        <w:t xml:space="preserve"> Вокальный ансамбль «</w:t>
      </w:r>
      <w:r>
        <w:t>Снежки</w:t>
      </w:r>
      <w:r w:rsidRPr="00775BEC">
        <w:t>»</w:t>
      </w:r>
      <w:r w:rsidR="00B367F2" w:rsidRPr="00B367F2">
        <w:t xml:space="preserve"> </w:t>
      </w:r>
      <w:r w:rsidR="00B367F2">
        <w:t xml:space="preserve">Лицея № 389 </w:t>
      </w:r>
    </w:p>
    <w:p w:rsidR="00D205F3" w:rsidRDefault="00D205F3" w:rsidP="00D205F3">
      <w:pPr>
        <w:rPr>
          <w:i/>
          <w:sz w:val="22"/>
          <w:szCs w:val="22"/>
        </w:rPr>
      </w:pPr>
      <w:r>
        <w:rPr>
          <w:rFonts w:eastAsiaTheme="minorEastAsia"/>
          <w:b/>
          <w:color w:val="12681A"/>
        </w:rPr>
        <w:t>Презентация:</w:t>
      </w:r>
      <w:r>
        <w:rPr>
          <w:rFonts w:eastAsiaTheme="minorEastAsia"/>
          <w:b/>
          <w:i/>
          <w:color w:val="12681A"/>
        </w:rPr>
        <w:t xml:space="preserve">  </w:t>
      </w:r>
      <w:r>
        <w:rPr>
          <w:rFonts w:eastAsiaTheme="minorEastAsia"/>
          <w:b/>
          <w:i/>
          <w:color w:val="12681A"/>
          <w:u w:val="single"/>
        </w:rPr>
        <w:t>слайд 26</w:t>
      </w:r>
    </w:p>
    <w:p w:rsidR="00D52A5E" w:rsidRDefault="000079CF" w:rsidP="00D52A5E">
      <w:pPr>
        <w:jc w:val="center"/>
        <w:rPr>
          <w:b/>
          <w:i/>
          <w:u w:val="single"/>
        </w:rPr>
      </w:pPr>
      <w:r>
        <w:rPr>
          <w:b/>
          <w:i/>
          <w:u w:val="single"/>
        </w:rPr>
        <w:t>14</w:t>
      </w:r>
      <w:r w:rsidR="00D52A5E">
        <w:rPr>
          <w:b/>
          <w:i/>
          <w:u w:val="single"/>
        </w:rPr>
        <w:t xml:space="preserve">. </w:t>
      </w:r>
      <w:r w:rsidR="00D52A5E" w:rsidRPr="00775BEC">
        <w:rPr>
          <w:b/>
          <w:i/>
          <w:u w:val="single"/>
        </w:rPr>
        <w:t>«Фиалки» исполняет  Вокальный ансамбль «</w:t>
      </w:r>
      <w:r w:rsidR="00D52A5E">
        <w:rPr>
          <w:b/>
          <w:i/>
          <w:u w:val="single"/>
        </w:rPr>
        <w:t>Снежки</w:t>
      </w:r>
      <w:r w:rsidR="00D52A5E" w:rsidRPr="00775BEC">
        <w:rPr>
          <w:b/>
          <w:i/>
          <w:u w:val="single"/>
        </w:rPr>
        <w:t>»</w:t>
      </w:r>
      <w:r w:rsidR="006C5607" w:rsidRPr="006C5607">
        <w:rPr>
          <w:b/>
          <w:i/>
          <w:color w:val="FF0000"/>
          <w:u w:val="single"/>
        </w:rPr>
        <w:t xml:space="preserve"> </w:t>
      </w:r>
      <w:r w:rsidR="006C5607">
        <w:rPr>
          <w:b/>
          <w:i/>
          <w:color w:val="FF0000"/>
          <w:u w:val="single"/>
        </w:rPr>
        <w:t>Трек 16</w:t>
      </w:r>
    </w:p>
    <w:p w:rsidR="00D52A5E" w:rsidRPr="005A78B8" w:rsidRDefault="005A78B8" w:rsidP="00D52A5E">
      <w:pPr>
        <w:jc w:val="center"/>
        <w:rPr>
          <w:i/>
          <w:sz w:val="22"/>
          <w:szCs w:val="22"/>
        </w:rPr>
      </w:pPr>
      <w:r w:rsidRPr="005A78B8">
        <w:rPr>
          <w:i/>
          <w:sz w:val="22"/>
          <w:szCs w:val="22"/>
        </w:rPr>
        <w:t>Вы</w:t>
      </w:r>
      <w:r w:rsidR="00D52A5E" w:rsidRPr="005A78B8">
        <w:rPr>
          <w:i/>
          <w:sz w:val="22"/>
          <w:szCs w:val="22"/>
        </w:rPr>
        <w:t>ходят во время слов</w:t>
      </w:r>
      <w:r w:rsidRPr="005A78B8">
        <w:rPr>
          <w:i/>
          <w:sz w:val="22"/>
          <w:szCs w:val="22"/>
        </w:rPr>
        <w:t xml:space="preserve"> ведущих</w:t>
      </w:r>
      <w:r w:rsidR="00D52A5E" w:rsidRPr="005A78B8">
        <w:rPr>
          <w:i/>
          <w:sz w:val="22"/>
          <w:szCs w:val="22"/>
        </w:rPr>
        <w:t>, уходят – под аплодисменты.</w:t>
      </w:r>
    </w:p>
    <w:p w:rsidR="00F36B3C" w:rsidRPr="00D52A5E" w:rsidRDefault="00F36B3C" w:rsidP="00D52A5E">
      <w:pPr>
        <w:jc w:val="center"/>
        <w:rPr>
          <w:i/>
        </w:rPr>
      </w:pPr>
    </w:p>
    <w:p w:rsidR="005A7EC9" w:rsidRDefault="00D52A5E" w:rsidP="000079CF">
      <w:pPr>
        <w:pStyle w:val="a3"/>
        <w:numPr>
          <w:ilvl w:val="0"/>
          <w:numId w:val="14"/>
        </w:numPr>
      </w:pPr>
      <w:r w:rsidRPr="000079CF">
        <w:rPr>
          <w:b/>
        </w:rPr>
        <w:t>ведущий</w:t>
      </w:r>
      <w:r>
        <w:t>: А у нас – видеопеременка. Примите поздравление от родителей 11 класса!</w:t>
      </w:r>
    </w:p>
    <w:p w:rsidR="00D205F3" w:rsidRPr="00D205F3" w:rsidRDefault="00D205F3" w:rsidP="00D205F3">
      <w:pPr>
        <w:rPr>
          <w:i/>
          <w:sz w:val="22"/>
          <w:szCs w:val="22"/>
        </w:rPr>
      </w:pPr>
      <w:r w:rsidRPr="00D205F3">
        <w:rPr>
          <w:rFonts w:eastAsiaTheme="minorEastAsia"/>
          <w:b/>
          <w:color w:val="12681A"/>
        </w:rPr>
        <w:t>Презентация:</w:t>
      </w:r>
      <w:r w:rsidRPr="00D205F3">
        <w:rPr>
          <w:rFonts w:eastAsiaTheme="minorEastAsia"/>
          <w:b/>
          <w:i/>
          <w:color w:val="12681A"/>
        </w:rPr>
        <w:t xml:space="preserve">  </w:t>
      </w:r>
      <w:r w:rsidRPr="00D205F3">
        <w:rPr>
          <w:rFonts w:eastAsiaTheme="minorEastAsia"/>
          <w:b/>
          <w:i/>
          <w:color w:val="12681A"/>
          <w:u w:val="single"/>
        </w:rPr>
        <w:t xml:space="preserve">слайд </w:t>
      </w:r>
      <w:r>
        <w:rPr>
          <w:rFonts w:eastAsiaTheme="minorEastAsia"/>
          <w:b/>
          <w:i/>
          <w:color w:val="12681A"/>
          <w:u w:val="single"/>
        </w:rPr>
        <w:t>27 - 28</w:t>
      </w:r>
    </w:p>
    <w:p w:rsidR="00F36B3C" w:rsidRPr="00F36B3C" w:rsidRDefault="000079CF" w:rsidP="000079CF">
      <w:pPr>
        <w:pStyle w:val="a3"/>
        <w:jc w:val="center"/>
        <w:rPr>
          <w:b/>
          <w:i/>
          <w:u w:val="single"/>
        </w:rPr>
      </w:pPr>
      <w:r>
        <w:rPr>
          <w:b/>
          <w:i/>
          <w:u w:val="single"/>
        </w:rPr>
        <w:t>15.</w:t>
      </w:r>
      <w:r w:rsidR="00F36B3C" w:rsidRPr="00F36B3C">
        <w:rPr>
          <w:b/>
          <w:i/>
          <w:u w:val="single"/>
        </w:rPr>
        <w:t>Видеопоздравление от родителей 11 класса.</w:t>
      </w:r>
    </w:p>
    <w:p w:rsidR="00F36B3C" w:rsidRPr="006C5607" w:rsidRDefault="006C5607" w:rsidP="006C5607">
      <w:pPr>
        <w:jc w:val="center"/>
        <w:rPr>
          <w:i/>
          <w:color w:val="FF0000"/>
        </w:rPr>
      </w:pPr>
      <w:r w:rsidRPr="006C5607">
        <w:rPr>
          <w:i/>
          <w:color w:val="FF0000"/>
        </w:rPr>
        <w:t>Звучит музыкальный фрагмент</w:t>
      </w:r>
      <w:r w:rsidRPr="006C5607">
        <w:rPr>
          <w:b/>
          <w:i/>
          <w:color w:val="FF0000"/>
          <w:u w:val="single"/>
        </w:rPr>
        <w:t xml:space="preserve"> </w:t>
      </w:r>
      <w:r>
        <w:rPr>
          <w:b/>
          <w:i/>
          <w:color w:val="FF0000"/>
          <w:u w:val="single"/>
        </w:rPr>
        <w:t>Трек 17</w:t>
      </w:r>
    </w:p>
    <w:p w:rsidR="00F36B3C" w:rsidRDefault="00F36B3C" w:rsidP="00F36B3C">
      <w:r>
        <w:rPr>
          <w:b/>
        </w:rPr>
        <w:t xml:space="preserve">2 </w:t>
      </w:r>
      <w:r w:rsidR="0024489E" w:rsidRPr="00F36B3C">
        <w:rPr>
          <w:b/>
        </w:rPr>
        <w:t>ведущий</w:t>
      </w:r>
      <w:r w:rsidR="00013ABD">
        <w:t>: Кстати о переменах. Думаю, пора немножко отдохнуть и посмотреть</w:t>
      </w:r>
      <w:r w:rsidR="00055EF2">
        <w:t xml:space="preserve"> </w:t>
      </w:r>
      <w:r>
        <w:t xml:space="preserve"> Акробатический Этюд в исполнении Моргозиной  Ксюши.  3б класс.</w:t>
      </w:r>
    </w:p>
    <w:p w:rsidR="006C5607" w:rsidRPr="006C5607" w:rsidRDefault="00B367F2" w:rsidP="006C5607">
      <w:pPr>
        <w:jc w:val="center"/>
        <w:rPr>
          <w:i/>
          <w:color w:val="FF0000"/>
        </w:rPr>
      </w:pPr>
      <w:r w:rsidRPr="006C5607">
        <w:rPr>
          <w:i/>
          <w:color w:val="FF0000"/>
        </w:rPr>
        <w:t>Выходит под музыку.</w:t>
      </w:r>
      <w:r w:rsidR="006C5607" w:rsidRPr="006C5607">
        <w:rPr>
          <w:i/>
          <w:color w:val="FF0000"/>
        </w:rPr>
        <w:t xml:space="preserve"> Звучит музыкальный фрагмент</w:t>
      </w:r>
      <w:r w:rsidR="006C5607" w:rsidRPr="006C5607">
        <w:rPr>
          <w:b/>
          <w:i/>
          <w:color w:val="FF0000"/>
          <w:u w:val="single"/>
        </w:rPr>
        <w:t xml:space="preserve"> Трек </w:t>
      </w:r>
      <w:r w:rsidR="006C5607">
        <w:rPr>
          <w:b/>
          <w:i/>
          <w:color w:val="FF0000"/>
          <w:u w:val="single"/>
        </w:rPr>
        <w:t>18</w:t>
      </w:r>
    </w:p>
    <w:p w:rsidR="00F36B3C" w:rsidRPr="00D205F3" w:rsidRDefault="00D205F3" w:rsidP="00D205F3">
      <w:pPr>
        <w:rPr>
          <w:i/>
          <w:sz w:val="22"/>
          <w:szCs w:val="22"/>
        </w:rPr>
      </w:pPr>
      <w:r>
        <w:rPr>
          <w:rFonts w:eastAsiaTheme="minorEastAsia"/>
          <w:b/>
          <w:color w:val="12681A"/>
        </w:rPr>
        <w:t>Презентация:</w:t>
      </w:r>
      <w:r>
        <w:rPr>
          <w:rFonts w:eastAsiaTheme="minorEastAsia"/>
          <w:b/>
          <w:i/>
          <w:color w:val="12681A"/>
        </w:rPr>
        <w:t xml:space="preserve">  </w:t>
      </w:r>
      <w:r>
        <w:rPr>
          <w:rFonts w:eastAsiaTheme="minorEastAsia"/>
          <w:b/>
          <w:i/>
          <w:color w:val="12681A"/>
          <w:u w:val="single"/>
        </w:rPr>
        <w:t>слайд 29</w:t>
      </w:r>
    </w:p>
    <w:p w:rsidR="00F36B3C" w:rsidRDefault="000079CF" w:rsidP="00F36B3C">
      <w:pPr>
        <w:pStyle w:val="a4"/>
        <w:jc w:val="center"/>
        <w:rPr>
          <w:b/>
          <w:i/>
          <w:u w:val="single"/>
        </w:rPr>
      </w:pPr>
      <w:r>
        <w:rPr>
          <w:b/>
          <w:i/>
          <w:u w:val="single"/>
        </w:rPr>
        <w:t>16</w:t>
      </w:r>
      <w:r w:rsidR="00F36B3C" w:rsidRPr="00BF32A6">
        <w:rPr>
          <w:b/>
          <w:i/>
          <w:u w:val="single"/>
        </w:rPr>
        <w:t>. «Акробатический этюд» Маргозина Ксюша 3б класс</w:t>
      </w:r>
    </w:p>
    <w:p w:rsidR="00F36B3C" w:rsidRDefault="00F36B3C" w:rsidP="00F36B3C">
      <w:pPr>
        <w:pStyle w:val="a4"/>
      </w:pPr>
      <w:r>
        <w:rPr>
          <w:b/>
        </w:rPr>
        <w:t>2</w:t>
      </w:r>
      <w:r w:rsidRPr="00DA5582">
        <w:rPr>
          <w:b/>
        </w:rPr>
        <w:t xml:space="preserve"> ведущий</w:t>
      </w:r>
      <w:r>
        <w:t>: Какая она гибкая!</w:t>
      </w:r>
    </w:p>
    <w:p w:rsidR="00F36B3C" w:rsidRDefault="00F36B3C" w:rsidP="00F36B3C">
      <w:pPr>
        <w:pStyle w:val="a4"/>
      </w:pPr>
      <w:r w:rsidRPr="00DA5582">
        <w:rPr>
          <w:b/>
        </w:rPr>
        <w:lastRenderedPageBreak/>
        <w:t>1 ведущий</w:t>
      </w:r>
      <w:r>
        <w:t>: А ты знаешь, у нас в Лицее – все гибкие! Потому что занимаются Адаптивной гимнастикой! Хочешь посмотреть?</w:t>
      </w:r>
    </w:p>
    <w:p w:rsidR="00F36B3C" w:rsidRDefault="00F36B3C" w:rsidP="00F36B3C">
      <w:pPr>
        <w:pStyle w:val="a4"/>
      </w:pPr>
      <w:r>
        <w:rPr>
          <w:b/>
        </w:rPr>
        <w:t>2</w:t>
      </w:r>
      <w:r w:rsidRPr="00DA5582">
        <w:rPr>
          <w:b/>
        </w:rPr>
        <w:t xml:space="preserve"> ведущий</w:t>
      </w:r>
      <w:r>
        <w:t>: Конечно, хочу!</w:t>
      </w:r>
    </w:p>
    <w:p w:rsidR="00F36B3C" w:rsidRDefault="00F36B3C" w:rsidP="00F36B3C">
      <w:pPr>
        <w:pStyle w:val="a4"/>
      </w:pPr>
      <w:r w:rsidRPr="00DA5582">
        <w:rPr>
          <w:b/>
        </w:rPr>
        <w:t>1 ведущий</w:t>
      </w:r>
      <w:r>
        <w:t>: Тогда следующий подарок от группы Адаптивной гимнастики – танец с лентами!</w:t>
      </w:r>
    </w:p>
    <w:p w:rsidR="005A78B8" w:rsidRPr="005A78B8" w:rsidRDefault="005A78B8" w:rsidP="005A78B8">
      <w:pPr>
        <w:jc w:val="center"/>
        <w:rPr>
          <w:i/>
          <w:sz w:val="22"/>
          <w:szCs w:val="22"/>
        </w:rPr>
      </w:pPr>
      <w:r>
        <w:rPr>
          <w:i/>
          <w:sz w:val="22"/>
          <w:szCs w:val="22"/>
        </w:rPr>
        <w:t>Выходя</w:t>
      </w:r>
      <w:r w:rsidRPr="005A78B8">
        <w:rPr>
          <w:i/>
          <w:sz w:val="22"/>
          <w:szCs w:val="22"/>
        </w:rPr>
        <w:t>т под музыку.</w:t>
      </w:r>
    </w:p>
    <w:p w:rsidR="00D205F3" w:rsidRDefault="00D205F3" w:rsidP="00D205F3">
      <w:pPr>
        <w:rPr>
          <w:i/>
          <w:sz w:val="22"/>
          <w:szCs w:val="22"/>
        </w:rPr>
      </w:pPr>
      <w:r>
        <w:rPr>
          <w:rFonts w:eastAsiaTheme="minorEastAsia"/>
          <w:b/>
          <w:color w:val="12681A"/>
        </w:rPr>
        <w:t>Презентация:</w:t>
      </w:r>
      <w:r>
        <w:rPr>
          <w:rFonts w:eastAsiaTheme="minorEastAsia"/>
          <w:b/>
          <w:i/>
          <w:color w:val="12681A"/>
        </w:rPr>
        <w:t xml:space="preserve">  </w:t>
      </w:r>
      <w:r>
        <w:rPr>
          <w:rFonts w:eastAsiaTheme="minorEastAsia"/>
          <w:b/>
          <w:i/>
          <w:color w:val="12681A"/>
          <w:u w:val="single"/>
        </w:rPr>
        <w:t>слайд 30</w:t>
      </w:r>
    </w:p>
    <w:p w:rsidR="001265A8" w:rsidRDefault="00F36B3C" w:rsidP="001265A8">
      <w:pPr>
        <w:jc w:val="center"/>
        <w:rPr>
          <w:b/>
          <w:i/>
          <w:u w:val="single"/>
        </w:rPr>
      </w:pPr>
      <w:r w:rsidRPr="00F36B3C">
        <w:rPr>
          <w:b/>
          <w:i/>
          <w:u w:val="single"/>
        </w:rPr>
        <w:t>1</w:t>
      </w:r>
      <w:r w:rsidR="000079CF">
        <w:rPr>
          <w:b/>
          <w:i/>
          <w:u w:val="single"/>
        </w:rPr>
        <w:t>7</w:t>
      </w:r>
      <w:r w:rsidR="00EA5C0A" w:rsidRPr="00F36B3C">
        <w:rPr>
          <w:b/>
          <w:i/>
          <w:u w:val="single"/>
        </w:rPr>
        <w:t>. Танец</w:t>
      </w:r>
      <w:r w:rsidRPr="00F36B3C">
        <w:rPr>
          <w:b/>
          <w:i/>
          <w:u w:val="single"/>
        </w:rPr>
        <w:t xml:space="preserve"> с лентами </w:t>
      </w:r>
      <w:r w:rsidR="00EA5C0A" w:rsidRPr="00F36B3C">
        <w:rPr>
          <w:b/>
          <w:i/>
          <w:u w:val="single"/>
        </w:rPr>
        <w:t xml:space="preserve"> (исполняют учащиеся  </w:t>
      </w:r>
      <w:r w:rsidRPr="00F36B3C">
        <w:rPr>
          <w:b/>
          <w:i/>
          <w:u w:val="single"/>
        </w:rPr>
        <w:t xml:space="preserve">3б и </w:t>
      </w:r>
      <w:r w:rsidR="00055EF2" w:rsidRPr="00F36B3C">
        <w:rPr>
          <w:b/>
          <w:i/>
          <w:u w:val="single"/>
        </w:rPr>
        <w:t>4</w:t>
      </w:r>
      <w:r w:rsidRPr="00F36B3C">
        <w:rPr>
          <w:b/>
          <w:i/>
          <w:u w:val="single"/>
        </w:rPr>
        <w:t xml:space="preserve">а </w:t>
      </w:r>
      <w:r w:rsidR="00EA5C0A" w:rsidRPr="00F36B3C">
        <w:rPr>
          <w:b/>
          <w:i/>
          <w:u w:val="single"/>
        </w:rPr>
        <w:t>класса)</w:t>
      </w:r>
      <w:r w:rsidR="006C5607" w:rsidRPr="006C5607">
        <w:rPr>
          <w:b/>
          <w:i/>
          <w:color w:val="FF0000"/>
          <w:u w:val="single"/>
        </w:rPr>
        <w:t xml:space="preserve"> Трек </w:t>
      </w:r>
      <w:r w:rsidR="006C5607">
        <w:rPr>
          <w:b/>
          <w:i/>
          <w:color w:val="FF0000"/>
          <w:u w:val="single"/>
        </w:rPr>
        <w:t>19</w:t>
      </w:r>
    </w:p>
    <w:p w:rsidR="00F402FD" w:rsidRDefault="00F402FD" w:rsidP="00F402FD">
      <w:pPr>
        <w:rPr>
          <w:color w:val="FF0000"/>
        </w:rPr>
      </w:pPr>
      <w:r w:rsidRPr="00DA5582">
        <w:rPr>
          <w:b/>
        </w:rPr>
        <w:t>2 ведущий</w:t>
      </w:r>
      <w:r>
        <w:t>: Представляешь – сколько труда надо, чтобы так синхронно двигаться?</w:t>
      </w:r>
    </w:p>
    <w:p w:rsidR="00F402FD" w:rsidRDefault="00F402FD" w:rsidP="00F402FD">
      <w:r w:rsidRPr="00DA5582">
        <w:rPr>
          <w:b/>
        </w:rPr>
        <w:t>1 ведущий</w:t>
      </w:r>
      <w:r>
        <w:t>: Догадываюсь! Ведь даже одна простая репетиция забирает практически все силы без остатка!</w:t>
      </w:r>
    </w:p>
    <w:p w:rsidR="00F402FD" w:rsidRDefault="00F402FD" w:rsidP="00F402FD">
      <w:r w:rsidRPr="00DA5582">
        <w:rPr>
          <w:b/>
        </w:rPr>
        <w:t>2 ведущий</w:t>
      </w:r>
      <w:r>
        <w:t>: «Репетиция» 5а класс.</w:t>
      </w:r>
    </w:p>
    <w:p w:rsidR="00D205F3" w:rsidRDefault="00D205F3" w:rsidP="00D205F3">
      <w:pPr>
        <w:rPr>
          <w:i/>
          <w:sz w:val="22"/>
          <w:szCs w:val="22"/>
        </w:rPr>
      </w:pPr>
      <w:r>
        <w:rPr>
          <w:rFonts w:eastAsiaTheme="minorEastAsia"/>
          <w:b/>
          <w:color w:val="12681A"/>
        </w:rPr>
        <w:t>Презентация:</w:t>
      </w:r>
      <w:r>
        <w:rPr>
          <w:rFonts w:eastAsiaTheme="minorEastAsia"/>
          <w:b/>
          <w:i/>
          <w:color w:val="12681A"/>
        </w:rPr>
        <w:t xml:space="preserve">  </w:t>
      </w:r>
      <w:r>
        <w:rPr>
          <w:rFonts w:eastAsiaTheme="minorEastAsia"/>
          <w:b/>
          <w:i/>
          <w:color w:val="12681A"/>
          <w:u w:val="single"/>
        </w:rPr>
        <w:t>слайд 31</w:t>
      </w:r>
    </w:p>
    <w:p w:rsidR="00F402FD" w:rsidRDefault="000079CF" w:rsidP="00F402FD">
      <w:pPr>
        <w:jc w:val="center"/>
        <w:rPr>
          <w:b/>
          <w:i/>
          <w:u w:val="single"/>
        </w:rPr>
      </w:pPr>
      <w:r>
        <w:rPr>
          <w:b/>
          <w:i/>
          <w:u w:val="single"/>
        </w:rPr>
        <w:t>18</w:t>
      </w:r>
      <w:r w:rsidR="00F402FD" w:rsidRPr="00C161C4">
        <w:rPr>
          <w:b/>
          <w:i/>
          <w:u w:val="single"/>
        </w:rPr>
        <w:t>.</w:t>
      </w:r>
      <w:r w:rsidR="00F402FD">
        <w:rPr>
          <w:b/>
          <w:i/>
          <w:u w:val="single"/>
        </w:rPr>
        <w:t xml:space="preserve"> Сценка «Репетиция» 5б класс</w:t>
      </w:r>
    </w:p>
    <w:p w:rsidR="00ED33BA" w:rsidRPr="00ED33BA" w:rsidRDefault="00ED33BA" w:rsidP="00F402FD">
      <w:pPr>
        <w:jc w:val="center"/>
        <w:rPr>
          <w:i/>
          <w:sz w:val="22"/>
          <w:szCs w:val="22"/>
        </w:rPr>
      </w:pPr>
      <w:r w:rsidRPr="006C5607">
        <w:rPr>
          <w:i/>
          <w:color w:val="FF0000"/>
          <w:sz w:val="22"/>
          <w:szCs w:val="22"/>
        </w:rPr>
        <w:t>Под мелодию задорной музыки</w:t>
      </w:r>
      <w:r w:rsidRPr="00ED33BA">
        <w:rPr>
          <w:i/>
          <w:sz w:val="22"/>
          <w:szCs w:val="22"/>
        </w:rPr>
        <w:t xml:space="preserve"> на сцену выходит девочка.</w:t>
      </w:r>
      <w:r w:rsidR="006C5607" w:rsidRPr="006C5607">
        <w:rPr>
          <w:b/>
          <w:i/>
          <w:color w:val="FF0000"/>
          <w:u w:val="single"/>
        </w:rPr>
        <w:t xml:space="preserve"> Трек </w:t>
      </w:r>
      <w:r w:rsidR="006C5607">
        <w:rPr>
          <w:b/>
          <w:i/>
          <w:color w:val="FF0000"/>
          <w:u w:val="single"/>
        </w:rPr>
        <w:t>20</w:t>
      </w:r>
    </w:p>
    <w:p w:rsidR="005A78B8" w:rsidRDefault="00ED33BA" w:rsidP="005A78B8">
      <w:r>
        <w:rPr>
          <w:b/>
        </w:rPr>
        <w:t xml:space="preserve">Девочка </w:t>
      </w:r>
      <w:r w:rsidRPr="00ED33BA">
        <w:rPr>
          <w:i/>
        </w:rPr>
        <w:t>(возмущённо):</w:t>
      </w:r>
      <w:r>
        <w:rPr>
          <w:b/>
        </w:rPr>
        <w:t xml:space="preserve"> </w:t>
      </w:r>
      <w:r w:rsidRPr="00ED33BA">
        <w:t>Ну вот,</w:t>
      </w:r>
      <w:r>
        <w:rPr>
          <w:b/>
        </w:rPr>
        <w:t xml:space="preserve"> </w:t>
      </w:r>
      <w:r w:rsidRPr="00ED33BA">
        <w:t>опять их нет!</w:t>
      </w:r>
      <w:r>
        <w:t xml:space="preserve"> Где же они подевались?! Завтра у лицея юбилей  - а они ещё слов не знают! (вздыхает, уходит со сцены)</w:t>
      </w:r>
    </w:p>
    <w:p w:rsidR="00ED33BA" w:rsidRDefault="00ED33BA" w:rsidP="00ED33BA">
      <w:pPr>
        <w:jc w:val="center"/>
        <w:rPr>
          <w:i/>
          <w:sz w:val="22"/>
          <w:szCs w:val="22"/>
        </w:rPr>
      </w:pPr>
      <w:r w:rsidRPr="00ED33BA">
        <w:rPr>
          <w:i/>
          <w:sz w:val="22"/>
          <w:szCs w:val="22"/>
        </w:rPr>
        <w:t xml:space="preserve">Под </w:t>
      </w:r>
      <w:r>
        <w:rPr>
          <w:i/>
          <w:sz w:val="22"/>
          <w:szCs w:val="22"/>
        </w:rPr>
        <w:t xml:space="preserve">мелодию </w:t>
      </w:r>
      <w:r w:rsidRPr="00ED33BA">
        <w:rPr>
          <w:i/>
          <w:sz w:val="22"/>
          <w:szCs w:val="22"/>
        </w:rPr>
        <w:t>задорн</w:t>
      </w:r>
      <w:r>
        <w:rPr>
          <w:i/>
          <w:sz w:val="22"/>
          <w:szCs w:val="22"/>
        </w:rPr>
        <w:t>ой</w:t>
      </w:r>
      <w:r w:rsidRPr="00ED33BA">
        <w:rPr>
          <w:i/>
          <w:sz w:val="22"/>
          <w:szCs w:val="22"/>
        </w:rPr>
        <w:t xml:space="preserve"> музык</w:t>
      </w:r>
      <w:r>
        <w:rPr>
          <w:i/>
          <w:sz w:val="22"/>
          <w:szCs w:val="22"/>
        </w:rPr>
        <w:t>и</w:t>
      </w:r>
      <w:r w:rsidRPr="00ED33BA">
        <w:rPr>
          <w:i/>
          <w:sz w:val="22"/>
          <w:szCs w:val="22"/>
        </w:rPr>
        <w:t xml:space="preserve"> на сцену выход</w:t>
      </w:r>
      <w:r>
        <w:rPr>
          <w:i/>
          <w:sz w:val="22"/>
          <w:szCs w:val="22"/>
        </w:rPr>
        <w:t>я</w:t>
      </w:r>
      <w:r w:rsidRPr="00ED33BA">
        <w:rPr>
          <w:i/>
          <w:sz w:val="22"/>
          <w:szCs w:val="22"/>
        </w:rPr>
        <w:t>т</w:t>
      </w:r>
      <w:r>
        <w:rPr>
          <w:i/>
          <w:sz w:val="22"/>
          <w:szCs w:val="22"/>
        </w:rPr>
        <w:t xml:space="preserve"> все ребята, активно что-то обсуждая.</w:t>
      </w:r>
      <w:r w:rsidR="006C5607" w:rsidRPr="006C5607">
        <w:rPr>
          <w:b/>
          <w:i/>
          <w:color w:val="FF0000"/>
          <w:u w:val="single"/>
        </w:rPr>
        <w:t xml:space="preserve"> Трек </w:t>
      </w:r>
      <w:r w:rsidR="006C5607">
        <w:rPr>
          <w:b/>
          <w:i/>
          <w:color w:val="FF0000"/>
          <w:u w:val="single"/>
        </w:rPr>
        <w:t>20</w:t>
      </w:r>
    </w:p>
    <w:p w:rsidR="00D41988" w:rsidRDefault="00D41988" w:rsidP="00D41988">
      <w:r>
        <w:rPr>
          <w:b/>
        </w:rPr>
        <w:t xml:space="preserve">Девочка </w:t>
      </w:r>
      <w:r w:rsidRPr="00ED33BA">
        <w:rPr>
          <w:i/>
        </w:rPr>
        <w:t>(воз</w:t>
      </w:r>
      <w:r>
        <w:rPr>
          <w:i/>
        </w:rPr>
        <w:t>буждённо, вернувшись</w:t>
      </w:r>
      <w:r w:rsidRPr="00ED33BA">
        <w:rPr>
          <w:i/>
        </w:rPr>
        <w:t>):</w:t>
      </w:r>
      <w:r w:rsidRPr="00D41988">
        <w:t>Ах, вот вы</w:t>
      </w:r>
      <w:r>
        <w:t xml:space="preserve"> где! Завтра наше выступление, репетировать надо, а вы – слова ещё не выучили!</w:t>
      </w:r>
    </w:p>
    <w:p w:rsidR="00D41988" w:rsidRDefault="00D41988" w:rsidP="00D41988">
      <w:r w:rsidRPr="00D41988">
        <w:rPr>
          <w:b/>
        </w:rPr>
        <w:t>Все</w:t>
      </w:r>
      <w:r>
        <w:t xml:space="preserve"> (хором): Почему не выучили?! Выучили!</w:t>
      </w:r>
    </w:p>
    <w:p w:rsidR="00D41988" w:rsidRDefault="00D41988" w:rsidP="00D41988">
      <w:r>
        <w:rPr>
          <w:b/>
        </w:rPr>
        <w:t xml:space="preserve">Девочка </w:t>
      </w:r>
      <w:r w:rsidRPr="00ED33BA">
        <w:rPr>
          <w:i/>
        </w:rPr>
        <w:t>(</w:t>
      </w:r>
      <w:r>
        <w:rPr>
          <w:i/>
        </w:rPr>
        <w:t>недоверчиво):</w:t>
      </w:r>
      <w:r>
        <w:t xml:space="preserve"> Ну, тогда – пойте!</w:t>
      </w:r>
    </w:p>
    <w:p w:rsidR="00D41988" w:rsidRDefault="00D41988" w:rsidP="00C365A5">
      <w:r w:rsidRPr="00D41988">
        <w:rPr>
          <w:b/>
        </w:rPr>
        <w:t>Все</w:t>
      </w:r>
      <w:r>
        <w:t xml:space="preserve"> (хором</w:t>
      </w:r>
      <w:r w:rsidR="00673A69">
        <w:t xml:space="preserve"> начинают петь без эмоций</w:t>
      </w:r>
      <w:r>
        <w:t xml:space="preserve">): </w:t>
      </w:r>
      <w:r w:rsidR="00673A69">
        <w:t>«Сегодня мы осенним днём на зло ветрам, дождям…»</w:t>
      </w:r>
    </w:p>
    <w:p w:rsidR="00673A69" w:rsidRDefault="00673A69" w:rsidP="00C365A5">
      <w:pPr>
        <w:rPr>
          <w:i/>
        </w:rPr>
      </w:pPr>
      <w:r>
        <w:rPr>
          <w:b/>
        </w:rPr>
        <w:t xml:space="preserve">Девочка </w:t>
      </w:r>
      <w:r w:rsidRPr="00ED33BA">
        <w:rPr>
          <w:i/>
        </w:rPr>
        <w:t>(</w:t>
      </w:r>
      <w:r>
        <w:rPr>
          <w:i/>
        </w:rPr>
        <w:t>внимательно слушает, обдумывая их исполнение, затем задумчиво останавливает):</w:t>
      </w:r>
    </w:p>
    <w:p w:rsidR="00673A69" w:rsidRDefault="00673A69" w:rsidP="00C365A5">
      <w:r w:rsidRPr="00673A69">
        <w:t>Нет, нет</w:t>
      </w:r>
      <w:r>
        <w:t>, нет</w:t>
      </w:r>
      <w:r w:rsidRPr="00673A69">
        <w:t>!</w:t>
      </w:r>
      <w:r>
        <w:t xml:space="preserve"> Чего-то не хватает… А давайте – </w:t>
      </w:r>
      <w:r w:rsidR="00FB60B7">
        <w:t xml:space="preserve">повеселее, ведь праздник всё-таки! </w:t>
      </w:r>
    </w:p>
    <w:p w:rsidR="00673A69" w:rsidRDefault="00673A69" w:rsidP="00673A69">
      <w:r w:rsidRPr="00D41988">
        <w:rPr>
          <w:b/>
        </w:rPr>
        <w:t>Все</w:t>
      </w:r>
      <w:r>
        <w:t xml:space="preserve"> (</w:t>
      </w:r>
      <w:r w:rsidRPr="00FB60B7">
        <w:rPr>
          <w:i/>
        </w:rPr>
        <w:t>хором поют</w:t>
      </w:r>
      <w:r w:rsidR="00FB60B7" w:rsidRPr="00FB60B7">
        <w:rPr>
          <w:i/>
        </w:rPr>
        <w:t xml:space="preserve"> весело и игриво</w:t>
      </w:r>
      <w:r>
        <w:t>): «Сегодня мы осенним днём назло ветрам, дождям…»</w:t>
      </w:r>
    </w:p>
    <w:p w:rsidR="00673A69" w:rsidRPr="00FB60B7" w:rsidRDefault="00673A69" w:rsidP="00673A69">
      <w:r>
        <w:rPr>
          <w:b/>
        </w:rPr>
        <w:t xml:space="preserve">Девочка </w:t>
      </w:r>
      <w:r w:rsidRPr="00ED33BA">
        <w:rPr>
          <w:i/>
        </w:rPr>
        <w:t>(</w:t>
      </w:r>
      <w:r>
        <w:rPr>
          <w:i/>
        </w:rPr>
        <w:t xml:space="preserve">слушает критически, затем </w:t>
      </w:r>
      <w:r w:rsidR="00FB60B7">
        <w:rPr>
          <w:i/>
        </w:rPr>
        <w:t xml:space="preserve">решительно </w:t>
      </w:r>
      <w:r>
        <w:rPr>
          <w:i/>
        </w:rPr>
        <w:t>останавливает):</w:t>
      </w:r>
      <w:r w:rsidR="00FB60B7">
        <w:t xml:space="preserve"> Опять не то что-то… А давайте – погрустнее, ведь сейчас -  осень…</w:t>
      </w:r>
    </w:p>
    <w:p w:rsidR="00FB60B7" w:rsidRDefault="00FB60B7" w:rsidP="00FB60B7">
      <w:r w:rsidRPr="00D41988">
        <w:rPr>
          <w:b/>
        </w:rPr>
        <w:t>Все</w:t>
      </w:r>
      <w:r>
        <w:t xml:space="preserve"> (</w:t>
      </w:r>
      <w:r w:rsidRPr="00FB60B7">
        <w:rPr>
          <w:i/>
        </w:rPr>
        <w:t>хором поют грустно, вытирая слёзы</w:t>
      </w:r>
      <w:r>
        <w:t>): «Сегодня мы осенним днём назло ветрам, дождям…»</w:t>
      </w:r>
    </w:p>
    <w:p w:rsidR="00FB60B7" w:rsidRDefault="00FB60B7" w:rsidP="00FB60B7">
      <w:r>
        <w:rPr>
          <w:b/>
        </w:rPr>
        <w:t xml:space="preserve">Девочка </w:t>
      </w:r>
      <w:r w:rsidRPr="00ED33BA">
        <w:rPr>
          <w:i/>
        </w:rPr>
        <w:t>(</w:t>
      </w:r>
      <w:r>
        <w:rPr>
          <w:i/>
        </w:rPr>
        <w:t>слушает, затем задумчиво останавливает):</w:t>
      </w:r>
      <w:r>
        <w:t xml:space="preserve"> </w:t>
      </w:r>
      <w:r w:rsidR="004B4B34">
        <w:t>Н</w:t>
      </w:r>
      <w:r>
        <w:t>е</w:t>
      </w:r>
      <w:r w:rsidR="004B4B34">
        <w:t>т, нет!</w:t>
      </w:r>
      <w:r>
        <w:t xml:space="preserve"> … А давайте – поспортивнее, ведь год-то олимпийский!</w:t>
      </w:r>
    </w:p>
    <w:p w:rsidR="00FB60B7" w:rsidRDefault="00FB60B7" w:rsidP="00FB60B7">
      <w:r w:rsidRPr="00D41988">
        <w:rPr>
          <w:b/>
        </w:rPr>
        <w:t>Все</w:t>
      </w:r>
      <w:r>
        <w:t xml:space="preserve"> (</w:t>
      </w:r>
      <w:r w:rsidRPr="00FB60B7">
        <w:rPr>
          <w:i/>
        </w:rPr>
        <w:t>хором поют подскакивая и выполняя спортивные движения</w:t>
      </w:r>
      <w:r>
        <w:t>): «Сегодня мы осенним днём назло ветрам, дождям…»</w:t>
      </w:r>
    </w:p>
    <w:p w:rsidR="00FB60B7" w:rsidRDefault="00FB60B7" w:rsidP="00FB60B7">
      <w:r>
        <w:rPr>
          <w:b/>
        </w:rPr>
        <w:t xml:space="preserve">Девочка </w:t>
      </w:r>
      <w:r w:rsidRPr="00ED33BA">
        <w:rPr>
          <w:i/>
        </w:rPr>
        <w:t>(</w:t>
      </w:r>
      <w:r>
        <w:rPr>
          <w:i/>
        </w:rPr>
        <w:t>внимательно слушает, затем останавливает исполнение):</w:t>
      </w:r>
      <w:r>
        <w:t xml:space="preserve"> Нет, чего-то не хватает!… А давайте – поторжественнее, ведь у лицея – юбилей – 55 лет! …</w:t>
      </w:r>
    </w:p>
    <w:p w:rsidR="00FB60B7" w:rsidRDefault="00FB60B7" w:rsidP="00FB60B7">
      <w:r w:rsidRPr="00D41988">
        <w:rPr>
          <w:b/>
        </w:rPr>
        <w:t>Все</w:t>
      </w:r>
      <w:r>
        <w:t xml:space="preserve"> </w:t>
      </w:r>
      <w:r w:rsidRPr="00FB60B7">
        <w:rPr>
          <w:i/>
        </w:rPr>
        <w:t>(хором поют торжественно):</w:t>
      </w:r>
      <w:r>
        <w:t xml:space="preserve"> «Сегодня мы осенним днём назло ветрам, дождям…»</w:t>
      </w:r>
    </w:p>
    <w:p w:rsidR="004B4B34" w:rsidRDefault="004B4B34" w:rsidP="00FB60B7">
      <w:pPr>
        <w:rPr>
          <w:i/>
        </w:rPr>
      </w:pPr>
      <w:r>
        <w:rPr>
          <w:b/>
        </w:rPr>
        <w:t xml:space="preserve">Девочка </w:t>
      </w:r>
      <w:r w:rsidRPr="00ED33BA">
        <w:rPr>
          <w:i/>
        </w:rPr>
        <w:t>(</w:t>
      </w:r>
      <w:r>
        <w:rPr>
          <w:i/>
        </w:rPr>
        <w:t>слушает критически, опять останавливает пение, как бы догадавшись…):</w:t>
      </w:r>
    </w:p>
    <w:p w:rsidR="004B4B34" w:rsidRDefault="004B4B34" w:rsidP="00FB60B7">
      <w:r w:rsidRPr="004B4B34">
        <w:t>А</w:t>
      </w:r>
      <w:r>
        <w:t xml:space="preserve"> давайте всё вместе!</w:t>
      </w:r>
    </w:p>
    <w:p w:rsidR="004B4B34" w:rsidRPr="004B4B34" w:rsidRDefault="004B4B34" w:rsidP="00FB60B7">
      <w:r w:rsidRPr="00D41988">
        <w:rPr>
          <w:b/>
        </w:rPr>
        <w:t>Все</w:t>
      </w:r>
      <w:r>
        <w:t xml:space="preserve"> </w:t>
      </w:r>
      <w:r w:rsidRPr="00FB60B7">
        <w:rPr>
          <w:i/>
        </w:rPr>
        <w:t>(хором</w:t>
      </w:r>
      <w:r>
        <w:rPr>
          <w:i/>
        </w:rPr>
        <w:t xml:space="preserve"> с удивлением): Как вместе?!</w:t>
      </w:r>
    </w:p>
    <w:p w:rsidR="00673A69" w:rsidRDefault="004B4B34" w:rsidP="00C365A5">
      <w:r>
        <w:rPr>
          <w:b/>
        </w:rPr>
        <w:t xml:space="preserve">Девочка </w:t>
      </w:r>
      <w:r w:rsidRPr="00FB60B7">
        <w:rPr>
          <w:i/>
        </w:rPr>
        <w:t>(</w:t>
      </w:r>
      <w:r>
        <w:rPr>
          <w:i/>
        </w:rPr>
        <w:t xml:space="preserve">решительно): </w:t>
      </w:r>
      <w:r w:rsidRPr="004B4B34">
        <w:t>Так</w:t>
      </w:r>
      <w:r>
        <w:t>! Вместе! Пойте!!!</w:t>
      </w:r>
    </w:p>
    <w:p w:rsidR="004B4B34" w:rsidRDefault="004B4B34" w:rsidP="00C365A5">
      <w:pPr>
        <w:rPr>
          <w:i/>
        </w:rPr>
      </w:pPr>
      <w:r w:rsidRPr="00D41988">
        <w:rPr>
          <w:b/>
        </w:rPr>
        <w:t>Все</w:t>
      </w:r>
      <w:r>
        <w:t xml:space="preserve"> </w:t>
      </w:r>
      <w:r w:rsidRPr="00FB60B7">
        <w:rPr>
          <w:i/>
        </w:rPr>
        <w:t>(хором</w:t>
      </w:r>
      <w:r>
        <w:rPr>
          <w:i/>
        </w:rPr>
        <w:t xml:space="preserve"> исполняют с чередованием всех эмоций и движений):</w:t>
      </w:r>
    </w:p>
    <w:p w:rsidR="004B4B34" w:rsidRDefault="004B4B34" w:rsidP="004B4B34">
      <w:r>
        <w:t xml:space="preserve">                       «Сегодня мы осенним днём назло ветрам, дождям,</w:t>
      </w:r>
    </w:p>
    <w:p w:rsidR="004B4B34" w:rsidRDefault="004B4B34" w:rsidP="004B4B34">
      <w:r>
        <w:t xml:space="preserve">                          В подарок песню пропоём своим учителям!»</w:t>
      </w:r>
    </w:p>
    <w:p w:rsidR="004B4B34" w:rsidRPr="004B4B34" w:rsidRDefault="004B4B34" w:rsidP="004B4B34">
      <w:r>
        <w:rPr>
          <w:b/>
        </w:rPr>
        <w:t xml:space="preserve">Девочка </w:t>
      </w:r>
      <w:r w:rsidRPr="00ED33BA">
        <w:rPr>
          <w:i/>
        </w:rPr>
        <w:t>(</w:t>
      </w:r>
      <w:r>
        <w:rPr>
          <w:i/>
        </w:rPr>
        <w:t>внимательно слушает, обдумывая их исполнение, затем вновь останавливает всех, задумчиво повернувшись от хора):</w:t>
      </w:r>
      <w:r w:rsidRPr="004B4B34">
        <w:t xml:space="preserve"> </w:t>
      </w:r>
      <w:r w:rsidRPr="00673A69">
        <w:t>Нет, нет</w:t>
      </w:r>
      <w:r>
        <w:t>, нет</w:t>
      </w:r>
      <w:r w:rsidRPr="00673A69">
        <w:t>!</w:t>
      </w:r>
      <w:r>
        <w:t xml:space="preserve"> И всё-таки  чего-то не хватает…</w:t>
      </w:r>
    </w:p>
    <w:p w:rsidR="004B4B34" w:rsidRDefault="004B4B34" w:rsidP="004B4B34">
      <w:pPr>
        <w:rPr>
          <w:i/>
        </w:rPr>
      </w:pPr>
      <w:r>
        <w:rPr>
          <w:i/>
        </w:rPr>
        <w:t xml:space="preserve">В это время все ребята с тяжёлым вздохом «Ох!» без сил падают на пол… </w:t>
      </w:r>
    </w:p>
    <w:p w:rsidR="004B4B34" w:rsidRDefault="004B4B34" w:rsidP="004B4B34">
      <w:r>
        <w:rPr>
          <w:b/>
        </w:rPr>
        <w:t xml:space="preserve">Девочка </w:t>
      </w:r>
      <w:r w:rsidRPr="00ED33BA">
        <w:rPr>
          <w:i/>
        </w:rPr>
        <w:t>(</w:t>
      </w:r>
      <w:r>
        <w:rPr>
          <w:i/>
        </w:rPr>
        <w:t>повернувшись, увидев ребят, начинает их поднимать):</w:t>
      </w:r>
      <w:r>
        <w:t xml:space="preserve"> Ну что вы упали? </w:t>
      </w:r>
      <w:r w:rsidR="00C36931">
        <w:t xml:space="preserve">Только репетировать начали! </w:t>
      </w:r>
      <w:r>
        <w:t>Вставайте</w:t>
      </w:r>
      <w:r w:rsidR="00C36931">
        <w:t>, вставайте скорее…</w:t>
      </w:r>
    </w:p>
    <w:p w:rsidR="00C36931" w:rsidRDefault="00C36931" w:rsidP="00C36931">
      <w:pPr>
        <w:jc w:val="center"/>
        <w:rPr>
          <w:i/>
          <w:sz w:val="22"/>
          <w:szCs w:val="22"/>
        </w:rPr>
      </w:pPr>
      <w:r w:rsidRPr="00ED33BA">
        <w:rPr>
          <w:i/>
          <w:sz w:val="22"/>
          <w:szCs w:val="22"/>
        </w:rPr>
        <w:t xml:space="preserve">Под </w:t>
      </w:r>
      <w:r>
        <w:rPr>
          <w:i/>
          <w:sz w:val="22"/>
          <w:szCs w:val="22"/>
        </w:rPr>
        <w:t xml:space="preserve">мелодию </w:t>
      </w:r>
      <w:r w:rsidRPr="00ED33BA">
        <w:rPr>
          <w:i/>
          <w:sz w:val="22"/>
          <w:szCs w:val="22"/>
        </w:rPr>
        <w:t>задорн</w:t>
      </w:r>
      <w:r>
        <w:rPr>
          <w:i/>
          <w:sz w:val="22"/>
          <w:szCs w:val="22"/>
        </w:rPr>
        <w:t>ой</w:t>
      </w:r>
      <w:r w:rsidRPr="00ED33BA">
        <w:rPr>
          <w:i/>
          <w:sz w:val="22"/>
          <w:szCs w:val="22"/>
        </w:rPr>
        <w:t xml:space="preserve"> музык</w:t>
      </w:r>
      <w:r>
        <w:rPr>
          <w:i/>
          <w:sz w:val="22"/>
          <w:szCs w:val="22"/>
        </w:rPr>
        <w:t>и</w:t>
      </w:r>
      <w:r w:rsidRPr="00ED33BA">
        <w:rPr>
          <w:i/>
          <w:sz w:val="22"/>
          <w:szCs w:val="22"/>
        </w:rPr>
        <w:t xml:space="preserve"> </w:t>
      </w:r>
      <w:r>
        <w:rPr>
          <w:i/>
          <w:sz w:val="22"/>
          <w:szCs w:val="22"/>
        </w:rPr>
        <w:t>ребята поднимаются, кланяются и убегают со сцены.</w:t>
      </w:r>
      <w:r w:rsidR="006C5607" w:rsidRPr="006C5607">
        <w:rPr>
          <w:b/>
          <w:i/>
          <w:color w:val="FF0000"/>
          <w:u w:val="single"/>
        </w:rPr>
        <w:t xml:space="preserve"> Трек </w:t>
      </w:r>
      <w:r w:rsidR="006C5607">
        <w:rPr>
          <w:b/>
          <w:i/>
          <w:color w:val="FF0000"/>
          <w:u w:val="single"/>
        </w:rPr>
        <w:t>20</w:t>
      </w:r>
      <w:r>
        <w:rPr>
          <w:i/>
          <w:sz w:val="22"/>
          <w:szCs w:val="22"/>
        </w:rPr>
        <w:t xml:space="preserve"> </w:t>
      </w:r>
    </w:p>
    <w:p w:rsidR="00C36931" w:rsidRPr="004B4B34" w:rsidRDefault="00C36931" w:rsidP="004B4B34"/>
    <w:p w:rsidR="00C365A5" w:rsidRDefault="00C365A5" w:rsidP="00C365A5">
      <w:r w:rsidRPr="00DA5582">
        <w:rPr>
          <w:b/>
        </w:rPr>
        <w:t>1 ведущий</w:t>
      </w:r>
      <w:r>
        <w:t xml:space="preserve">: </w:t>
      </w:r>
      <w:r w:rsidR="00F402FD">
        <w:t>Но,  готовясь к юбилею,  репетировали вместе не только ребята, но и их родители!</w:t>
      </w:r>
    </w:p>
    <w:p w:rsidR="00C365A5" w:rsidRDefault="00AB5084" w:rsidP="00AB5084">
      <w:r w:rsidRPr="00DA5582">
        <w:rPr>
          <w:b/>
        </w:rPr>
        <w:t>2 ведущий</w:t>
      </w:r>
      <w:r>
        <w:t xml:space="preserve">: </w:t>
      </w:r>
      <w:r w:rsidR="00F402FD">
        <w:t>А в результате получались вот такие  поздравления! В</w:t>
      </w:r>
      <w:r w:rsidR="00C365A5">
        <w:t>идеопоздравлени</w:t>
      </w:r>
      <w:r w:rsidR="00F402FD">
        <w:t>е</w:t>
      </w:r>
      <w:r w:rsidR="00C365A5">
        <w:t xml:space="preserve"> от 4а класса!</w:t>
      </w:r>
    </w:p>
    <w:p w:rsidR="00D205F3" w:rsidRDefault="00D205F3" w:rsidP="00D205F3">
      <w:pPr>
        <w:rPr>
          <w:i/>
          <w:sz w:val="22"/>
          <w:szCs w:val="22"/>
        </w:rPr>
      </w:pPr>
      <w:r>
        <w:rPr>
          <w:rFonts w:eastAsiaTheme="minorEastAsia"/>
          <w:b/>
          <w:color w:val="12681A"/>
        </w:rPr>
        <w:t>Презентация:</w:t>
      </w:r>
      <w:r>
        <w:rPr>
          <w:rFonts w:eastAsiaTheme="minorEastAsia"/>
          <w:b/>
          <w:i/>
          <w:color w:val="12681A"/>
        </w:rPr>
        <w:t xml:space="preserve">  </w:t>
      </w:r>
      <w:r>
        <w:rPr>
          <w:rFonts w:eastAsiaTheme="minorEastAsia"/>
          <w:b/>
          <w:i/>
          <w:color w:val="12681A"/>
          <w:u w:val="single"/>
        </w:rPr>
        <w:t>слайд 32 - 33</w:t>
      </w:r>
    </w:p>
    <w:p w:rsidR="00C365A5" w:rsidRDefault="000079CF" w:rsidP="00F402FD">
      <w:pPr>
        <w:jc w:val="center"/>
        <w:rPr>
          <w:b/>
          <w:i/>
          <w:u w:val="single"/>
        </w:rPr>
      </w:pPr>
      <w:r>
        <w:rPr>
          <w:b/>
          <w:i/>
          <w:u w:val="single"/>
        </w:rPr>
        <w:t>19</w:t>
      </w:r>
      <w:r w:rsidR="00F402FD">
        <w:rPr>
          <w:b/>
          <w:i/>
          <w:u w:val="single"/>
        </w:rPr>
        <w:t xml:space="preserve">. </w:t>
      </w:r>
      <w:r w:rsidR="00C365A5" w:rsidRPr="00F402FD">
        <w:rPr>
          <w:b/>
          <w:i/>
          <w:u w:val="single"/>
        </w:rPr>
        <w:t>Видеопоздравление от 4 класса.</w:t>
      </w:r>
    </w:p>
    <w:p w:rsidR="006C5607" w:rsidRPr="006C5607" w:rsidRDefault="006C5607" w:rsidP="006C5607">
      <w:pPr>
        <w:jc w:val="center"/>
        <w:rPr>
          <w:i/>
          <w:color w:val="FF0000"/>
        </w:rPr>
      </w:pPr>
      <w:r w:rsidRPr="006C5607">
        <w:rPr>
          <w:i/>
          <w:color w:val="FF0000"/>
        </w:rPr>
        <w:t>Звучит музыкальный фрагмент</w:t>
      </w:r>
      <w:r w:rsidRPr="006C5607">
        <w:rPr>
          <w:b/>
          <w:i/>
          <w:color w:val="FF0000"/>
          <w:u w:val="single"/>
        </w:rPr>
        <w:t xml:space="preserve"> </w:t>
      </w:r>
      <w:r>
        <w:rPr>
          <w:b/>
          <w:i/>
          <w:color w:val="FF0000"/>
          <w:u w:val="single"/>
        </w:rPr>
        <w:t>Трек 21</w:t>
      </w:r>
    </w:p>
    <w:p w:rsidR="004025C2" w:rsidRDefault="004025C2" w:rsidP="004025C2">
      <w:r w:rsidRPr="00DA5582">
        <w:rPr>
          <w:b/>
        </w:rPr>
        <w:lastRenderedPageBreak/>
        <w:t>1 ведущий</w:t>
      </w:r>
      <w:r>
        <w:t>: А следующий подарок – от группы оркестра детских народных инструментов!</w:t>
      </w:r>
    </w:p>
    <w:p w:rsidR="004025C2" w:rsidRDefault="004025C2" w:rsidP="004025C2">
      <w:pPr>
        <w:rPr>
          <w:b/>
        </w:rPr>
      </w:pPr>
      <w:r w:rsidRPr="00DA5582">
        <w:rPr>
          <w:b/>
        </w:rPr>
        <w:t>2 ведущий</w:t>
      </w:r>
      <w:r>
        <w:t xml:space="preserve">: Яркая, задорная – </w:t>
      </w:r>
    </w:p>
    <w:p w:rsidR="004025C2" w:rsidRDefault="001859E6" w:rsidP="004025C2">
      <w:pPr>
        <w:rPr>
          <w:b/>
        </w:rPr>
      </w:pPr>
      <w:r>
        <w:rPr>
          <w:b/>
          <w:i/>
          <w:u w:val="single"/>
        </w:rPr>
        <w:t>Вместе:</w:t>
      </w:r>
      <w:r w:rsidRPr="001859E6">
        <w:rPr>
          <w:b/>
        </w:rPr>
        <w:t xml:space="preserve"> </w:t>
      </w:r>
      <w:r w:rsidRPr="004025C2">
        <w:rPr>
          <w:b/>
        </w:rPr>
        <w:t>Барыня!</w:t>
      </w:r>
    </w:p>
    <w:p w:rsidR="00D205F3" w:rsidRDefault="00D205F3" w:rsidP="00D205F3">
      <w:pPr>
        <w:rPr>
          <w:i/>
          <w:sz w:val="22"/>
          <w:szCs w:val="22"/>
        </w:rPr>
      </w:pPr>
      <w:r>
        <w:rPr>
          <w:rFonts w:eastAsiaTheme="minorEastAsia"/>
          <w:b/>
          <w:color w:val="12681A"/>
        </w:rPr>
        <w:t>Презентация:</w:t>
      </w:r>
      <w:r>
        <w:rPr>
          <w:rFonts w:eastAsiaTheme="minorEastAsia"/>
          <w:b/>
          <w:i/>
          <w:color w:val="12681A"/>
        </w:rPr>
        <w:t xml:space="preserve">  </w:t>
      </w:r>
      <w:r>
        <w:rPr>
          <w:rFonts w:eastAsiaTheme="minorEastAsia"/>
          <w:b/>
          <w:i/>
          <w:color w:val="12681A"/>
          <w:u w:val="single"/>
        </w:rPr>
        <w:t>слайд 34</w:t>
      </w:r>
    </w:p>
    <w:p w:rsidR="001859E6" w:rsidRDefault="000079CF" w:rsidP="001859E6">
      <w:pPr>
        <w:jc w:val="center"/>
        <w:rPr>
          <w:b/>
          <w:i/>
          <w:u w:val="single"/>
        </w:rPr>
      </w:pPr>
      <w:r>
        <w:rPr>
          <w:b/>
          <w:i/>
          <w:u w:val="single"/>
        </w:rPr>
        <w:t>20</w:t>
      </w:r>
      <w:r w:rsidR="001859E6">
        <w:rPr>
          <w:b/>
          <w:i/>
          <w:u w:val="single"/>
        </w:rPr>
        <w:t>.Барыня (ансамбль ложкарей 4 – 5 класс)</w:t>
      </w:r>
      <w:r w:rsidR="001859E6" w:rsidRPr="00F402FD">
        <w:rPr>
          <w:b/>
          <w:i/>
          <w:u w:val="single"/>
        </w:rPr>
        <w:t>.</w:t>
      </w:r>
      <w:r w:rsidR="006C5607" w:rsidRPr="006C5607">
        <w:rPr>
          <w:b/>
          <w:i/>
          <w:color w:val="FF0000"/>
          <w:u w:val="single"/>
        </w:rPr>
        <w:t xml:space="preserve"> </w:t>
      </w:r>
      <w:r w:rsidR="006C5607">
        <w:rPr>
          <w:b/>
          <w:i/>
          <w:color w:val="FF0000"/>
          <w:u w:val="single"/>
        </w:rPr>
        <w:t>Трек 22</w:t>
      </w:r>
    </w:p>
    <w:p w:rsidR="000C20A7" w:rsidRPr="000C20A7" w:rsidRDefault="00673A69" w:rsidP="001859E6">
      <w:pPr>
        <w:jc w:val="center"/>
        <w:rPr>
          <w:i/>
        </w:rPr>
      </w:pPr>
      <w:r w:rsidRPr="005A78B8">
        <w:rPr>
          <w:i/>
          <w:sz w:val="22"/>
          <w:szCs w:val="22"/>
        </w:rPr>
        <w:t xml:space="preserve">Выходят во время слов ведущих, </w:t>
      </w:r>
      <w:r>
        <w:rPr>
          <w:i/>
        </w:rPr>
        <w:t>у</w:t>
      </w:r>
      <w:r w:rsidR="000C20A7" w:rsidRPr="000C20A7">
        <w:rPr>
          <w:i/>
        </w:rPr>
        <w:t>ходят под музыку. Одновременно на точку выходят танцоры.</w:t>
      </w:r>
    </w:p>
    <w:p w:rsidR="000C20A7" w:rsidRDefault="000C20A7" w:rsidP="000C20A7">
      <w:r w:rsidRPr="00DA5582">
        <w:rPr>
          <w:b/>
        </w:rPr>
        <w:t>1 ведущий</w:t>
      </w:r>
      <w:r>
        <w:t>: И ещё один блистательный подарок от наших выпускников -  Джайв!</w:t>
      </w:r>
    </w:p>
    <w:p w:rsidR="000C20A7" w:rsidRPr="000C20A7" w:rsidRDefault="000C20A7" w:rsidP="000C20A7">
      <w:r w:rsidRPr="00DA5582">
        <w:rPr>
          <w:b/>
        </w:rPr>
        <w:t>2 ведущий</w:t>
      </w:r>
      <w:r>
        <w:t xml:space="preserve">: На паркете - Орлов Михаил и  Апанасенко Янина </w:t>
      </w:r>
    </w:p>
    <w:p w:rsidR="00D205F3" w:rsidRDefault="00D205F3" w:rsidP="00D205F3">
      <w:pPr>
        <w:rPr>
          <w:i/>
          <w:sz w:val="22"/>
          <w:szCs w:val="22"/>
        </w:rPr>
      </w:pPr>
      <w:r>
        <w:rPr>
          <w:rFonts w:eastAsiaTheme="minorEastAsia"/>
          <w:b/>
          <w:color w:val="12681A"/>
        </w:rPr>
        <w:t>Презентация:</w:t>
      </w:r>
      <w:r>
        <w:rPr>
          <w:rFonts w:eastAsiaTheme="minorEastAsia"/>
          <w:b/>
          <w:i/>
          <w:color w:val="12681A"/>
        </w:rPr>
        <w:t xml:space="preserve">  </w:t>
      </w:r>
      <w:r>
        <w:rPr>
          <w:rFonts w:eastAsiaTheme="minorEastAsia"/>
          <w:b/>
          <w:i/>
          <w:color w:val="12681A"/>
          <w:u w:val="single"/>
        </w:rPr>
        <w:t>слайд 35</w:t>
      </w:r>
    </w:p>
    <w:p w:rsidR="00787D4D" w:rsidRDefault="000079CF" w:rsidP="00787D4D">
      <w:pPr>
        <w:jc w:val="center"/>
        <w:rPr>
          <w:b/>
          <w:i/>
          <w:u w:val="single"/>
        </w:rPr>
      </w:pPr>
      <w:r>
        <w:rPr>
          <w:b/>
          <w:i/>
          <w:u w:val="single"/>
        </w:rPr>
        <w:t>21</w:t>
      </w:r>
      <w:r w:rsidR="00787D4D" w:rsidRPr="00C161C4">
        <w:rPr>
          <w:b/>
          <w:i/>
          <w:u w:val="single"/>
        </w:rPr>
        <w:t>.</w:t>
      </w:r>
      <w:r w:rsidR="000C20A7">
        <w:rPr>
          <w:b/>
          <w:i/>
          <w:u w:val="single"/>
        </w:rPr>
        <w:t xml:space="preserve"> «Джайв!» бальны</w:t>
      </w:r>
      <w:r w:rsidR="00787D4D">
        <w:rPr>
          <w:b/>
          <w:i/>
          <w:u w:val="single"/>
        </w:rPr>
        <w:t>е танцы</w:t>
      </w:r>
      <w:r w:rsidR="006C5607" w:rsidRPr="006C5607">
        <w:rPr>
          <w:b/>
          <w:i/>
          <w:color w:val="FF0000"/>
          <w:u w:val="single"/>
        </w:rPr>
        <w:t xml:space="preserve"> </w:t>
      </w:r>
      <w:r w:rsidR="006C5607">
        <w:rPr>
          <w:b/>
          <w:i/>
          <w:color w:val="FF0000"/>
          <w:u w:val="single"/>
        </w:rPr>
        <w:t>Трек 23</w:t>
      </w:r>
    </w:p>
    <w:p w:rsidR="000C20A7" w:rsidRDefault="000C20A7" w:rsidP="000C20A7">
      <w:pPr>
        <w:jc w:val="center"/>
        <w:rPr>
          <w:i/>
          <w:sz w:val="22"/>
          <w:szCs w:val="22"/>
        </w:rPr>
      </w:pPr>
      <w:r w:rsidRPr="00673A69">
        <w:rPr>
          <w:i/>
          <w:sz w:val="22"/>
          <w:szCs w:val="22"/>
        </w:rPr>
        <w:t>Аплодисменты.</w:t>
      </w:r>
    </w:p>
    <w:p w:rsidR="00956A20" w:rsidRDefault="00956A20" w:rsidP="00956A20">
      <w:pPr>
        <w:jc w:val="center"/>
        <w:rPr>
          <w:i/>
        </w:rPr>
      </w:pPr>
      <w:r>
        <w:rPr>
          <w:i/>
        </w:rPr>
        <w:t>Выходит 2б класс</w:t>
      </w:r>
      <w:r w:rsidR="006C5607" w:rsidRPr="006C5607">
        <w:rPr>
          <w:b/>
          <w:i/>
          <w:color w:val="FF0000"/>
          <w:u w:val="single"/>
        </w:rPr>
        <w:t xml:space="preserve"> </w:t>
      </w:r>
      <w:r w:rsidR="006C5607">
        <w:rPr>
          <w:b/>
          <w:i/>
          <w:color w:val="FF0000"/>
          <w:u w:val="single"/>
        </w:rPr>
        <w:t>Трек 24</w:t>
      </w:r>
    </w:p>
    <w:p w:rsidR="00D205F3" w:rsidRDefault="00D205F3" w:rsidP="00D205F3">
      <w:pPr>
        <w:rPr>
          <w:i/>
          <w:sz w:val="22"/>
          <w:szCs w:val="22"/>
        </w:rPr>
      </w:pPr>
      <w:r>
        <w:rPr>
          <w:rFonts w:eastAsiaTheme="minorEastAsia"/>
          <w:b/>
          <w:color w:val="12681A"/>
        </w:rPr>
        <w:t>Презентация:</w:t>
      </w:r>
      <w:r>
        <w:rPr>
          <w:rFonts w:eastAsiaTheme="minorEastAsia"/>
          <w:b/>
          <w:i/>
          <w:color w:val="12681A"/>
        </w:rPr>
        <w:t xml:space="preserve">  </w:t>
      </w:r>
      <w:r>
        <w:rPr>
          <w:rFonts w:eastAsiaTheme="minorEastAsia"/>
          <w:b/>
          <w:i/>
          <w:color w:val="12681A"/>
          <w:u w:val="single"/>
        </w:rPr>
        <w:t>слайд 36</w:t>
      </w:r>
    </w:p>
    <w:p w:rsidR="00956A20" w:rsidRDefault="00956A20" w:rsidP="00956A20">
      <w:pPr>
        <w:jc w:val="center"/>
        <w:rPr>
          <w:b/>
          <w:i/>
        </w:rPr>
      </w:pPr>
      <w:r w:rsidRPr="002075B8">
        <w:rPr>
          <w:b/>
          <w:i/>
        </w:rPr>
        <w:t>22. Стихотворный монтаж 2б «Что желают в</w:t>
      </w:r>
      <w:r>
        <w:rPr>
          <w:b/>
          <w:i/>
        </w:rPr>
        <w:t xml:space="preserve"> День рожденья</w:t>
      </w:r>
      <w:r w:rsidRPr="002075B8">
        <w:rPr>
          <w:b/>
          <w:i/>
        </w:rPr>
        <w:t>?»</w:t>
      </w:r>
    </w:p>
    <w:tbl>
      <w:tblPr>
        <w:tblStyle w:val="a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210"/>
        <w:gridCol w:w="5210"/>
      </w:tblGrid>
      <w:tr w:rsidR="00956A20" w:rsidTr="006C5607">
        <w:tc>
          <w:tcPr>
            <w:tcW w:w="5210" w:type="dxa"/>
          </w:tcPr>
          <w:p w:rsidR="00956A20" w:rsidRPr="002075B8" w:rsidRDefault="00956A20" w:rsidP="006C5607">
            <w:pPr>
              <w:pStyle w:val="Default"/>
            </w:pPr>
            <w:r w:rsidRPr="002075B8">
              <w:t xml:space="preserve">Что желают в день рожденья? </w:t>
            </w:r>
          </w:p>
          <w:p w:rsidR="00956A20" w:rsidRPr="002075B8" w:rsidRDefault="00956A20" w:rsidP="006C5607">
            <w:pPr>
              <w:pStyle w:val="Default"/>
            </w:pPr>
            <w:r w:rsidRPr="002075B8">
              <w:t xml:space="preserve">Мнений двух, конечно, нет: </w:t>
            </w:r>
          </w:p>
          <w:p w:rsidR="00956A20" w:rsidRPr="002075B8" w:rsidRDefault="00956A20" w:rsidP="006C5607">
            <w:pPr>
              <w:pStyle w:val="Default"/>
            </w:pPr>
            <w:r w:rsidRPr="002075B8">
              <w:t>Пониманья, вдохновенья,</w:t>
            </w:r>
          </w:p>
          <w:p w:rsidR="00956A20" w:rsidRPr="002075B8" w:rsidRDefault="00956A20" w:rsidP="006C5607">
            <w:pPr>
              <w:pStyle w:val="Default"/>
            </w:pPr>
            <w:r w:rsidRPr="002075B8">
              <w:t xml:space="preserve"> Достижений и побед. </w:t>
            </w:r>
          </w:p>
          <w:p w:rsidR="00956A20" w:rsidRPr="002075B8" w:rsidRDefault="00956A20" w:rsidP="006C5607">
            <w:pPr>
              <w:pStyle w:val="Default"/>
            </w:pPr>
            <w:r w:rsidRPr="002075B8">
              <w:t xml:space="preserve"> Чтобы мимо проходила </w:t>
            </w:r>
          </w:p>
          <w:p w:rsidR="00956A20" w:rsidRPr="002075B8" w:rsidRDefault="00956A20" w:rsidP="006C5607">
            <w:pPr>
              <w:pStyle w:val="Default"/>
            </w:pPr>
            <w:r w:rsidRPr="002075B8">
              <w:t xml:space="preserve">Невезенья полоса. </w:t>
            </w:r>
          </w:p>
          <w:p w:rsidR="00956A20" w:rsidRPr="002075B8" w:rsidRDefault="00956A20" w:rsidP="006C5607">
            <w:pPr>
              <w:pStyle w:val="Default"/>
            </w:pPr>
            <w:r w:rsidRPr="002075B8">
              <w:t xml:space="preserve">Чтоб ведущие уроки не срывали голоса. </w:t>
            </w:r>
          </w:p>
          <w:p w:rsidR="00956A20" w:rsidRPr="002075B8" w:rsidRDefault="00956A20" w:rsidP="006C5607">
            <w:pPr>
              <w:pStyle w:val="Default"/>
            </w:pPr>
            <w:r w:rsidRPr="002075B8">
              <w:t xml:space="preserve">Чтоб в столовой - чай горячий.  </w:t>
            </w:r>
          </w:p>
          <w:p w:rsidR="00956A20" w:rsidRPr="002075B8" w:rsidRDefault="00956A20" w:rsidP="006C5607">
            <w:pPr>
              <w:pStyle w:val="Default"/>
            </w:pPr>
            <w:r w:rsidRPr="002075B8">
              <w:t xml:space="preserve">И, конечно, пирожок, </w:t>
            </w:r>
          </w:p>
          <w:p w:rsidR="00956A20" w:rsidRPr="002075B8" w:rsidRDefault="00956A20" w:rsidP="006C5607">
            <w:pPr>
              <w:pStyle w:val="Default"/>
            </w:pPr>
            <w:r w:rsidRPr="002075B8">
              <w:t>Чтоб покушать...</w:t>
            </w:r>
          </w:p>
          <w:p w:rsidR="00956A20" w:rsidRDefault="00956A20" w:rsidP="006C5607">
            <w:pPr>
              <w:jc w:val="center"/>
              <w:rPr>
                <w:b/>
                <w:i/>
              </w:rPr>
            </w:pPr>
            <w:r w:rsidRPr="002075B8">
              <w:rPr>
                <w:sz w:val="24"/>
                <w:szCs w:val="24"/>
              </w:rPr>
              <w:t>А иначе и урок пойдет не впрок</w:t>
            </w:r>
          </w:p>
        </w:tc>
        <w:tc>
          <w:tcPr>
            <w:tcW w:w="5210" w:type="dxa"/>
          </w:tcPr>
          <w:p w:rsidR="00956A20" w:rsidRPr="002075B8" w:rsidRDefault="00956A20" w:rsidP="006C5607">
            <w:pPr>
              <w:pStyle w:val="Default"/>
            </w:pPr>
            <w:r w:rsidRPr="002075B8">
              <w:t xml:space="preserve">Чтоб ребята утром ранним </w:t>
            </w:r>
          </w:p>
          <w:p w:rsidR="00956A20" w:rsidRPr="002075B8" w:rsidRDefault="00956A20" w:rsidP="006C5607">
            <w:pPr>
              <w:pStyle w:val="Default"/>
            </w:pPr>
            <w:r w:rsidRPr="002075B8">
              <w:t>Собирались на крыльце</w:t>
            </w:r>
          </w:p>
          <w:p w:rsidR="00956A20" w:rsidRPr="002075B8" w:rsidRDefault="00956A20" w:rsidP="006C5607">
            <w:pPr>
              <w:pStyle w:val="Default"/>
            </w:pPr>
            <w:r w:rsidRPr="002075B8">
              <w:t xml:space="preserve"> И со сделанным заданьем, </w:t>
            </w:r>
          </w:p>
          <w:p w:rsidR="00956A20" w:rsidRPr="002075B8" w:rsidRDefault="00956A20" w:rsidP="006C5607">
            <w:pPr>
              <w:pStyle w:val="Default"/>
            </w:pPr>
            <w:r w:rsidRPr="002075B8">
              <w:t xml:space="preserve">И с улыбкой на лице. </w:t>
            </w:r>
          </w:p>
          <w:p w:rsidR="00956A20" w:rsidRPr="002075B8" w:rsidRDefault="00956A20" w:rsidP="006C5607">
            <w:pPr>
              <w:pStyle w:val="Default"/>
            </w:pPr>
            <w:r w:rsidRPr="002075B8">
              <w:t>Чтобы были все друзьями,</w:t>
            </w:r>
          </w:p>
          <w:p w:rsidR="00956A20" w:rsidRPr="002075B8" w:rsidRDefault="00956A20" w:rsidP="006C5607">
            <w:pPr>
              <w:pStyle w:val="Default"/>
            </w:pPr>
            <w:bookmarkStart w:id="0" w:name="_GoBack"/>
            <w:bookmarkEnd w:id="0"/>
            <w:r w:rsidRPr="002075B8">
              <w:t xml:space="preserve">Чтоб во время перемен </w:t>
            </w:r>
          </w:p>
          <w:p w:rsidR="00956A20" w:rsidRPr="002075B8" w:rsidRDefault="00956A20" w:rsidP="006C5607">
            <w:pPr>
              <w:pStyle w:val="Default"/>
            </w:pPr>
            <w:r w:rsidRPr="002075B8">
              <w:t xml:space="preserve">Не решали кулаками </w:t>
            </w:r>
          </w:p>
          <w:p w:rsidR="00956A20" w:rsidRPr="002075B8" w:rsidRDefault="00956A20" w:rsidP="006C5607">
            <w:pPr>
              <w:pStyle w:val="Default"/>
            </w:pPr>
            <w:r w:rsidRPr="002075B8">
              <w:t xml:space="preserve">Существо своих проблем. </w:t>
            </w:r>
          </w:p>
          <w:p w:rsidR="00956A20" w:rsidRPr="002075B8" w:rsidRDefault="00956A20" w:rsidP="006C5607">
            <w:pPr>
              <w:rPr>
                <w:sz w:val="24"/>
                <w:szCs w:val="24"/>
              </w:rPr>
            </w:pPr>
            <w:r w:rsidRPr="002075B8">
              <w:rPr>
                <w:sz w:val="24"/>
                <w:szCs w:val="24"/>
              </w:rPr>
              <w:t>И еще - здоровья детям,</w:t>
            </w:r>
          </w:p>
          <w:p w:rsidR="00956A20" w:rsidRPr="002075B8" w:rsidRDefault="00956A20" w:rsidP="006C5607">
            <w:pPr>
              <w:rPr>
                <w:sz w:val="24"/>
                <w:szCs w:val="24"/>
              </w:rPr>
            </w:pPr>
            <w:r w:rsidRPr="002075B8">
              <w:rPr>
                <w:sz w:val="24"/>
                <w:szCs w:val="24"/>
              </w:rPr>
              <w:t xml:space="preserve">Свежих сил учителям. </w:t>
            </w:r>
          </w:p>
          <w:p w:rsidR="00956A20" w:rsidRPr="002075B8" w:rsidRDefault="00956A20" w:rsidP="006C5607">
            <w:pPr>
              <w:rPr>
                <w:sz w:val="24"/>
                <w:szCs w:val="24"/>
              </w:rPr>
            </w:pPr>
            <w:r w:rsidRPr="002075B8">
              <w:rPr>
                <w:sz w:val="24"/>
                <w:szCs w:val="24"/>
              </w:rPr>
              <w:t>Долголетия – Лицею,</w:t>
            </w:r>
          </w:p>
          <w:p w:rsidR="00956A20" w:rsidRPr="002075B8" w:rsidRDefault="00956A20" w:rsidP="006C5607">
            <w:pPr>
              <w:rPr>
                <w:sz w:val="24"/>
                <w:szCs w:val="24"/>
              </w:rPr>
            </w:pPr>
            <w:r w:rsidRPr="002075B8">
              <w:rPr>
                <w:sz w:val="24"/>
                <w:szCs w:val="24"/>
              </w:rPr>
              <w:t>Счастья и успехов  вам!</w:t>
            </w:r>
          </w:p>
          <w:p w:rsidR="00956A20" w:rsidRDefault="00956A20" w:rsidP="006C5607">
            <w:pPr>
              <w:jc w:val="center"/>
              <w:rPr>
                <w:b/>
                <w:i/>
              </w:rPr>
            </w:pPr>
          </w:p>
        </w:tc>
      </w:tr>
    </w:tbl>
    <w:p w:rsidR="00956A20" w:rsidRPr="006C5607" w:rsidRDefault="006C5607" w:rsidP="006C5607">
      <w:pPr>
        <w:jc w:val="center"/>
        <w:rPr>
          <w:i/>
          <w:color w:val="FF0000"/>
        </w:rPr>
      </w:pPr>
      <w:r w:rsidRPr="006C5607">
        <w:rPr>
          <w:i/>
          <w:color w:val="FF0000"/>
        </w:rPr>
        <w:t>Звучит музыкальный фрагмент</w:t>
      </w:r>
      <w:r>
        <w:rPr>
          <w:i/>
          <w:color w:val="FF0000"/>
        </w:rPr>
        <w:t>, 2 класс покидает сцену.</w:t>
      </w:r>
      <w:r w:rsidRPr="006C5607">
        <w:rPr>
          <w:b/>
          <w:i/>
          <w:color w:val="FF0000"/>
          <w:u w:val="single"/>
        </w:rPr>
        <w:t xml:space="preserve"> </w:t>
      </w:r>
      <w:r>
        <w:rPr>
          <w:b/>
          <w:i/>
          <w:color w:val="FF0000"/>
          <w:u w:val="single"/>
        </w:rPr>
        <w:t>Трек 24</w:t>
      </w:r>
    </w:p>
    <w:p w:rsidR="000C20A7" w:rsidRDefault="000C20A7" w:rsidP="000C20A7">
      <w:r w:rsidRPr="00DA5582">
        <w:rPr>
          <w:b/>
        </w:rPr>
        <w:t>2 ведущий</w:t>
      </w:r>
      <w:r>
        <w:t>:</w:t>
      </w:r>
      <w:r w:rsidR="00A17D77">
        <w:t xml:space="preserve"> Наш Лицей гордится своими выпускниками</w:t>
      </w:r>
    </w:p>
    <w:p w:rsidR="00A17D77" w:rsidRDefault="00A17D77" w:rsidP="000C20A7">
      <w:pPr>
        <w:rPr>
          <w:b/>
          <w:i/>
          <w:u w:val="single"/>
        </w:rPr>
      </w:pPr>
      <w:r>
        <w:rPr>
          <w:b/>
        </w:rPr>
        <w:t>1</w:t>
      </w:r>
      <w:r w:rsidRPr="00DA5582">
        <w:rPr>
          <w:b/>
        </w:rPr>
        <w:t xml:space="preserve"> ведущий</w:t>
      </w:r>
      <w:r>
        <w:t>: И они, в свою очередь отвечают ему взаимностью, не раз вспоминая о нём….</w:t>
      </w:r>
    </w:p>
    <w:p w:rsidR="00D205F3" w:rsidRDefault="00D205F3" w:rsidP="00D205F3">
      <w:pPr>
        <w:rPr>
          <w:i/>
          <w:sz w:val="22"/>
          <w:szCs w:val="22"/>
        </w:rPr>
      </w:pPr>
      <w:r>
        <w:rPr>
          <w:rFonts w:eastAsiaTheme="minorEastAsia"/>
          <w:b/>
          <w:color w:val="12681A"/>
        </w:rPr>
        <w:t>Презентация:</w:t>
      </w:r>
      <w:r>
        <w:rPr>
          <w:rFonts w:eastAsiaTheme="minorEastAsia"/>
          <w:b/>
          <w:i/>
          <w:color w:val="12681A"/>
        </w:rPr>
        <w:t xml:space="preserve">  </w:t>
      </w:r>
      <w:r>
        <w:rPr>
          <w:rFonts w:eastAsiaTheme="minorEastAsia"/>
          <w:b/>
          <w:i/>
          <w:color w:val="12681A"/>
          <w:u w:val="single"/>
        </w:rPr>
        <w:t>слайд 37 - 38</w:t>
      </w:r>
    </w:p>
    <w:p w:rsidR="00787D4D" w:rsidRDefault="00956A20" w:rsidP="00787D4D">
      <w:pPr>
        <w:jc w:val="center"/>
        <w:rPr>
          <w:b/>
          <w:i/>
          <w:u w:val="single"/>
        </w:rPr>
      </w:pPr>
      <w:r>
        <w:rPr>
          <w:b/>
          <w:i/>
          <w:u w:val="single"/>
        </w:rPr>
        <w:t>23</w:t>
      </w:r>
      <w:r w:rsidR="001859E6">
        <w:rPr>
          <w:b/>
          <w:i/>
          <w:u w:val="single"/>
        </w:rPr>
        <w:t>. Видеопоздравление от родителей 3а класса.</w:t>
      </w:r>
    </w:p>
    <w:p w:rsidR="006C5607" w:rsidRPr="006C5607" w:rsidRDefault="006C5607" w:rsidP="006C5607">
      <w:pPr>
        <w:jc w:val="center"/>
        <w:rPr>
          <w:i/>
          <w:color w:val="FF0000"/>
        </w:rPr>
      </w:pPr>
      <w:r w:rsidRPr="006C5607">
        <w:rPr>
          <w:i/>
          <w:color w:val="FF0000"/>
        </w:rPr>
        <w:t>Звучит музыкальный фрагмент</w:t>
      </w:r>
      <w:r w:rsidRPr="006C5607">
        <w:rPr>
          <w:b/>
          <w:i/>
          <w:color w:val="FF0000"/>
          <w:u w:val="single"/>
        </w:rPr>
        <w:t xml:space="preserve"> </w:t>
      </w:r>
      <w:r>
        <w:rPr>
          <w:b/>
          <w:i/>
          <w:color w:val="FF0000"/>
          <w:u w:val="single"/>
        </w:rPr>
        <w:t>Трек 2</w:t>
      </w:r>
      <w:r w:rsidR="00F522D5">
        <w:rPr>
          <w:b/>
          <w:i/>
          <w:color w:val="FF0000"/>
          <w:u w:val="single"/>
        </w:rPr>
        <w:t>5</w:t>
      </w:r>
    </w:p>
    <w:p w:rsidR="006C5607" w:rsidRDefault="006C5607" w:rsidP="00787D4D">
      <w:pPr>
        <w:jc w:val="center"/>
        <w:rPr>
          <w:b/>
          <w:i/>
          <w:u w:val="single"/>
        </w:rPr>
      </w:pPr>
    </w:p>
    <w:p w:rsidR="00787D4D" w:rsidRPr="00673A69" w:rsidRDefault="00D57CD6" w:rsidP="00D57CD6">
      <w:pPr>
        <w:jc w:val="center"/>
        <w:rPr>
          <w:i/>
          <w:sz w:val="22"/>
          <w:szCs w:val="22"/>
        </w:rPr>
      </w:pPr>
      <w:r w:rsidRPr="00673A69">
        <w:rPr>
          <w:i/>
          <w:sz w:val="22"/>
          <w:szCs w:val="22"/>
        </w:rPr>
        <w:t>Аплодисменты.</w:t>
      </w:r>
      <w:r w:rsidR="00673A69" w:rsidRPr="00673A69">
        <w:rPr>
          <w:i/>
          <w:sz w:val="22"/>
          <w:szCs w:val="22"/>
        </w:rPr>
        <w:t xml:space="preserve"> Выход под музыку вступления песни.</w:t>
      </w:r>
    </w:p>
    <w:p w:rsidR="00D205F3" w:rsidRDefault="00D205F3" w:rsidP="00D205F3">
      <w:pPr>
        <w:rPr>
          <w:i/>
          <w:sz w:val="22"/>
          <w:szCs w:val="22"/>
        </w:rPr>
      </w:pPr>
      <w:r>
        <w:rPr>
          <w:rFonts w:eastAsiaTheme="minorEastAsia"/>
          <w:b/>
          <w:color w:val="12681A"/>
        </w:rPr>
        <w:t>Презентация:</w:t>
      </w:r>
      <w:r>
        <w:rPr>
          <w:rFonts w:eastAsiaTheme="minorEastAsia"/>
          <w:b/>
          <w:i/>
          <w:color w:val="12681A"/>
        </w:rPr>
        <w:t xml:space="preserve">  </w:t>
      </w:r>
      <w:r>
        <w:rPr>
          <w:rFonts w:eastAsiaTheme="minorEastAsia"/>
          <w:b/>
          <w:i/>
          <w:color w:val="12681A"/>
          <w:u w:val="single"/>
        </w:rPr>
        <w:t>слайды 39 - 47</w:t>
      </w:r>
    </w:p>
    <w:p w:rsidR="00B500CA" w:rsidRPr="00DA3EC3" w:rsidRDefault="00956A20" w:rsidP="00B500CA">
      <w:pPr>
        <w:jc w:val="center"/>
        <w:rPr>
          <w:b/>
          <w:i/>
          <w:u w:val="single"/>
        </w:rPr>
      </w:pPr>
      <w:r>
        <w:rPr>
          <w:b/>
          <w:i/>
          <w:u w:val="single"/>
        </w:rPr>
        <w:t>24</w:t>
      </w:r>
      <w:r w:rsidR="00B500CA">
        <w:rPr>
          <w:b/>
          <w:i/>
          <w:u w:val="single"/>
        </w:rPr>
        <w:t>.</w:t>
      </w:r>
      <w:r w:rsidR="00B500CA" w:rsidRPr="00E601B3">
        <w:rPr>
          <w:b/>
          <w:i/>
          <w:u w:val="single"/>
        </w:rPr>
        <w:t>Финальная песня</w:t>
      </w:r>
      <w:r w:rsidR="00B500CA" w:rsidRPr="00DA3EC3">
        <w:rPr>
          <w:b/>
          <w:i/>
          <w:u w:val="single"/>
        </w:rPr>
        <w:t xml:space="preserve"> (на мотив песни «Городские цветы»)</w:t>
      </w:r>
      <w:r w:rsidR="00F522D5" w:rsidRPr="00F522D5">
        <w:rPr>
          <w:b/>
          <w:i/>
          <w:color w:val="FF0000"/>
          <w:u w:val="single"/>
        </w:rPr>
        <w:t xml:space="preserve"> </w:t>
      </w:r>
      <w:r w:rsidR="00F522D5">
        <w:rPr>
          <w:b/>
          <w:i/>
          <w:color w:val="FF0000"/>
          <w:u w:val="single"/>
        </w:rPr>
        <w:t>Трек 26</w:t>
      </w:r>
    </w:p>
    <w:p w:rsidR="00B500CA" w:rsidRDefault="00B500CA" w:rsidP="00B500CA">
      <w:pPr>
        <w:jc w:val="center"/>
        <w:rPr>
          <w:b/>
          <w:i/>
          <w:sz w:val="20"/>
          <w:szCs w:val="20"/>
        </w:rPr>
      </w:pPr>
      <w:r w:rsidRPr="003B5CDC">
        <w:rPr>
          <w:b/>
          <w:i/>
          <w:sz w:val="20"/>
          <w:szCs w:val="20"/>
        </w:rPr>
        <w:t xml:space="preserve">Исполняется </w:t>
      </w:r>
      <w:r>
        <w:rPr>
          <w:b/>
          <w:i/>
          <w:sz w:val="20"/>
          <w:szCs w:val="20"/>
        </w:rPr>
        <w:t xml:space="preserve">хором </w:t>
      </w:r>
      <w:r w:rsidRPr="003B5CDC">
        <w:rPr>
          <w:b/>
          <w:i/>
          <w:sz w:val="20"/>
          <w:szCs w:val="20"/>
        </w:rPr>
        <w:t xml:space="preserve">и  всеми участниками концерта. </w:t>
      </w:r>
    </w:p>
    <w:p w:rsidR="00B500CA" w:rsidRDefault="00B500CA" w:rsidP="00B500CA">
      <w:pPr>
        <w:jc w:val="center"/>
        <w:rPr>
          <w:b/>
          <w:i/>
          <w:sz w:val="20"/>
          <w:szCs w:val="20"/>
        </w:rPr>
      </w:pPr>
      <w:r w:rsidRPr="003B5CDC">
        <w:rPr>
          <w:b/>
          <w:i/>
          <w:sz w:val="20"/>
          <w:szCs w:val="20"/>
        </w:rPr>
        <w:t>В руках у центральной группы – осенние листья</w:t>
      </w:r>
      <w:r>
        <w:rPr>
          <w:b/>
          <w:i/>
          <w:sz w:val="20"/>
          <w:szCs w:val="20"/>
        </w:rPr>
        <w:t>. Песня исполняется с движениями.</w:t>
      </w:r>
    </w:p>
    <w:tbl>
      <w:tblPr>
        <w:tblStyle w:val="a5"/>
        <w:tblW w:w="10382" w:type="dxa"/>
        <w:tblInd w:w="39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tblPr>
      <w:tblGrid>
        <w:gridCol w:w="3685"/>
        <w:gridCol w:w="3544"/>
        <w:gridCol w:w="3153"/>
      </w:tblGrid>
      <w:tr w:rsidR="00B500CA" w:rsidTr="00946C82">
        <w:tc>
          <w:tcPr>
            <w:tcW w:w="3685" w:type="dxa"/>
          </w:tcPr>
          <w:p w:rsidR="00B500CA" w:rsidRPr="00946C82" w:rsidRDefault="00B500CA" w:rsidP="00B500CA">
            <w:pPr>
              <w:rPr>
                <w:bCs/>
                <w:i/>
                <w:sz w:val="20"/>
                <w:szCs w:val="20"/>
              </w:rPr>
            </w:pPr>
            <w:r w:rsidRPr="00946C82">
              <w:rPr>
                <w:bCs/>
                <w:i/>
                <w:sz w:val="20"/>
                <w:szCs w:val="20"/>
              </w:rPr>
              <w:t>1.Вот опять</w:t>
            </w:r>
          </w:p>
          <w:p w:rsidR="00B500CA" w:rsidRPr="00946C82" w:rsidRDefault="00B500CA" w:rsidP="00B500CA">
            <w:pPr>
              <w:rPr>
                <w:bCs/>
                <w:i/>
                <w:sz w:val="20"/>
                <w:szCs w:val="20"/>
              </w:rPr>
            </w:pPr>
            <w:r w:rsidRPr="00946C82">
              <w:rPr>
                <w:bCs/>
                <w:i/>
                <w:sz w:val="20"/>
                <w:szCs w:val="20"/>
              </w:rPr>
              <w:t xml:space="preserve"> Наш Лицей собирает друзей!</w:t>
            </w:r>
          </w:p>
          <w:p w:rsidR="00B500CA" w:rsidRPr="00946C82" w:rsidRDefault="00B500CA" w:rsidP="00B500CA">
            <w:pPr>
              <w:rPr>
                <w:bCs/>
                <w:i/>
                <w:sz w:val="20"/>
                <w:szCs w:val="20"/>
              </w:rPr>
            </w:pPr>
            <w:r w:rsidRPr="00946C82">
              <w:rPr>
                <w:bCs/>
                <w:i/>
                <w:sz w:val="20"/>
                <w:szCs w:val="20"/>
              </w:rPr>
              <w:t>Юбилейный год этот у нас!</w:t>
            </w:r>
          </w:p>
          <w:p w:rsidR="00B500CA" w:rsidRPr="00946C82" w:rsidRDefault="00B500CA" w:rsidP="00B500CA">
            <w:pPr>
              <w:rPr>
                <w:bCs/>
                <w:i/>
                <w:sz w:val="20"/>
                <w:szCs w:val="20"/>
              </w:rPr>
            </w:pPr>
            <w:r w:rsidRPr="00946C82">
              <w:rPr>
                <w:bCs/>
                <w:i/>
                <w:sz w:val="20"/>
                <w:szCs w:val="20"/>
              </w:rPr>
              <w:t>55-ть – лишь только начало пути….</w:t>
            </w:r>
            <w:r w:rsidRPr="00946C82">
              <w:rPr>
                <w:bCs/>
                <w:i/>
                <w:sz w:val="20"/>
                <w:szCs w:val="20"/>
              </w:rPr>
              <w:br/>
              <w:t>Рады мы видеть вас в этот час!</w:t>
            </w:r>
          </w:p>
          <w:p w:rsidR="00B500CA" w:rsidRPr="00946C82" w:rsidRDefault="00B500CA" w:rsidP="00B500CA">
            <w:pPr>
              <w:rPr>
                <w:b/>
                <w:i/>
                <w:sz w:val="20"/>
                <w:szCs w:val="20"/>
              </w:rPr>
            </w:pPr>
          </w:p>
        </w:tc>
        <w:tc>
          <w:tcPr>
            <w:tcW w:w="3544" w:type="dxa"/>
          </w:tcPr>
          <w:p w:rsidR="00B500CA" w:rsidRPr="00946C82" w:rsidRDefault="00B500CA" w:rsidP="00B500CA">
            <w:pPr>
              <w:rPr>
                <w:bCs/>
                <w:i/>
                <w:sz w:val="20"/>
                <w:szCs w:val="20"/>
              </w:rPr>
            </w:pPr>
            <w:r w:rsidRPr="00946C82">
              <w:rPr>
                <w:bCs/>
                <w:i/>
                <w:sz w:val="20"/>
                <w:szCs w:val="20"/>
              </w:rPr>
              <w:t xml:space="preserve">2.Пусть улыбки </w:t>
            </w:r>
          </w:p>
          <w:p w:rsidR="00B500CA" w:rsidRPr="00946C82" w:rsidRDefault="00B500CA" w:rsidP="00B500CA">
            <w:pPr>
              <w:rPr>
                <w:bCs/>
                <w:i/>
                <w:sz w:val="20"/>
                <w:szCs w:val="20"/>
              </w:rPr>
            </w:pPr>
            <w:r w:rsidRPr="00946C82">
              <w:rPr>
                <w:bCs/>
                <w:i/>
                <w:sz w:val="20"/>
                <w:szCs w:val="20"/>
              </w:rPr>
              <w:t xml:space="preserve">             теплом согревают сердца…</w:t>
            </w:r>
            <w:r w:rsidRPr="00946C82">
              <w:rPr>
                <w:bCs/>
                <w:i/>
                <w:sz w:val="20"/>
                <w:szCs w:val="20"/>
              </w:rPr>
              <w:br/>
              <w:t>Ведь отваших улыбок  теплей.</w:t>
            </w:r>
            <w:r w:rsidRPr="00946C82">
              <w:rPr>
                <w:bCs/>
                <w:i/>
                <w:sz w:val="20"/>
                <w:szCs w:val="20"/>
              </w:rPr>
              <w:br/>
              <w:t xml:space="preserve">Этот день - </w:t>
            </w:r>
            <w:r w:rsidRPr="00946C82">
              <w:rPr>
                <w:bCs/>
                <w:i/>
                <w:sz w:val="20"/>
                <w:szCs w:val="20"/>
              </w:rPr>
              <w:br/>
              <w:t>Словно добрая сказка для нас.</w:t>
            </w:r>
            <w:r w:rsidRPr="00946C82">
              <w:rPr>
                <w:bCs/>
                <w:i/>
                <w:sz w:val="20"/>
                <w:szCs w:val="20"/>
              </w:rPr>
              <w:br/>
              <w:t>С Юбилеем, родной наш, лицей!</w:t>
            </w:r>
          </w:p>
          <w:p w:rsidR="00B500CA" w:rsidRPr="00946C82" w:rsidRDefault="00B500CA" w:rsidP="00B500CA">
            <w:pPr>
              <w:rPr>
                <w:bCs/>
                <w:i/>
                <w:sz w:val="20"/>
                <w:szCs w:val="20"/>
              </w:rPr>
            </w:pPr>
          </w:p>
        </w:tc>
        <w:tc>
          <w:tcPr>
            <w:tcW w:w="3153" w:type="dxa"/>
          </w:tcPr>
          <w:p w:rsidR="00946C82" w:rsidRDefault="00B500CA" w:rsidP="00B500CA">
            <w:pPr>
              <w:rPr>
                <w:bCs/>
                <w:i/>
                <w:sz w:val="20"/>
                <w:szCs w:val="20"/>
              </w:rPr>
            </w:pPr>
            <w:r w:rsidRPr="00946C82">
              <w:rPr>
                <w:bCs/>
                <w:i/>
                <w:sz w:val="20"/>
                <w:szCs w:val="20"/>
              </w:rPr>
              <w:t>Припев: Снова осень листвой</w:t>
            </w:r>
            <w:r w:rsidRPr="00946C82">
              <w:rPr>
                <w:bCs/>
                <w:i/>
                <w:sz w:val="20"/>
                <w:szCs w:val="20"/>
              </w:rPr>
              <w:br/>
              <w:t>Под ногами шуршит</w:t>
            </w:r>
            <w:r w:rsidR="00946C82">
              <w:rPr>
                <w:bCs/>
                <w:i/>
                <w:sz w:val="20"/>
                <w:szCs w:val="20"/>
              </w:rPr>
              <w:t>,</w:t>
            </w:r>
            <w:r w:rsidRPr="00946C82">
              <w:rPr>
                <w:bCs/>
                <w:i/>
                <w:sz w:val="20"/>
                <w:szCs w:val="20"/>
              </w:rPr>
              <w:br/>
              <w:t xml:space="preserve">Мы с букетами в школу </w:t>
            </w:r>
            <w:r w:rsidRPr="00946C82">
              <w:rPr>
                <w:bCs/>
                <w:i/>
                <w:sz w:val="20"/>
                <w:szCs w:val="20"/>
              </w:rPr>
              <w:br/>
              <w:t>Cегодня спешим.</w:t>
            </w:r>
            <w:r w:rsidRPr="00946C82">
              <w:rPr>
                <w:bCs/>
                <w:i/>
                <w:sz w:val="20"/>
                <w:szCs w:val="20"/>
              </w:rPr>
              <w:br/>
              <w:t xml:space="preserve">С Юбилеем, друзья, </w:t>
            </w:r>
          </w:p>
          <w:p w:rsidR="00B500CA" w:rsidRPr="00946C82" w:rsidRDefault="00B500CA" w:rsidP="00946C82">
            <w:pPr>
              <w:rPr>
                <w:b/>
                <w:i/>
                <w:sz w:val="20"/>
                <w:szCs w:val="20"/>
              </w:rPr>
            </w:pPr>
            <w:r w:rsidRPr="00946C82">
              <w:rPr>
                <w:bCs/>
                <w:i/>
                <w:sz w:val="20"/>
                <w:szCs w:val="20"/>
              </w:rPr>
              <w:t>Вас</w:t>
            </w:r>
            <w:r w:rsidR="00946C82" w:rsidRPr="00946C82">
              <w:rPr>
                <w:bCs/>
                <w:i/>
                <w:sz w:val="20"/>
                <w:szCs w:val="20"/>
              </w:rPr>
              <w:t xml:space="preserve"> </w:t>
            </w:r>
            <w:r w:rsidR="00946C82">
              <w:rPr>
                <w:bCs/>
                <w:i/>
                <w:sz w:val="20"/>
                <w:szCs w:val="20"/>
              </w:rPr>
              <w:t>п</w:t>
            </w:r>
            <w:r w:rsidR="00946C82" w:rsidRPr="00946C82">
              <w:rPr>
                <w:bCs/>
                <w:i/>
                <w:sz w:val="20"/>
                <w:szCs w:val="20"/>
              </w:rPr>
              <w:t>оздравить хотим,</w:t>
            </w:r>
            <w:r w:rsidRPr="00946C82">
              <w:rPr>
                <w:bCs/>
                <w:i/>
                <w:sz w:val="20"/>
                <w:szCs w:val="20"/>
              </w:rPr>
              <w:br/>
              <w:t>Счастья Вам и любви</w:t>
            </w:r>
            <w:r w:rsidRPr="00946C82">
              <w:rPr>
                <w:bCs/>
                <w:i/>
                <w:sz w:val="20"/>
                <w:szCs w:val="20"/>
              </w:rPr>
              <w:br/>
              <w:t>Пожелать от души.</w:t>
            </w:r>
          </w:p>
        </w:tc>
      </w:tr>
    </w:tbl>
    <w:p w:rsidR="00313E7D" w:rsidRPr="003B6B20" w:rsidRDefault="00313E7D" w:rsidP="00DE161B">
      <w:pPr>
        <w:jc w:val="center"/>
        <w:rPr>
          <w:sz w:val="18"/>
          <w:szCs w:val="18"/>
        </w:rPr>
      </w:pPr>
    </w:p>
    <w:p w:rsidR="00313E7D" w:rsidRPr="00946C82" w:rsidRDefault="00313E7D" w:rsidP="00DE161B">
      <w:r w:rsidRPr="00946C82">
        <w:rPr>
          <w:b/>
        </w:rPr>
        <w:t>1 ведущий:</w:t>
      </w:r>
      <w:r w:rsidR="00E13955" w:rsidRPr="00946C82">
        <w:rPr>
          <w:b/>
        </w:rPr>
        <w:t xml:space="preserve"> </w:t>
      </w:r>
      <w:r w:rsidRPr="00946C82">
        <w:t>(на фоне мелодии) Вот на этой яркой ноте и,</w:t>
      </w:r>
      <w:r w:rsidR="00E13955" w:rsidRPr="00946C82">
        <w:t xml:space="preserve"> позвольте </w:t>
      </w:r>
      <w:r w:rsidR="00B500CA" w:rsidRPr="00946C82">
        <w:t>передать слово нашему директор</w:t>
      </w:r>
      <w:r w:rsidR="00806FC1">
        <w:t>у – Васекиной Ларисе Николаевне!</w:t>
      </w:r>
    </w:p>
    <w:p w:rsidR="00D205F3" w:rsidRDefault="00D205F3" w:rsidP="00D205F3">
      <w:pPr>
        <w:rPr>
          <w:i/>
          <w:sz w:val="22"/>
          <w:szCs w:val="22"/>
        </w:rPr>
      </w:pPr>
      <w:r>
        <w:rPr>
          <w:rFonts w:eastAsiaTheme="minorEastAsia"/>
          <w:b/>
          <w:color w:val="12681A"/>
        </w:rPr>
        <w:t>Презентация:</w:t>
      </w:r>
      <w:r>
        <w:rPr>
          <w:rFonts w:eastAsiaTheme="minorEastAsia"/>
          <w:b/>
          <w:i/>
          <w:color w:val="12681A"/>
        </w:rPr>
        <w:t xml:space="preserve">  </w:t>
      </w:r>
      <w:r>
        <w:rPr>
          <w:rFonts w:eastAsiaTheme="minorEastAsia"/>
          <w:b/>
          <w:i/>
          <w:color w:val="12681A"/>
          <w:u w:val="single"/>
        </w:rPr>
        <w:t>слайд 48 - 49</w:t>
      </w:r>
    </w:p>
    <w:p w:rsidR="003D3067" w:rsidRDefault="00956A20" w:rsidP="00D205F3">
      <w:pPr>
        <w:jc w:val="center"/>
        <w:rPr>
          <w:sz w:val="28"/>
          <w:szCs w:val="28"/>
        </w:rPr>
      </w:pPr>
      <w:r>
        <w:rPr>
          <w:b/>
          <w:i/>
          <w:u w:val="single"/>
        </w:rPr>
        <w:t>25</w:t>
      </w:r>
      <w:r w:rsidR="00B500CA">
        <w:rPr>
          <w:b/>
          <w:i/>
          <w:u w:val="single"/>
        </w:rPr>
        <w:t>.Выступление  директора.</w:t>
      </w:r>
      <w:r w:rsidR="00F522D5" w:rsidRPr="00F522D5">
        <w:rPr>
          <w:b/>
          <w:i/>
          <w:color w:val="FF0000"/>
          <w:u w:val="single"/>
        </w:rPr>
        <w:t xml:space="preserve"> </w:t>
      </w:r>
      <w:r w:rsidR="00F522D5">
        <w:rPr>
          <w:b/>
          <w:i/>
          <w:color w:val="FF0000"/>
          <w:u w:val="single"/>
        </w:rPr>
        <w:t>Трек 27</w:t>
      </w:r>
    </w:p>
    <w:p w:rsidR="00313E7D" w:rsidRPr="00F54BF4" w:rsidRDefault="00B500CA" w:rsidP="00DE161B">
      <w:pPr>
        <w:rPr>
          <w:b/>
          <w:sz w:val="28"/>
          <w:szCs w:val="28"/>
          <w:u w:val="single"/>
        </w:rPr>
      </w:pPr>
      <w:r w:rsidRPr="00F54BF4">
        <w:rPr>
          <w:b/>
          <w:u w:val="single"/>
        </w:rPr>
        <w:t xml:space="preserve">Все </w:t>
      </w:r>
      <w:r w:rsidR="00313E7D" w:rsidRPr="00946C82">
        <w:rPr>
          <w:b/>
          <w:u w:val="single"/>
        </w:rPr>
        <w:t>:</w:t>
      </w:r>
      <w:r w:rsidRPr="00946C82">
        <w:rPr>
          <w:b/>
          <w:u w:val="single"/>
        </w:rPr>
        <w:t xml:space="preserve"> </w:t>
      </w:r>
      <w:r w:rsidR="00313E7D" w:rsidRPr="00946C82">
        <w:rPr>
          <w:b/>
          <w:u w:val="single"/>
        </w:rPr>
        <w:t xml:space="preserve">С праздником, </w:t>
      </w:r>
      <w:r w:rsidR="00CD0AF7" w:rsidRPr="00946C82">
        <w:rPr>
          <w:b/>
          <w:u w:val="single"/>
        </w:rPr>
        <w:t xml:space="preserve"> </w:t>
      </w:r>
      <w:r w:rsidR="00313E7D" w:rsidRPr="00946C82">
        <w:rPr>
          <w:b/>
          <w:u w:val="single"/>
        </w:rPr>
        <w:t>дорогие</w:t>
      </w:r>
      <w:r w:rsidR="00CD0AF7" w:rsidRPr="00946C82">
        <w:rPr>
          <w:b/>
          <w:u w:val="single"/>
        </w:rPr>
        <w:t xml:space="preserve"> </w:t>
      </w:r>
      <w:r w:rsidRPr="00946C82">
        <w:rPr>
          <w:b/>
          <w:u w:val="single"/>
        </w:rPr>
        <w:t>друзья</w:t>
      </w:r>
      <w:r w:rsidR="00313E7D" w:rsidRPr="00946C82">
        <w:rPr>
          <w:b/>
          <w:u w:val="single"/>
        </w:rPr>
        <w:t>!!!</w:t>
      </w:r>
    </w:p>
    <w:p w:rsidR="00B500CA" w:rsidRDefault="00B500CA" w:rsidP="00DE161B">
      <w:pPr>
        <w:rPr>
          <w:b/>
        </w:rPr>
      </w:pPr>
      <w:r w:rsidRPr="00742141">
        <w:rPr>
          <w:b/>
        </w:rPr>
        <w:t>1 ведущий:</w:t>
      </w:r>
      <w:r>
        <w:rPr>
          <w:b/>
        </w:rPr>
        <w:t xml:space="preserve"> </w:t>
      </w:r>
      <w:r w:rsidRPr="00F54BF4">
        <w:t xml:space="preserve">На этом наш </w:t>
      </w:r>
      <w:r w:rsidR="000079CF" w:rsidRPr="00F54BF4">
        <w:t xml:space="preserve"> праздничный </w:t>
      </w:r>
      <w:r w:rsidRPr="00F54BF4">
        <w:t xml:space="preserve">эфир </w:t>
      </w:r>
      <w:r w:rsidR="000079CF" w:rsidRPr="00F54BF4">
        <w:t>подходит к концу.</w:t>
      </w:r>
    </w:p>
    <w:p w:rsidR="00B500CA" w:rsidRPr="00F54BF4" w:rsidRDefault="00CD0AF7" w:rsidP="00DE161B">
      <w:r>
        <w:rPr>
          <w:b/>
        </w:rPr>
        <w:t xml:space="preserve">2 ведущий: </w:t>
      </w:r>
      <w:r w:rsidRPr="00F54BF4">
        <w:t>С</w:t>
      </w:r>
      <w:r w:rsidR="00F54BF4" w:rsidRPr="00F54BF4">
        <w:t xml:space="preserve"> вами были:</w:t>
      </w:r>
      <w:r w:rsidR="00946C82">
        <w:t xml:space="preserve"> Г</w:t>
      </w:r>
      <w:r w:rsidR="000079CF" w:rsidRPr="00F54BF4">
        <w:t xml:space="preserve">урьянов Артём </w:t>
      </w:r>
    </w:p>
    <w:p w:rsidR="00B500CA" w:rsidRPr="00F54BF4" w:rsidRDefault="00CD0AF7" w:rsidP="00DE161B">
      <w:pPr>
        <w:rPr>
          <w:sz w:val="28"/>
          <w:szCs w:val="28"/>
        </w:rPr>
      </w:pPr>
      <w:r>
        <w:rPr>
          <w:b/>
        </w:rPr>
        <w:t xml:space="preserve">1 ведущий: </w:t>
      </w:r>
      <w:r w:rsidRPr="00F54BF4">
        <w:t>и</w:t>
      </w:r>
      <w:r w:rsidR="000079CF" w:rsidRPr="00F54BF4">
        <w:t xml:space="preserve"> Берекеля Александра!</w:t>
      </w:r>
    </w:p>
    <w:p w:rsidR="00313E7D" w:rsidRPr="00F54BF4" w:rsidRDefault="00CD0AF7" w:rsidP="00DE161B">
      <w:pPr>
        <w:rPr>
          <w:b/>
          <w:u w:val="single"/>
        </w:rPr>
      </w:pPr>
      <w:r w:rsidRPr="00F54BF4">
        <w:rPr>
          <w:b/>
          <w:u w:val="single"/>
        </w:rPr>
        <w:lastRenderedPageBreak/>
        <w:t>Вместе: До новых встреч!</w:t>
      </w:r>
    </w:p>
    <w:p w:rsidR="00D205F3" w:rsidRDefault="00D205F3" w:rsidP="00D205F3">
      <w:pPr>
        <w:rPr>
          <w:i/>
          <w:sz w:val="22"/>
          <w:szCs w:val="22"/>
        </w:rPr>
      </w:pPr>
      <w:r>
        <w:rPr>
          <w:rFonts w:eastAsiaTheme="minorEastAsia"/>
          <w:b/>
          <w:color w:val="12681A"/>
        </w:rPr>
        <w:t>Презентация:</w:t>
      </w:r>
      <w:r>
        <w:rPr>
          <w:rFonts w:eastAsiaTheme="minorEastAsia"/>
          <w:b/>
          <w:i/>
          <w:color w:val="12681A"/>
        </w:rPr>
        <w:t xml:space="preserve">  </w:t>
      </w:r>
      <w:r>
        <w:rPr>
          <w:rFonts w:eastAsiaTheme="minorEastAsia"/>
          <w:b/>
          <w:i/>
          <w:color w:val="12681A"/>
          <w:u w:val="single"/>
        </w:rPr>
        <w:t>слайд 50</w:t>
      </w:r>
    </w:p>
    <w:p w:rsidR="00C01F32" w:rsidRDefault="00CD0AF7" w:rsidP="00D205F3">
      <w:pPr>
        <w:jc w:val="center"/>
      </w:pPr>
      <w:r>
        <w:rPr>
          <w:b/>
          <w:i/>
          <w:u w:val="single"/>
        </w:rPr>
        <w:t>Фонограмма песни «Городские цветы» Все  уходят со сцены.</w:t>
      </w:r>
      <w:r w:rsidR="00F522D5" w:rsidRPr="00F522D5">
        <w:rPr>
          <w:b/>
          <w:i/>
          <w:color w:val="FF0000"/>
          <w:u w:val="single"/>
        </w:rPr>
        <w:t xml:space="preserve"> </w:t>
      </w:r>
      <w:r w:rsidR="00F522D5">
        <w:rPr>
          <w:b/>
          <w:i/>
          <w:color w:val="FF0000"/>
          <w:u w:val="single"/>
        </w:rPr>
        <w:t>Трек 28</w:t>
      </w:r>
    </w:p>
    <w:sectPr w:rsidR="00C01F32" w:rsidSect="007B2926">
      <w:footerReference w:type="default" r:id="rId8"/>
      <w:pgSz w:w="11906" w:h="16838" w:code="9"/>
      <w:pgMar w:top="567" w:right="851" w:bottom="567" w:left="85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B574C" w:rsidRDefault="00AB574C" w:rsidP="00A11752">
      <w:r>
        <w:separator/>
      </w:r>
    </w:p>
  </w:endnote>
  <w:endnote w:type="continuationSeparator" w:id="1">
    <w:p w:rsidR="00AB574C" w:rsidRDefault="00AB574C" w:rsidP="00A11752">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70837246"/>
    </w:sdtPr>
    <w:sdtContent>
      <w:p w:rsidR="006C5607" w:rsidRDefault="004D597F">
        <w:pPr>
          <w:pStyle w:val="a8"/>
          <w:jc w:val="center"/>
        </w:pPr>
        <w:fldSimple w:instr=" PAGE   \* MERGEFORMAT ">
          <w:r w:rsidR="00F65C25">
            <w:rPr>
              <w:noProof/>
            </w:rPr>
            <w:t>9</w:t>
          </w:r>
        </w:fldSimple>
      </w:p>
    </w:sdtContent>
  </w:sdt>
  <w:p w:rsidR="006C5607" w:rsidRDefault="006C5607">
    <w:pPr>
      <w:pStyle w:val="a8"/>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B574C" w:rsidRDefault="00AB574C" w:rsidP="00A11752">
      <w:r>
        <w:separator/>
      </w:r>
    </w:p>
  </w:footnote>
  <w:footnote w:type="continuationSeparator" w:id="1">
    <w:p w:rsidR="00AB574C" w:rsidRDefault="00AB574C" w:rsidP="00A11752">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7B51DA9"/>
    <w:multiLevelType w:val="hybridMultilevel"/>
    <w:tmpl w:val="A59239C6"/>
    <w:lvl w:ilvl="0" w:tplc="4274AC68">
      <w:start w:val="3"/>
      <w:numFmt w:val="decimal"/>
      <w:lvlText w:val="%1."/>
      <w:lvlJc w:val="left"/>
      <w:pPr>
        <w:ind w:left="720" w:hanging="360"/>
      </w:pPr>
      <w:rPr>
        <w:rFonts w:hint="default"/>
        <w:b/>
        <w:u w:val="singl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1F664BDC"/>
    <w:multiLevelType w:val="hybridMultilevel"/>
    <w:tmpl w:val="A8A8C82A"/>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20B613C7"/>
    <w:multiLevelType w:val="hybridMultilevel"/>
    <w:tmpl w:val="8CC274E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29A27497"/>
    <w:multiLevelType w:val="hybridMultilevel"/>
    <w:tmpl w:val="8CC274E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2A507B72"/>
    <w:multiLevelType w:val="hybridMultilevel"/>
    <w:tmpl w:val="EE9C89EE"/>
    <w:lvl w:ilvl="0" w:tplc="6F441E54">
      <w:start w:val="1"/>
      <w:numFmt w:val="decimal"/>
      <w:lvlText w:val="%1."/>
      <w:lvlJc w:val="left"/>
      <w:pPr>
        <w:ind w:left="2061" w:hanging="360"/>
      </w:pPr>
      <w:rPr>
        <w:rFonts w:hint="default"/>
      </w:rPr>
    </w:lvl>
    <w:lvl w:ilvl="1" w:tplc="04190019" w:tentative="1">
      <w:start w:val="1"/>
      <w:numFmt w:val="lowerLetter"/>
      <w:lvlText w:val="%2."/>
      <w:lvlJc w:val="left"/>
      <w:pPr>
        <w:ind w:left="2781" w:hanging="360"/>
      </w:pPr>
    </w:lvl>
    <w:lvl w:ilvl="2" w:tplc="0419001B" w:tentative="1">
      <w:start w:val="1"/>
      <w:numFmt w:val="lowerRoman"/>
      <w:lvlText w:val="%3."/>
      <w:lvlJc w:val="right"/>
      <w:pPr>
        <w:ind w:left="3501" w:hanging="180"/>
      </w:pPr>
    </w:lvl>
    <w:lvl w:ilvl="3" w:tplc="0419000F" w:tentative="1">
      <w:start w:val="1"/>
      <w:numFmt w:val="decimal"/>
      <w:lvlText w:val="%4."/>
      <w:lvlJc w:val="left"/>
      <w:pPr>
        <w:ind w:left="4221" w:hanging="360"/>
      </w:pPr>
    </w:lvl>
    <w:lvl w:ilvl="4" w:tplc="04190019" w:tentative="1">
      <w:start w:val="1"/>
      <w:numFmt w:val="lowerLetter"/>
      <w:lvlText w:val="%5."/>
      <w:lvlJc w:val="left"/>
      <w:pPr>
        <w:ind w:left="4941" w:hanging="360"/>
      </w:pPr>
    </w:lvl>
    <w:lvl w:ilvl="5" w:tplc="0419001B" w:tentative="1">
      <w:start w:val="1"/>
      <w:numFmt w:val="lowerRoman"/>
      <w:lvlText w:val="%6."/>
      <w:lvlJc w:val="right"/>
      <w:pPr>
        <w:ind w:left="5661" w:hanging="180"/>
      </w:pPr>
    </w:lvl>
    <w:lvl w:ilvl="6" w:tplc="0419000F" w:tentative="1">
      <w:start w:val="1"/>
      <w:numFmt w:val="decimal"/>
      <w:lvlText w:val="%7."/>
      <w:lvlJc w:val="left"/>
      <w:pPr>
        <w:ind w:left="6381" w:hanging="360"/>
      </w:pPr>
    </w:lvl>
    <w:lvl w:ilvl="7" w:tplc="04190019" w:tentative="1">
      <w:start w:val="1"/>
      <w:numFmt w:val="lowerLetter"/>
      <w:lvlText w:val="%8."/>
      <w:lvlJc w:val="left"/>
      <w:pPr>
        <w:ind w:left="7101" w:hanging="360"/>
      </w:pPr>
    </w:lvl>
    <w:lvl w:ilvl="8" w:tplc="0419001B" w:tentative="1">
      <w:start w:val="1"/>
      <w:numFmt w:val="lowerRoman"/>
      <w:lvlText w:val="%9."/>
      <w:lvlJc w:val="right"/>
      <w:pPr>
        <w:ind w:left="7821" w:hanging="180"/>
      </w:pPr>
    </w:lvl>
  </w:abstractNum>
  <w:abstractNum w:abstractNumId="5">
    <w:nsid w:val="324F3158"/>
    <w:multiLevelType w:val="hybridMultilevel"/>
    <w:tmpl w:val="BFA24556"/>
    <w:lvl w:ilvl="0" w:tplc="0419000B">
      <w:start w:val="1"/>
      <w:numFmt w:val="bullet"/>
      <w:lvlText w:val=""/>
      <w:lvlJc w:val="left"/>
      <w:pPr>
        <w:ind w:left="1004" w:hanging="360"/>
      </w:pPr>
      <w:rPr>
        <w:rFonts w:ascii="Wingdings" w:hAnsi="Wingdings"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6">
    <w:nsid w:val="32757616"/>
    <w:multiLevelType w:val="hybridMultilevel"/>
    <w:tmpl w:val="12BE67D8"/>
    <w:lvl w:ilvl="0" w:tplc="0419000D">
      <w:start w:val="1"/>
      <w:numFmt w:val="bullet"/>
      <w:lvlText w:val=""/>
      <w:lvlJc w:val="left"/>
      <w:pPr>
        <w:ind w:left="1004" w:hanging="360"/>
      </w:pPr>
      <w:rPr>
        <w:rFonts w:ascii="Wingdings" w:hAnsi="Wingdings"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7">
    <w:nsid w:val="344622D9"/>
    <w:multiLevelType w:val="hybridMultilevel"/>
    <w:tmpl w:val="E4587FE6"/>
    <w:lvl w:ilvl="0" w:tplc="0419000D">
      <w:start w:val="1"/>
      <w:numFmt w:val="bullet"/>
      <w:lvlText w:val=""/>
      <w:lvlJc w:val="left"/>
      <w:pPr>
        <w:ind w:left="360" w:hanging="360"/>
      </w:pPr>
      <w:rPr>
        <w:rFonts w:ascii="Wingdings" w:hAnsi="Wingdings"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8">
    <w:nsid w:val="42822A45"/>
    <w:multiLevelType w:val="hybridMultilevel"/>
    <w:tmpl w:val="2B443D48"/>
    <w:lvl w:ilvl="0" w:tplc="0419000D">
      <w:start w:val="1"/>
      <w:numFmt w:val="bullet"/>
      <w:lvlText w:val=""/>
      <w:lvlJc w:val="left"/>
      <w:pPr>
        <w:ind w:left="1440" w:hanging="360"/>
      </w:pPr>
      <w:rPr>
        <w:rFonts w:ascii="Wingdings" w:hAnsi="Wingding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9">
    <w:nsid w:val="45AC18C4"/>
    <w:multiLevelType w:val="hybridMultilevel"/>
    <w:tmpl w:val="A3DCCD6A"/>
    <w:lvl w:ilvl="0" w:tplc="00BECB00">
      <w:start w:val="1"/>
      <w:numFmt w:val="decimal"/>
      <w:lvlText w:val="%1"/>
      <w:lvlJc w:val="left"/>
      <w:pPr>
        <w:ind w:left="720" w:hanging="360"/>
      </w:pPr>
      <w:rPr>
        <w:rFonts w:ascii="Times New Roman" w:eastAsia="Times New Roman" w:hAnsi="Times New Roman" w:cs="Times New Roman"/>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48FD5FF5"/>
    <w:multiLevelType w:val="hybridMultilevel"/>
    <w:tmpl w:val="BB7E8A8A"/>
    <w:lvl w:ilvl="0" w:tplc="096A77B4">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490A43B0"/>
    <w:multiLevelType w:val="hybridMultilevel"/>
    <w:tmpl w:val="8CC274E0"/>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2">
    <w:nsid w:val="5A49690A"/>
    <w:multiLevelType w:val="hybridMultilevel"/>
    <w:tmpl w:val="8CC274E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5B272733"/>
    <w:multiLevelType w:val="hybridMultilevel"/>
    <w:tmpl w:val="E31E7B18"/>
    <w:lvl w:ilvl="0" w:tplc="E0B4076A">
      <w:start w:val="1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5E873664"/>
    <w:multiLevelType w:val="hybridMultilevel"/>
    <w:tmpl w:val="6376222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62977B34"/>
    <w:multiLevelType w:val="hybridMultilevel"/>
    <w:tmpl w:val="B2669A1C"/>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70A70472"/>
    <w:multiLevelType w:val="hybridMultilevel"/>
    <w:tmpl w:val="68ACE9CE"/>
    <w:lvl w:ilvl="0" w:tplc="0C741A90">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70DC09DF"/>
    <w:multiLevelType w:val="hybridMultilevel"/>
    <w:tmpl w:val="834C5D2A"/>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724F0C01"/>
    <w:multiLevelType w:val="hybridMultilevel"/>
    <w:tmpl w:val="77009F50"/>
    <w:lvl w:ilvl="0" w:tplc="37CE593A">
      <w:start w:val="1"/>
      <w:numFmt w:val="decimal"/>
      <w:lvlText w:val="%1"/>
      <w:lvlJc w:val="left"/>
      <w:pPr>
        <w:ind w:left="720" w:hanging="360"/>
      </w:pPr>
      <w:rPr>
        <w:rFonts w:hint="default"/>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72700771"/>
    <w:multiLevelType w:val="hybridMultilevel"/>
    <w:tmpl w:val="E31E7B18"/>
    <w:lvl w:ilvl="0" w:tplc="E0B4076A">
      <w:start w:val="1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75C00C93"/>
    <w:multiLevelType w:val="hybridMultilevel"/>
    <w:tmpl w:val="39BC48E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782C03A7"/>
    <w:multiLevelType w:val="hybridMultilevel"/>
    <w:tmpl w:val="7146EE16"/>
    <w:lvl w:ilvl="0" w:tplc="FC70FB6E">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7EFF5B6D"/>
    <w:multiLevelType w:val="hybridMultilevel"/>
    <w:tmpl w:val="56B847E4"/>
    <w:lvl w:ilvl="0" w:tplc="8F32F74A">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4"/>
  </w:num>
  <w:num w:numId="2">
    <w:abstractNumId w:val="0"/>
  </w:num>
  <w:num w:numId="3">
    <w:abstractNumId w:val="14"/>
  </w:num>
  <w:num w:numId="4">
    <w:abstractNumId w:val="18"/>
  </w:num>
  <w:num w:numId="5">
    <w:abstractNumId w:val="3"/>
  </w:num>
  <w:num w:numId="6">
    <w:abstractNumId w:val="11"/>
  </w:num>
  <w:num w:numId="7">
    <w:abstractNumId w:val="12"/>
  </w:num>
  <w:num w:numId="8">
    <w:abstractNumId w:val="2"/>
  </w:num>
  <w:num w:numId="9">
    <w:abstractNumId w:val="16"/>
  </w:num>
  <w:num w:numId="10">
    <w:abstractNumId w:val="9"/>
  </w:num>
  <w:num w:numId="11">
    <w:abstractNumId w:val="21"/>
  </w:num>
  <w:num w:numId="12">
    <w:abstractNumId w:val="19"/>
  </w:num>
  <w:num w:numId="13">
    <w:abstractNumId w:val="13"/>
  </w:num>
  <w:num w:numId="14">
    <w:abstractNumId w:val="10"/>
  </w:num>
  <w:num w:numId="15">
    <w:abstractNumId w:val="22"/>
  </w:num>
  <w:num w:numId="16">
    <w:abstractNumId w:val="1"/>
  </w:num>
  <w:num w:numId="17">
    <w:abstractNumId w:val="7"/>
  </w:num>
  <w:num w:numId="18">
    <w:abstractNumId w:val="15"/>
  </w:num>
  <w:num w:numId="19">
    <w:abstractNumId w:val="8"/>
  </w:num>
  <w:num w:numId="20">
    <w:abstractNumId w:val="5"/>
  </w:num>
  <w:num w:numId="21">
    <w:abstractNumId w:val="6"/>
  </w:num>
  <w:num w:numId="22">
    <w:abstractNumId w:val="20"/>
  </w:num>
  <w:num w:numId="23">
    <w:abstractNumId w:val="1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2"/>
  <w:defaultTabStop w:val="708"/>
  <w:characterSpacingControl w:val="doNotCompress"/>
  <w:footnotePr>
    <w:footnote w:id="0"/>
    <w:footnote w:id="1"/>
  </w:footnotePr>
  <w:endnotePr>
    <w:endnote w:id="0"/>
    <w:endnote w:id="1"/>
  </w:endnotePr>
  <w:compat/>
  <w:rsids>
    <w:rsidRoot w:val="00313E7D"/>
    <w:rsid w:val="000079CF"/>
    <w:rsid w:val="00013ABD"/>
    <w:rsid w:val="00014036"/>
    <w:rsid w:val="00030CF8"/>
    <w:rsid w:val="00055EF2"/>
    <w:rsid w:val="00057AA9"/>
    <w:rsid w:val="000774B8"/>
    <w:rsid w:val="000C20A7"/>
    <w:rsid w:val="000D18E5"/>
    <w:rsid w:val="000E172D"/>
    <w:rsid w:val="00100CD6"/>
    <w:rsid w:val="001032F8"/>
    <w:rsid w:val="001265A8"/>
    <w:rsid w:val="00152AF2"/>
    <w:rsid w:val="0018209C"/>
    <w:rsid w:val="001859E6"/>
    <w:rsid w:val="00197C46"/>
    <w:rsid w:val="001D0480"/>
    <w:rsid w:val="001D79D0"/>
    <w:rsid w:val="002007C7"/>
    <w:rsid w:val="002064F0"/>
    <w:rsid w:val="0023305F"/>
    <w:rsid w:val="00242413"/>
    <w:rsid w:val="0024489E"/>
    <w:rsid w:val="00257FA2"/>
    <w:rsid w:val="0029254B"/>
    <w:rsid w:val="002A2132"/>
    <w:rsid w:val="002D6CF2"/>
    <w:rsid w:val="003031E6"/>
    <w:rsid w:val="00313E7D"/>
    <w:rsid w:val="003152A0"/>
    <w:rsid w:val="00330B67"/>
    <w:rsid w:val="003505E2"/>
    <w:rsid w:val="00370706"/>
    <w:rsid w:val="00374338"/>
    <w:rsid w:val="0039032D"/>
    <w:rsid w:val="003D3067"/>
    <w:rsid w:val="003D39F8"/>
    <w:rsid w:val="003E20B4"/>
    <w:rsid w:val="003F1E24"/>
    <w:rsid w:val="004018B3"/>
    <w:rsid w:val="004025C2"/>
    <w:rsid w:val="00433CDD"/>
    <w:rsid w:val="00446F2A"/>
    <w:rsid w:val="004542FB"/>
    <w:rsid w:val="00492535"/>
    <w:rsid w:val="004B2486"/>
    <w:rsid w:val="004B4B34"/>
    <w:rsid w:val="004D597F"/>
    <w:rsid w:val="00500B10"/>
    <w:rsid w:val="00526F63"/>
    <w:rsid w:val="005658F8"/>
    <w:rsid w:val="00577C05"/>
    <w:rsid w:val="00577C4E"/>
    <w:rsid w:val="005825D5"/>
    <w:rsid w:val="005A78B8"/>
    <w:rsid w:val="005A7EC9"/>
    <w:rsid w:val="00614BF2"/>
    <w:rsid w:val="00645D81"/>
    <w:rsid w:val="00671042"/>
    <w:rsid w:val="00673A69"/>
    <w:rsid w:val="00677165"/>
    <w:rsid w:val="00693632"/>
    <w:rsid w:val="006C5607"/>
    <w:rsid w:val="006D1517"/>
    <w:rsid w:val="006E771D"/>
    <w:rsid w:val="00702603"/>
    <w:rsid w:val="007110BE"/>
    <w:rsid w:val="00714EFE"/>
    <w:rsid w:val="00717D99"/>
    <w:rsid w:val="00742141"/>
    <w:rsid w:val="007609FD"/>
    <w:rsid w:val="00775BEC"/>
    <w:rsid w:val="00783719"/>
    <w:rsid w:val="00787D4D"/>
    <w:rsid w:val="00796B0C"/>
    <w:rsid w:val="007B2926"/>
    <w:rsid w:val="007C3E7E"/>
    <w:rsid w:val="00805990"/>
    <w:rsid w:val="00806FC1"/>
    <w:rsid w:val="00830DF6"/>
    <w:rsid w:val="00853ADD"/>
    <w:rsid w:val="008A22DD"/>
    <w:rsid w:val="008B116F"/>
    <w:rsid w:val="008C361F"/>
    <w:rsid w:val="008F1DBC"/>
    <w:rsid w:val="00927B37"/>
    <w:rsid w:val="009308AB"/>
    <w:rsid w:val="00937BE9"/>
    <w:rsid w:val="00942C0F"/>
    <w:rsid w:val="009461FA"/>
    <w:rsid w:val="00946C82"/>
    <w:rsid w:val="00956A20"/>
    <w:rsid w:val="00974F8A"/>
    <w:rsid w:val="00991D7B"/>
    <w:rsid w:val="009B1927"/>
    <w:rsid w:val="009C5980"/>
    <w:rsid w:val="009C6F35"/>
    <w:rsid w:val="009E2333"/>
    <w:rsid w:val="009E4626"/>
    <w:rsid w:val="00A11752"/>
    <w:rsid w:val="00A17D77"/>
    <w:rsid w:val="00AA5A01"/>
    <w:rsid w:val="00AB5084"/>
    <w:rsid w:val="00AB574C"/>
    <w:rsid w:val="00AE2D63"/>
    <w:rsid w:val="00AE5CF5"/>
    <w:rsid w:val="00B01C3A"/>
    <w:rsid w:val="00B12A1F"/>
    <w:rsid w:val="00B367F2"/>
    <w:rsid w:val="00B461B2"/>
    <w:rsid w:val="00B500CA"/>
    <w:rsid w:val="00B62399"/>
    <w:rsid w:val="00B66A1D"/>
    <w:rsid w:val="00B7459B"/>
    <w:rsid w:val="00B80484"/>
    <w:rsid w:val="00B90367"/>
    <w:rsid w:val="00B97C0E"/>
    <w:rsid w:val="00BC424D"/>
    <w:rsid w:val="00BC5851"/>
    <w:rsid w:val="00BD1499"/>
    <w:rsid w:val="00BF32A6"/>
    <w:rsid w:val="00C01F32"/>
    <w:rsid w:val="00C161C4"/>
    <w:rsid w:val="00C2007B"/>
    <w:rsid w:val="00C365A5"/>
    <w:rsid w:val="00C36931"/>
    <w:rsid w:val="00C51989"/>
    <w:rsid w:val="00C716F5"/>
    <w:rsid w:val="00C95F7F"/>
    <w:rsid w:val="00CA2BFF"/>
    <w:rsid w:val="00CC2A08"/>
    <w:rsid w:val="00CD0AF7"/>
    <w:rsid w:val="00CD64BF"/>
    <w:rsid w:val="00CE29D6"/>
    <w:rsid w:val="00CF7AEE"/>
    <w:rsid w:val="00D1432F"/>
    <w:rsid w:val="00D205F3"/>
    <w:rsid w:val="00D351D2"/>
    <w:rsid w:val="00D41988"/>
    <w:rsid w:val="00D4566A"/>
    <w:rsid w:val="00D52A5E"/>
    <w:rsid w:val="00D576A4"/>
    <w:rsid w:val="00D57CD6"/>
    <w:rsid w:val="00D72222"/>
    <w:rsid w:val="00D906F7"/>
    <w:rsid w:val="00D91746"/>
    <w:rsid w:val="00DA3EC3"/>
    <w:rsid w:val="00DB266E"/>
    <w:rsid w:val="00DB6529"/>
    <w:rsid w:val="00DB78D6"/>
    <w:rsid w:val="00DB7C59"/>
    <w:rsid w:val="00DE161B"/>
    <w:rsid w:val="00DE3FE8"/>
    <w:rsid w:val="00E13955"/>
    <w:rsid w:val="00E601B3"/>
    <w:rsid w:val="00E9670E"/>
    <w:rsid w:val="00EA41B8"/>
    <w:rsid w:val="00EA5C0A"/>
    <w:rsid w:val="00EA782A"/>
    <w:rsid w:val="00EC4D65"/>
    <w:rsid w:val="00ED0251"/>
    <w:rsid w:val="00ED33BA"/>
    <w:rsid w:val="00EF409A"/>
    <w:rsid w:val="00F01D05"/>
    <w:rsid w:val="00F14310"/>
    <w:rsid w:val="00F2279A"/>
    <w:rsid w:val="00F36B3C"/>
    <w:rsid w:val="00F402FD"/>
    <w:rsid w:val="00F43B7E"/>
    <w:rsid w:val="00F462DF"/>
    <w:rsid w:val="00F522D5"/>
    <w:rsid w:val="00F54BF4"/>
    <w:rsid w:val="00F626CC"/>
    <w:rsid w:val="00F63896"/>
    <w:rsid w:val="00F640FF"/>
    <w:rsid w:val="00F65C25"/>
    <w:rsid w:val="00F75BAE"/>
    <w:rsid w:val="00F85D66"/>
    <w:rsid w:val="00FA21C5"/>
    <w:rsid w:val="00FA353E"/>
    <w:rsid w:val="00FA3DE7"/>
    <w:rsid w:val="00FA6E5B"/>
    <w:rsid w:val="00FB60B7"/>
    <w:rsid w:val="00FD1433"/>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13E7D"/>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CE29D6"/>
    <w:pPr>
      <w:ind w:left="720"/>
      <w:contextualSpacing/>
    </w:pPr>
  </w:style>
  <w:style w:type="paragraph" w:styleId="a4">
    <w:name w:val="No Spacing"/>
    <w:uiPriority w:val="1"/>
    <w:qFormat/>
    <w:rsid w:val="008A22DD"/>
    <w:pPr>
      <w:spacing w:after="0" w:line="240" w:lineRule="auto"/>
    </w:pPr>
    <w:rPr>
      <w:rFonts w:ascii="Times New Roman" w:eastAsia="Times New Roman" w:hAnsi="Times New Roman" w:cs="Times New Roman"/>
      <w:sz w:val="24"/>
      <w:szCs w:val="24"/>
      <w:lang w:eastAsia="ru-RU"/>
    </w:rPr>
  </w:style>
  <w:style w:type="table" w:styleId="a5">
    <w:name w:val="Table Grid"/>
    <w:basedOn w:val="a1"/>
    <w:rsid w:val="00197C46"/>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6">
    <w:name w:val="header"/>
    <w:basedOn w:val="a"/>
    <w:link w:val="a7"/>
    <w:uiPriority w:val="99"/>
    <w:semiHidden/>
    <w:unhideWhenUsed/>
    <w:rsid w:val="00A11752"/>
    <w:pPr>
      <w:tabs>
        <w:tab w:val="center" w:pos="4677"/>
        <w:tab w:val="right" w:pos="9355"/>
      </w:tabs>
    </w:pPr>
  </w:style>
  <w:style w:type="character" w:customStyle="1" w:styleId="a7">
    <w:name w:val="Верхний колонтитул Знак"/>
    <w:basedOn w:val="a0"/>
    <w:link w:val="a6"/>
    <w:uiPriority w:val="99"/>
    <w:semiHidden/>
    <w:rsid w:val="00A11752"/>
    <w:rPr>
      <w:rFonts w:ascii="Times New Roman" w:eastAsia="Times New Roman" w:hAnsi="Times New Roman" w:cs="Times New Roman"/>
      <w:sz w:val="24"/>
      <w:szCs w:val="24"/>
      <w:lang w:eastAsia="ru-RU"/>
    </w:rPr>
  </w:style>
  <w:style w:type="paragraph" w:styleId="a8">
    <w:name w:val="footer"/>
    <w:basedOn w:val="a"/>
    <w:link w:val="a9"/>
    <w:uiPriority w:val="99"/>
    <w:unhideWhenUsed/>
    <w:rsid w:val="00A11752"/>
    <w:pPr>
      <w:tabs>
        <w:tab w:val="center" w:pos="4677"/>
        <w:tab w:val="right" w:pos="9355"/>
      </w:tabs>
    </w:pPr>
  </w:style>
  <w:style w:type="character" w:customStyle="1" w:styleId="a9">
    <w:name w:val="Нижний колонтитул Знак"/>
    <w:basedOn w:val="a0"/>
    <w:link w:val="a8"/>
    <w:uiPriority w:val="99"/>
    <w:rsid w:val="00A11752"/>
    <w:rPr>
      <w:rFonts w:ascii="Times New Roman" w:eastAsia="Times New Roman" w:hAnsi="Times New Roman" w:cs="Times New Roman"/>
      <w:sz w:val="24"/>
      <w:szCs w:val="24"/>
      <w:lang w:eastAsia="ru-RU"/>
    </w:rPr>
  </w:style>
  <w:style w:type="character" w:styleId="aa">
    <w:name w:val="Strong"/>
    <w:basedOn w:val="a0"/>
    <w:uiPriority w:val="22"/>
    <w:qFormat/>
    <w:rsid w:val="004018B3"/>
    <w:rPr>
      <w:b/>
      <w:bCs/>
    </w:rPr>
  </w:style>
  <w:style w:type="paragraph" w:styleId="ab">
    <w:name w:val="Balloon Text"/>
    <w:basedOn w:val="a"/>
    <w:link w:val="ac"/>
    <w:uiPriority w:val="99"/>
    <w:semiHidden/>
    <w:unhideWhenUsed/>
    <w:rsid w:val="00927B37"/>
    <w:rPr>
      <w:rFonts w:ascii="Tahoma" w:hAnsi="Tahoma" w:cs="Tahoma"/>
      <w:sz w:val="16"/>
      <w:szCs w:val="16"/>
    </w:rPr>
  </w:style>
  <w:style w:type="character" w:customStyle="1" w:styleId="ac">
    <w:name w:val="Текст выноски Знак"/>
    <w:basedOn w:val="a0"/>
    <w:link w:val="ab"/>
    <w:uiPriority w:val="99"/>
    <w:semiHidden/>
    <w:rsid w:val="00927B37"/>
    <w:rPr>
      <w:rFonts w:ascii="Tahoma" w:eastAsia="Times New Roman" w:hAnsi="Tahoma" w:cs="Tahoma"/>
      <w:sz w:val="16"/>
      <w:szCs w:val="16"/>
      <w:lang w:eastAsia="ru-RU"/>
    </w:rPr>
  </w:style>
  <w:style w:type="paragraph" w:customStyle="1" w:styleId="Default">
    <w:name w:val="Default"/>
    <w:rsid w:val="00956A20"/>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customStyle="1" w:styleId="msonormalbullet1gif">
    <w:name w:val="msonormalbullet1.gif"/>
    <w:basedOn w:val="a"/>
    <w:rsid w:val="00702603"/>
    <w:pPr>
      <w:spacing w:before="100" w:beforeAutospacing="1" w:after="100" w:afterAutospacing="1"/>
    </w:pPr>
  </w:style>
  <w:style w:type="paragraph" w:customStyle="1" w:styleId="msonormalbullet2gif">
    <w:name w:val="msonormalbullet2.gif"/>
    <w:basedOn w:val="a"/>
    <w:rsid w:val="00702603"/>
    <w:pPr>
      <w:spacing w:before="100" w:beforeAutospacing="1" w:after="100" w:afterAutospacing="1"/>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524946495">
      <w:bodyDiv w:val="1"/>
      <w:marLeft w:val="0"/>
      <w:marRight w:val="0"/>
      <w:marTop w:val="0"/>
      <w:marBottom w:val="0"/>
      <w:divBdr>
        <w:top w:val="none" w:sz="0" w:space="0" w:color="auto"/>
        <w:left w:val="none" w:sz="0" w:space="0" w:color="auto"/>
        <w:bottom w:val="none" w:sz="0" w:space="0" w:color="auto"/>
        <w:right w:val="none" w:sz="0" w:space="0" w:color="auto"/>
      </w:divBdr>
    </w:div>
    <w:div w:id="923102937">
      <w:bodyDiv w:val="1"/>
      <w:marLeft w:val="0"/>
      <w:marRight w:val="0"/>
      <w:marTop w:val="0"/>
      <w:marBottom w:val="0"/>
      <w:divBdr>
        <w:top w:val="none" w:sz="0" w:space="0" w:color="auto"/>
        <w:left w:val="none" w:sz="0" w:space="0" w:color="auto"/>
        <w:bottom w:val="none" w:sz="0" w:space="0" w:color="auto"/>
        <w:right w:val="none" w:sz="0" w:space="0" w:color="auto"/>
      </w:divBdr>
    </w:div>
    <w:div w:id="16469344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stylesWithEffects" Target="stylesWithEffec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BA75EC0-7211-4F7C-8D15-3B74D7930C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9</TotalTime>
  <Pages>9</Pages>
  <Words>3562</Words>
  <Characters>20306</Characters>
  <Application>Microsoft Office Word</Application>
  <DocSecurity>0</DocSecurity>
  <Lines>169</Lines>
  <Paragraphs>4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382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Виталий</dc:creator>
  <cp:keywords/>
  <dc:description/>
  <cp:lastModifiedBy>Admin</cp:lastModifiedBy>
  <cp:revision>40</cp:revision>
  <cp:lastPrinted>2013-10-02T09:14:00Z</cp:lastPrinted>
  <dcterms:created xsi:type="dcterms:W3CDTF">2013-10-16T11:08:00Z</dcterms:created>
  <dcterms:modified xsi:type="dcterms:W3CDTF">2015-02-15T09:55:00Z</dcterms:modified>
</cp:coreProperties>
</file>